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4EBD" w14:textId="77777777" w:rsidR="001117EB" w:rsidRPr="00C03CCB" w:rsidRDefault="001117EB" w:rsidP="0051271B">
      <w:pPr>
        <w:rPr>
          <w:lang w:val="pl-PL"/>
        </w:rPr>
      </w:pPr>
      <w:bookmarkStart w:id="0" w:name="_GoBack"/>
      <w:bookmarkEnd w:id="0"/>
    </w:p>
    <w:p w14:paraId="75628A4A" w14:textId="77777777" w:rsidR="001117EB" w:rsidRPr="00C03CCB" w:rsidRDefault="00173602" w:rsidP="00557658">
      <w:pPr>
        <w:jc w:val="left"/>
        <w:rPr>
          <w:lang w:val="pl-PL"/>
        </w:rPr>
      </w:pPr>
      <w:r>
        <w:rPr>
          <w:noProof/>
          <w:lang w:val="pl-PL" w:eastAsia="pl-PL" w:bidi="ar-SA"/>
        </w:rPr>
        <w:drawing>
          <wp:inline distT="0" distB="0" distL="0" distR="0" wp14:anchorId="3869F6BF" wp14:editId="542BC3D2">
            <wp:extent cx="2608863" cy="990600"/>
            <wp:effectExtent l="0" t="0" r="127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logo_UPH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97" cy="994600"/>
                    </a:xfrm>
                    <a:prstGeom prst="rect">
                      <a:avLst/>
                    </a:prstGeom>
                  </pic:spPr>
                </pic:pic>
              </a:graphicData>
            </a:graphic>
          </wp:inline>
        </w:drawing>
      </w:r>
    </w:p>
    <w:p w14:paraId="60602CCC" w14:textId="77777777" w:rsidR="001F15C1" w:rsidRPr="00C03CCB" w:rsidRDefault="001F15C1" w:rsidP="001117EB">
      <w:pPr>
        <w:jc w:val="center"/>
        <w:rPr>
          <w:i/>
          <w:sz w:val="20"/>
          <w:lang w:val="pl-PL"/>
        </w:rPr>
      </w:pPr>
    </w:p>
    <w:p w14:paraId="64A367F2" w14:textId="77777777" w:rsidR="00910977" w:rsidRDefault="00910977" w:rsidP="00910977">
      <w:pPr>
        <w:spacing w:after="0" w:line="240" w:lineRule="auto"/>
        <w:jc w:val="right"/>
        <w:rPr>
          <w:rFonts w:cs="Tahoma"/>
          <w:sz w:val="36"/>
          <w:szCs w:val="36"/>
          <w:lang w:val="pl-PL"/>
        </w:rPr>
      </w:pPr>
    </w:p>
    <w:p w14:paraId="6BD7A6F2" w14:textId="77777777" w:rsidR="00910977" w:rsidRDefault="00910977" w:rsidP="00910977">
      <w:pPr>
        <w:spacing w:after="0" w:line="240" w:lineRule="auto"/>
        <w:jc w:val="center"/>
        <w:rPr>
          <w:rFonts w:cs="Tahoma"/>
          <w:sz w:val="36"/>
          <w:szCs w:val="36"/>
          <w:lang w:val="pl-PL"/>
        </w:rPr>
      </w:pPr>
    </w:p>
    <w:p w14:paraId="4B2C91AB" w14:textId="77777777" w:rsidR="00910977" w:rsidRDefault="00910977" w:rsidP="00910977">
      <w:pPr>
        <w:spacing w:after="0" w:line="240" w:lineRule="auto"/>
        <w:jc w:val="center"/>
        <w:rPr>
          <w:rFonts w:cs="Tahoma"/>
          <w:sz w:val="36"/>
          <w:szCs w:val="36"/>
          <w:lang w:val="pl-PL"/>
        </w:rPr>
      </w:pPr>
    </w:p>
    <w:p w14:paraId="07DD1B6D" w14:textId="77777777" w:rsidR="00910977" w:rsidRDefault="00910977" w:rsidP="00910977">
      <w:pPr>
        <w:spacing w:after="0" w:line="240" w:lineRule="auto"/>
        <w:jc w:val="center"/>
        <w:rPr>
          <w:rFonts w:cs="Tahoma"/>
          <w:sz w:val="36"/>
          <w:szCs w:val="36"/>
          <w:lang w:val="pl-PL"/>
        </w:rPr>
      </w:pPr>
    </w:p>
    <w:p w14:paraId="4871D0F4" w14:textId="77777777" w:rsidR="007E743D" w:rsidRPr="007E743D" w:rsidRDefault="007E743D" w:rsidP="007E743D">
      <w:pPr>
        <w:jc w:val="center"/>
        <w:rPr>
          <w:i/>
          <w:sz w:val="36"/>
          <w:szCs w:val="40"/>
          <w:lang w:val="pl-PL"/>
        </w:rPr>
      </w:pPr>
    </w:p>
    <w:p w14:paraId="516A0EDC" w14:textId="77777777" w:rsidR="001117EB" w:rsidRPr="00C03CCB" w:rsidRDefault="001117EB" w:rsidP="001117EB">
      <w:pPr>
        <w:jc w:val="center"/>
        <w:rPr>
          <w:i/>
          <w:sz w:val="20"/>
          <w:lang w:val="pl-PL"/>
        </w:rPr>
      </w:pPr>
    </w:p>
    <w:p w14:paraId="6CC8EF2D" w14:textId="77777777" w:rsidR="00F65649" w:rsidRPr="00F65649" w:rsidRDefault="00F65649" w:rsidP="00F65649">
      <w:pPr>
        <w:spacing w:after="0" w:line="240" w:lineRule="auto"/>
        <w:jc w:val="center"/>
        <w:rPr>
          <w:rFonts w:ascii="Arial" w:hAnsi="Arial" w:cs="Arial"/>
          <w:b/>
          <w:sz w:val="72"/>
          <w:szCs w:val="144"/>
        </w:rPr>
      </w:pPr>
      <w:r w:rsidRPr="00F65649">
        <w:rPr>
          <w:rFonts w:ascii="Arial" w:hAnsi="Arial" w:cs="Arial"/>
          <w:b/>
          <w:sz w:val="72"/>
          <w:szCs w:val="144"/>
        </w:rPr>
        <w:t xml:space="preserve">Instructions for </w:t>
      </w:r>
      <w:r w:rsidR="00597A29">
        <w:rPr>
          <w:rFonts w:ascii="Arial" w:hAnsi="Arial" w:cs="Arial"/>
          <w:b/>
          <w:sz w:val="72"/>
          <w:szCs w:val="144"/>
        </w:rPr>
        <w:t>the submission of</w:t>
      </w:r>
      <w:r>
        <w:rPr>
          <w:rFonts w:ascii="Arial" w:hAnsi="Arial" w:cs="Arial"/>
          <w:b/>
          <w:sz w:val="72"/>
          <w:szCs w:val="144"/>
        </w:rPr>
        <w:t xml:space="preserve"> papers</w:t>
      </w:r>
      <w:r w:rsidRPr="00F65649">
        <w:rPr>
          <w:rFonts w:ascii="Arial" w:hAnsi="Arial" w:cs="Arial"/>
          <w:b/>
          <w:sz w:val="72"/>
          <w:szCs w:val="144"/>
        </w:rPr>
        <w:t xml:space="preserve"> in the system</w:t>
      </w:r>
    </w:p>
    <w:p w14:paraId="738C88B5" w14:textId="77777777" w:rsidR="00F65649" w:rsidRPr="00F65649" w:rsidRDefault="00F65649" w:rsidP="00F65649">
      <w:pPr>
        <w:spacing w:after="0" w:line="240" w:lineRule="auto"/>
        <w:jc w:val="center"/>
        <w:rPr>
          <w:rFonts w:ascii="Arial" w:hAnsi="Arial" w:cs="Arial"/>
          <w:b/>
          <w:sz w:val="72"/>
          <w:szCs w:val="144"/>
        </w:rPr>
      </w:pPr>
      <w:r w:rsidRPr="00F65649">
        <w:rPr>
          <w:rFonts w:ascii="Arial" w:hAnsi="Arial" w:cs="Arial"/>
          <w:b/>
          <w:sz w:val="72"/>
          <w:szCs w:val="144"/>
        </w:rPr>
        <w:t>Open Journal Systems 3.1</w:t>
      </w:r>
    </w:p>
    <w:p w14:paraId="71656F3A" w14:textId="77777777" w:rsidR="00F65649" w:rsidRPr="00F65649" w:rsidRDefault="00F65649" w:rsidP="00F65649">
      <w:pPr>
        <w:spacing w:after="0" w:line="240" w:lineRule="auto"/>
        <w:jc w:val="center"/>
        <w:rPr>
          <w:rFonts w:ascii="Arial" w:hAnsi="Arial" w:cs="Arial"/>
          <w:b/>
          <w:sz w:val="72"/>
          <w:szCs w:val="144"/>
        </w:rPr>
      </w:pPr>
    </w:p>
    <w:p w14:paraId="5B68FE6D" w14:textId="77777777" w:rsidR="00F65649" w:rsidRPr="00F65649" w:rsidRDefault="00F65649" w:rsidP="00F65649">
      <w:pPr>
        <w:spacing w:after="0" w:line="240" w:lineRule="auto"/>
        <w:jc w:val="center"/>
        <w:rPr>
          <w:rFonts w:ascii="Arial" w:hAnsi="Arial" w:cs="Arial"/>
          <w:sz w:val="48"/>
          <w:szCs w:val="144"/>
        </w:rPr>
      </w:pPr>
      <w:r w:rsidRPr="00F65649">
        <w:rPr>
          <w:rFonts w:ascii="Arial" w:hAnsi="Arial" w:cs="Arial"/>
          <w:sz w:val="48"/>
          <w:szCs w:val="144"/>
        </w:rPr>
        <w:t>UPH Scientific Journal</w:t>
      </w:r>
    </w:p>
    <w:p w14:paraId="65F58D43" w14:textId="77777777" w:rsidR="0073277E" w:rsidRPr="00F65649" w:rsidRDefault="00F65649" w:rsidP="00F65649">
      <w:pPr>
        <w:spacing w:after="0" w:line="240" w:lineRule="auto"/>
        <w:jc w:val="center"/>
        <w:rPr>
          <w:rFonts w:ascii="Arial" w:hAnsi="Arial" w:cs="Arial"/>
          <w:sz w:val="44"/>
          <w:szCs w:val="96"/>
        </w:rPr>
      </w:pPr>
      <w:r w:rsidRPr="00F65649">
        <w:rPr>
          <w:rFonts w:ascii="Arial" w:hAnsi="Arial" w:cs="Arial"/>
          <w:sz w:val="48"/>
          <w:szCs w:val="144"/>
        </w:rPr>
        <w:t xml:space="preserve">Administration and Management Issue </w:t>
      </w:r>
      <w:r w:rsidR="0073277E" w:rsidRPr="00F65649">
        <w:rPr>
          <w:rFonts w:ascii="Arial" w:hAnsi="Arial" w:cs="Arial"/>
          <w:sz w:val="44"/>
          <w:szCs w:val="96"/>
        </w:rPr>
        <w:t xml:space="preserve">      </w:t>
      </w:r>
    </w:p>
    <w:p w14:paraId="1839323D" w14:textId="77777777" w:rsidR="00173602" w:rsidRPr="00F65649" w:rsidRDefault="00173602" w:rsidP="00173602">
      <w:pPr>
        <w:spacing w:after="0" w:line="240" w:lineRule="auto"/>
        <w:jc w:val="center"/>
        <w:rPr>
          <w:rFonts w:cs="Tahoma"/>
          <w:sz w:val="24"/>
          <w:szCs w:val="36"/>
        </w:rPr>
      </w:pPr>
    </w:p>
    <w:p w14:paraId="6548FB0A" w14:textId="77777777" w:rsidR="00173602" w:rsidRPr="00F65649" w:rsidRDefault="00173602" w:rsidP="00173602">
      <w:pPr>
        <w:spacing w:after="0" w:line="240" w:lineRule="auto"/>
        <w:jc w:val="center"/>
        <w:rPr>
          <w:rFonts w:cs="Tahoma"/>
          <w:sz w:val="24"/>
          <w:szCs w:val="36"/>
        </w:rPr>
      </w:pPr>
    </w:p>
    <w:p w14:paraId="3BD3A745" w14:textId="77777777" w:rsidR="00173602" w:rsidRPr="00F65649" w:rsidRDefault="00173602" w:rsidP="00173602">
      <w:pPr>
        <w:spacing w:after="0" w:line="240" w:lineRule="auto"/>
        <w:jc w:val="center"/>
        <w:rPr>
          <w:rFonts w:cs="Tahoma"/>
          <w:sz w:val="36"/>
          <w:szCs w:val="36"/>
        </w:rPr>
      </w:pPr>
    </w:p>
    <w:p w14:paraId="41C4C67A" w14:textId="77777777" w:rsidR="00173602" w:rsidRPr="00F65649" w:rsidRDefault="00173602" w:rsidP="00173602">
      <w:pPr>
        <w:spacing w:after="0" w:line="240" w:lineRule="auto"/>
        <w:jc w:val="center"/>
        <w:rPr>
          <w:rFonts w:cs="Tahoma"/>
          <w:sz w:val="36"/>
          <w:szCs w:val="36"/>
        </w:rPr>
      </w:pPr>
    </w:p>
    <w:p w14:paraId="34FF09F1" w14:textId="77777777" w:rsidR="00173602" w:rsidRPr="00F65649" w:rsidRDefault="00173602" w:rsidP="00173602">
      <w:pPr>
        <w:spacing w:after="0" w:line="240" w:lineRule="auto"/>
        <w:jc w:val="center"/>
        <w:rPr>
          <w:rFonts w:cs="Tahoma"/>
          <w:sz w:val="36"/>
          <w:szCs w:val="36"/>
        </w:rPr>
      </w:pPr>
    </w:p>
    <w:p w14:paraId="372D314D" w14:textId="77777777" w:rsidR="0073277E" w:rsidRPr="00F65649" w:rsidRDefault="0073277E">
      <w:pPr>
        <w:jc w:val="left"/>
        <w:rPr>
          <w:rFonts w:cs="Tahoma"/>
          <w:sz w:val="18"/>
          <w:szCs w:val="18"/>
        </w:rPr>
      </w:pPr>
    </w:p>
    <w:p w14:paraId="5BC92D24" w14:textId="77777777" w:rsidR="00173602" w:rsidRPr="00F65649" w:rsidRDefault="00173602">
      <w:pPr>
        <w:ind w:firstLine="0"/>
        <w:jc w:val="left"/>
        <w:rPr>
          <w:rFonts w:ascii="Arial" w:hAnsi="Arial" w:cs="Arial"/>
          <w:b/>
          <w:sz w:val="40"/>
          <w:szCs w:val="18"/>
        </w:rPr>
      </w:pPr>
      <w:r w:rsidRPr="00F65649">
        <w:rPr>
          <w:rFonts w:ascii="Arial" w:hAnsi="Arial" w:cs="Arial"/>
          <w:b/>
          <w:sz w:val="40"/>
          <w:szCs w:val="18"/>
        </w:rPr>
        <w:br w:type="page"/>
      </w:r>
    </w:p>
    <w:p w14:paraId="4FD59392" w14:textId="77777777" w:rsidR="00F65649" w:rsidRPr="00BB7215" w:rsidRDefault="00F65649" w:rsidP="00BB7215">
      <w:pPr>
        <w:ind w:firstLine="708"/>
        <w:rPr>
          <w:b/>
        </w:rPr>
      </w:pPr>
      <w:r w:rsidRPr="00BB7215">
        <w:rPr>
          <w:b/>
        </w:rPr>
        <w:lastRenderedPageBreak/>
        <w:t xml:space="preserve">Submission of the article by the author is possible for a registered user. For this purpose, the author selects the TEXT </w:t>
      </w:r>
      <w:r w:rsidR="00BB7215">
        <w:rPr>
          <w:b/>
        </w:rPr>
        <w:t>SENDING option (see label 1 in F</w:t>
      </w:r>
      <w:r w:rsidRPr="00BB7215">
        <w:rPr>
          <w:b/>
        </w:rPr>
        <w:t xml:space="preserve">ig. 1) and proceeds to login (see label 2 in </w:t>
      </w:r>
      <w:r w:rsidR="00BB7215">
        <w:rPr>
          <w:b/>
        </w:rPr>
        <w:t>F</w:t>
      </w:r>
      <w:r w:rsidRPr="00BB7215">
        <w:rPr>
          <w:b/>
        </w:rPr>
        <w:t xml:space="preserve">ig. 2) or - if </w:t>
      </w:r>
      <w:r w:rsidR="00362660">
        <w:rPr>
          <w:b/>
        </w:rPr>
        <w:t xml:space="preserve">you </w:t>
      </w:r>
      <w:r w:rsidR="00BB7215">
        <w:rPr>
          <w:b/>
        </w:rPr>
        <w:t>do</w:t>
      </w:r>
      <w:r w:rsidRPr="00BB7215">
        <w:rPr>
          <w:b/>
        </w:rPr>
        <w:t xml:space="preserve"> no</w:t>
      </w:r>
      <w:r w:rsidR="00362660">
        <w:rPr>
          <w:b/>
        </w:rPr>
        <w:t xml:space="preserve">t have an account in the system, you may </w:t>
      </w:r>
      <w:r w:rsidR="00BB7215">
        <w:rPr>
          <w:b/>
        </w:rPr>
        <w:t>choos</w:t>
      </w:r>
      <w:r w:rsidR="00597A29">
        <w:rPr>
          <w:b/>
        </w:rPr>
        <w:t>e</w:t>
      </w:r>
      <w:r w:rsidRPr="00BB7215">
        <w:rPr>
          <w:b/>
        </w:rPr>
        <w:t xml:space="preserve"> the Register option (see label 3 in </w:t>
      </w:r>
      <w:r w:rsidR="00BB7215">
        <w:rPr>
          <w:b/>
        </w:rPr>
        <w:t>Fi</w:t>
      </w:r>
      <w:r w:rsidRPr="00BB7215">
        <w:rPr>
          <w:b/>
        </w:rPr>
        <w:t>g. 1).</w:t>
      </w:r>
    </w:p>
    <w:p w14:paraId="4F8B2B8B" w14:textId="77777777" w:rsidR="00C41615" w:rsidRPr="00F65649" w:rsidRDefault="00E05CAC" w:rsidP="00C41615">
      <w:pPr>
        <w:ind w:firstLine="0"/>
        <w:jc w:val="center"/>
      </w:pPr>
      <w:r>
        <w:rPr>
          <w:noProof/>
          <w:lang w:val="pl-PL" w:eastAsia="pl-PL" w:bidi="ar-SA"/>
        </w:rPr>
        <mc:AlternateContent>
          <mc:Choice Requires="wps">
            <w:drawing>
              <wp:anchor distT="0" distB="0" distL="114300" distR="114300" simplePos="0" relativeHeight="252322816" behindDoc="0" locked="0" layoutInCell="1" allowOverlap="1" wp14:anchorId="2E042AB4" wp14:editId="70E705F1">
                <wp:simplePos x="0" y="0"/>
                <wp:positionH relativeFrom="column">
                  <wp:posOffset>725805</wp:posOffset>
                </wp:positionH>
                <wp:positionV relativeFrom="paragraph">
                  <wp:posOffset>2185670</wp:posOffset>
                </wp:positionV>
                <wp:extent cx="163195" cy="160020"/>
                <wp:effectExtent l="0" t="0" r="27305" b="11430"/>
                <wp:wrapNone/>
                <wp:docPr id="297" name="Prostokąt: zaokrąglone rogi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B6F59D" w14:textId="77777777"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3</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97" o:spid="_x0000_s1026" style="position:absolute;left:0;text-align:left;margin-left:57.15pt;margin-top:172.1pt;width:12.85pt;height:12.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" fillcolor="red" strokecolor="red" strokeweight=".25pt">
                <v:path arrowok="t"/>
                <v:textbox inset=".5mm,.5mm,.5mm,.5mm">
                  <w:txbxContent>
                    <w:p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3</w:t>
                      </w:r>
                    </w:p>
                  </w:txbxContent>
                </v:textbox>
              </v:roundrect>
            </w:pict>
          </mc:Fallback>
        </mc:AlternateContent>
      </w:r>
      <w:r>
        <w:rPr>
          <w:noProof/>
          <w:lang w:val="pl-PL" w:eastAsia="pl-PL" w:bidi="ar-SA"/>
        </w:rPr>
        <mc:AlternateContent>
          <mc:Choice Requires="wps">
            <w:drawing>
              <wp:anchor distT="0" distB="0" distL="114299" distR="114299" simplePos="0" relativeHeight="252320768" behindDoc="0" locked="0" layoutInCell="1" allowOverlap="1" wp14:anchorId="69DBE47C" wp14:editId="33D965A7">
                <wp:simplePos x="0" y="0"/>
                <wp:positionH relativeFrom="column">
                  <wp:posOffset>804544</wp:posOffset>
                </wp:positionH>
                <wp:positionV relativeFrom="paragraph">
                  <wp:posOffset>1981835</wp:posOffset>
                </wp:positionV>
                <wp:extent cx="0" cy="176530"/>
                <wp:effectExtent l="76200" t="38100" r="57150" b="13970"/>
                <wp:wrapNone/>
                <wp:docPr id="29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752DDF3" id="_x0000_t32" coordsize="21600,21600" o:spt="32" o:oned="t" path="m,l21600,21600e" filled="f">
                <v:path arrowok="t" fillok="f" o:connecttype="none"/>
                <o:lock v:ext="edit" shapetype="t"/>
              </v:shapetype>
              <v:shape id="AutoShape 592" o:spid="_x0000_s1026" type="#_x0000_t32" style="position:absolute;margin-left:63.35pt;margin-top:156.05pt;width:0;height:13.9pt;flip:y;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" strokecolor="red">
                <v:stroke endarrow="block"/>
              </v:shape>
            </w:pict>
          </mc:Fallback>
        </mc:AlternateContent>
      </w:r>
      <w:r>
        <w:rPr>
          <w:noProof/>
          <w:lang w:val="pl-PL" w:eastAsia="pl-PL" w:bidi="ar-SA"/>
        </w:rPr>
        <mc:AlternateContent>
          <mc:Choice Requires="wps">
            <w:drawing>
              <wp:anchor distT="0" distB="0" distL="114300" distR="114300" simplePos="0" relativeHeight="252321792" behindDoc="0" locked="0" layoutInCell="1" allowOverlap="1" wp14:anchorId="361D9421" wp14:editId="27C89560">
                <wp:simplePos x="0" y="0"/>
                <wp:positionH relativeFrom="column">
                  <wp:posOffset>295910</wp:posOffset>
                </wp:positionH>
                <wp:positionV relativeFrom="paragraph">
                  <wp:posOffset>2195830</wp:posOffset>
                </wp:positionV>
                <wp:extent cx="163195" cy="160020"/>
                <wp:effectExtent l="0" t="0" r="27305" b="11430"/>
                <wp:wrapNone/>
                <wp:docPr id="296" name="Prostokąt: zaokrąglone rogi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798EAB" w14:textId="77777777"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96" o:spid="_x0000_s1027" style="position:absolute;left:0;text-align:left;margin-left:23.3pt;margin-top:172.9pt;width:12.85pt;height:12.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" fillcolor="red" strokecolor="red" strokeweight=".25pt">
                <v:path arrowok="t"/>
                <v:textbox inset=".5mm,.5mm,.5mm,.5mm">
                  <w:txbxContent>
                    <w:p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v:roundrect>
            </w:pict>
          </mc:Fallback>
        </mc:AlternateContent>
      </w:r>
      <w:r>
        <w:rPr>
          <w:noProof/>
          <w:lang w:val="pl-PL" w:eastAsia="pl-PL" w:bidi="ar-SA"/>
        </w:rPr>
        <mc:AlternateContent>
          <mc:Choice Requires="wps">
            <w:drawing>
              <wp:anchor distT="0" distB="0" distL="114299" distR="114299" simplePos="0" relativeHeight="252319744" behindDoc="0" locked="0" layoutInCell="1" allowOverlap="1" wp14:anchorId="5517401E" wp14:editId="78039A3C">
                <wp:simplePos x="0" y="0"/>
                <wp:positionH relativeFrom="column">
                  <wp:posOffset>383539</wp:posOffset>
                </wp:positionH>
                <wp:positionV relativeFrom="paragraph">
                  <wp:posOffset>1996440</wp:posOffset>
                </wp:positionV>
                <wp:extent cx="0" cy="176530"/>
                <wp:effectExtent l="76200" t="38100" r="57150" b="13970"/>
                <wp:wrapNone/>
                <wp:docPr id="29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C9F421" id="AutoShape 590" o:spid="_x0000_s1026" type="#_x0000_t32" style="position:absolute;margin-left:30.2pt;margin-top:157.2pt;width:0;height:13.9pt;flip:y;z-index:25231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" strokecolor="red">
                <v:stroke endarrow="block"/>
              </v:shape>
            </w:pict>
          </mc:Fallback>
        </mc:AlternateContent>
      </w:r>
      <w:r>
        <w:rPr>
          <w:noProof/>
          <w:lang w:val="pl-PL" w:eastAsia="pl-PL" w:bidi="ar-SA"/>
        </w:rPr>
        <mc:AlternateContent>
          <mc:Choice Requires="wps">
            <w:drawing>
              <wp:anchor distT="0" distB="0" distL="114300" distR="114300" simplePos="0" relativeHeight="252325888" behindDoc="0" locked="0" layoutInCell="1" allowOverlap="1" wp14:anchorId="3D40D9BF" wp14:editId="7BEE483A">
                <wp:simplePos x="0" y="0"/>
                <wp:positionH relativeFrom="column">
                  <wp:posOffset>1583690</wp:posOffset>
                </wp:positionH>
                <wp:positionV relativeFrom="paragraph">
                  <wp:posOffset>1598930</wp:posOffset>
                </wp:positionV>
                <wp:extent cx="163195" cy="160020"/>
                <wp:effectExtent l="0" t="0" r="27305" b="11430"/>
                <wp:wrapNone/>
                <wp:docPr id="299" name="Prostokąt: zaokrąglone rogi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DBF66A" w14:textId="77777777"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99" o:spid="_x0000_s1028" style="position:absolute;left:0;text-align:left;margin-left:124.7pt;margin-top:125.9pt;width:12.85pt;height:12.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" fillcolor="red" strokecolor="red" strokeweight=".25pt">
                <v:path arrowok="t"/>
                <v:textbox inset=".5mm,.5mm,.5mm,.5mm">
                  <w:txbxContent>
                    <w:p w:rsidR="00AC0FBA" w:rsidRPr="00FE0A81" w:rsidRDefault="00AC0FBA" w:rsidP="00C41615">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v:roundrect>
            </w:pict>
          </mc:Fallback>
        </mc:AlternateContent>
      </w:r>
      <w:r>
        <w:rPr>
          <w:noProof/>
          <w:lang w:val="pl-PL" w:eastAsia="pl-PL" w:bidi="ar-SA"/>
        </w:rPr>
        <mc:AlternateContent>
          <mc:Choice Requires="wps">
            <w:drawing>
              <wp:anchor distT="0" distB="0" distL="114299" distR="114299" simplePos="0" relativeHeight="252324864" behindDoc="0" locked="0" layoutInCell="1" allowOverlap="1" wp14:anchorId="7F55E316" wp14:editId="1CF5B350">
                <wp:simplePos x="0" y="0"/>
                <wp:positionH relativeFrom="column">
                  <wp:posOffset>1671319</wp:posOffset>
                </wp:positionH>
                <wp:positionV relativeFrom="paragraph">
                  <wp:posOffset>1399540</wp:posOffset>
                </wp:positionV>
                <wp:extent cx="0" cy="176530"/>
                <wp:effectExtent l="76200" t="38100" r="57150" b="13970"/>
                <wp:wrapNone/>
                <wp:docPr id="298"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00E3C4" id="AutoShape 590" o:spid="_x0000_s1026" type="#_x0000_t32" style="position:absolute;margin-left:131.6pt;margin-top:110.2pt;width:0;height:13.9pt;flip:y;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" strokecolor="red">
                <v:stroke endarrow="block"/>
              </v:shape>
            </w:pict>
          </mc:Fallback>
        </mc:AlternateContent>
      </w:r>
      <w:r w:rsidR="00CD44C6">
        <w:rPr>
          <w:noProof/>
          <w:lang w:val="pl-PL" w:eastAsia="pl-PL" w:bidi="ar-SA"/>
        </w:rPr>
        <w:drawing>
          <wp:inline distT="0" distB="0" distL="0" distR="0" wp14:anchorId="18ECC255" wp14:editId="4DE7E82E">
            <wp:extent cx="6644640" cy="32004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3200400"/>
                    </a:xfrm>
                    <a:prstGeom prst="rect">
                      <a:avLst/>
                    </a:prstGeom>
                    <a:noFill/>
                    <a:ln>
                      <a:noFill/>
                    </a:ln>
                  </pic:spPr>
                </pic:pic>
              </a:graphicData>
            </a:graphic>
          </wp:inline>
        </w:drawing>
      </w:r>
    </w:p>
    <w:p w14:paraId="291255BB" w14:textId="77777777" w:rsidR="00A13690" w:rsidRPr="00F65649" w:rsidRDefault="00A13690" w:rsidP="00C41615">
      <w:pPr>
        <w:ind w:firstLine="0"/>
        <w:jc w:val="center"/>
      </w:pPr>
    </w:p>
    <w:p w14:paraId="3F6F9F6E" w14:textId="77777777" w:rsidR="00A13690" w:rsidRDefault="00203022" w:rsidP="00E034BD">
      <w:pPr>
        <w:pStyle w:val="Legenda"/>
        <w:rPr>
          <w:b w:val="0"/>
          <w:bCs/>
        </w:rPr>
      </w:pPr>
      <w:r>
        <w:t>Figure</w:t>
      </w:r>
      <w:r w:rsidR="00511649" w:rsidRPr="0048308B">
        <w:t xml:space="preserve"> 1</w:t>
      </w:r>
      <w:r w:rsidR="00E034BD" w:rsidRPr="0048308B">
        <w:t xml:space="preserve">. </w:t>
      </w:r>
      <w:r w:rsidR="0048308B" w:rsidRPr="0048308B">
        <w:rPr>
          <w:b w:val="0"/>
          <w:bCs/>
        </w:rPr>
        <w:t>Login and registration view when submitting an article</w:t>
      </w:r>
    </w:p>
    <w:p w14:paraId="38441727" w14:textId="77777777" w:rsidR="00A13690" w:rsidRPr="00203022" w:rsidRDefault="00203022" w:rsidP="00203022">
      <w:r w:rsidRPr="00203022">
        <w:t xml:space="preserve">During registration, the author shall </w:t>
      </w:r>
      <w:r w:rsidR="00597A29">
        <w:t xml:space="preserve">fill in </w:t>
      </w:r>
      <w:r w:rsidRPr="00203022">
        <w:t xml:space="preserve">the following form, in particular the fields indicated by label 1 in </w:t>
      </w:r>
      <w:r w:rsidR="00BB7215">
        <w:t>F</w:t>
      </w:r>
      <w:r w:rsidRPr="00203022">
        <w:t>igure 2.</w:t>
      </w:r>
    </w:p>
    <w:p w14:paraId="273904FE" w14:textId="77777777" w:rsidR="00A13690" w:rsidRPr="0048308B" w:rsidRDefault="00E05CAC" w:rsidP="00A13690">
      <w:pPr>
        <w:jc w:val="center"/>
      </w:pPr>
      <w:r>
        <w:rPr>
          <w:noProof/>
          <w:lang w:val="pl-PL" w:eastAsia="pl-PL" w:bidi="ar-SA"/>
        </w:rPr>
        <mc:AlternateContent>
          <mc:Choice Requires="wps">
            <w:drawing>
              <wp:anchor distT="0" distB="0" distL="114300" distR="114300" simplePos="0" relativeHeight="252332032" behindDoc="0" locked="0" layoutInCell="1" allowOverlap="1" wp14:anchorId="54C31A7B" wp14:editId="5BDBBE7E">
                <wp:simplePos x="0" y="0"/>
                <wp:positionH relativeFrom="margin">
                  <wp:posOffset>426085</wp:posOffset>
                </wp:positionH>
                <wp:positionV relativeFrom="paragraph">
                  <wp:posOffset>2842895</wp:posOffset>
                </wp:positionV>
                <wp:extent cx="163195" cy="160020"/>
                <wp:effectExtent l="0" t="0" r="27305" b="11430"/>
                <wp:wrapNone/>
                <wp:docPr id="307" name="Prostokąt: zaokrąglone rogi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49BE7AC" w14:textId="77777777" w:rsidR="00AC0FBA" w:rsidRPr="00FE0A81" w:rsidRDefault="00AC0FBA" w:rsidP="00A13690">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07" o:spid="_x0000_s1029" style="position:absolute;left:0;text-align:left;margin-left:33.55pt;margin-top:223.85pt;width:12.85pt;height:12.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" fillcolor="red" strokecolor="red" strokeweight=".25pt">
                <v:path arrowok="t"/>
                <v:textbox inset=".5mm,.5mm,.5mm,.5mm">
                  <w:txbxContent>
                    <w:p w:rsidR="00AC0FBA" w:rsidRPr="00FE0A81" w:rsidRDefault="00AC0FBA" w:rsidP="00A13690">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333056" behindDoc="0" locked="0" layoutInCell="1" allowOverlap="1" wp14:anchorId="1827D180" wp14:editId="4A9CDA4A">
                <wp:simplePos x="0" y="0"/>
                <wp:positionH relativeFrom="column">
                  <wp:posOffset>632460</wp:posOffset>
                </wp:positionH>
                <wp:positionV relativeFrom="paragraph">
                  <wp:posOffset>2914649</wp:posOffset>
                </wp:positionV>
                <wp:extent cx="228600" cy="0"/>
                <wp:effectExtent l="0" t="76200" r="19050" b="95250"/>
                <wp:wrapNone/>
                <wp:docPr id="30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3931176" id="AutoShape 241" o:spid="_x0000_s1026" type="#_x0000_t32" style="position:absolute;margin-left:49.8pt;margin-top:229.5pt;width:18pt;height:0;flip:x;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" strokecolor="red">
                <v:stroke startarrow="block"/>
              </v:shape>
            </w:pict>
          </mc:Fallback>
        </mc:AlternateContent>
      </w:r>
      <w:r>
        <w:rPr>
          <w:noProof/>
          <w:lang w:val="pl-PL" w:eastAsia="pl-PL" w:bidi="ar-SA"/>
        </w:rPr>
        <mc:AlternateContent>
          <mc:Choice Requires="wps">
            <w:drawing>
              <wp:anchor distT="4294967295" distB="4294967295" distL="114300" distR="114300" simplePos="0" relativeHeight="252328960" behindDoc="0" locked="0" layoutInCell="1" allowOverlap="1" wp14:anchorId="7E6F2AF6" wp14:editId="09D016A8">
                <wp:simplePos x="0" y="0"/>
                <wp:positionH relativeFrom="column">
                  <wp:posOffset>620395</wp:posOffset>
                </wp:positionH>
                <wp:positionV relativeFrom="paragraph">
                  <wp:posOffset>1466849</wp:posOffset>
                </wp:positionV>
                <wp:extent cx="228600" cy="0"/>
                <wp:effectExtent l="0" t="76200" r="19050" b="95250"/>
                <wp:wrapNone/>
                <wp:docPr id="3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F4A993A" id="AutoShape 241" o:spid="_x0000_s1026" type="#_x0000_t32" style="position:absolute;margin-left:48.85pt;margin-top:115.5pt;width:18pt;height:0;flip:x;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" strokecolor="red">
                <v:stroke startarrow="block"/>
              </v:shape>
            </w:pict>
          </mc:Fallback>
        </mc:AlternateContent>
      </w:r>
      <w:r>
        <w:rPr>
          <w:noProof/>
          <w:lang w:val="pl-PL" w:eastAsia="pl-PL" w:bidi="ar-SA"/>
        </w:rPr>
        <mc:AlternateContent>
          <mc:Choice Requires="wps">
            <w:drawing>
              <wp:anchor distT="0" distB="0" distL="114300" distR="114300" simplePos="0" relativeHeight="252327936" behindDoc="0" locked="0" layoutInCell="1" allowOverlap="1" wp14:anchorId="0F01E51B" wp14:editId="56BEE784">
                <wp:simplePos x="0" y="0"/>
                <wp:positionH relativeFrom="margin">
                  <wp:posOffset>414020</wp:posOffset>
                </wp:positionH>
                <wp:positionV relativeFrom="paragraph">
                  <wp:posOffset>1395095</wp:posOffset>
                </wp:positionV>
                <wp:extent cx="163195" cy="160020"/>
                <wp:effectExtent l="0" t="0" r="27305" b="11430"/>
                <wp:wrapNone/>
                <wp:docPr id="304" name="Prostokąt: zaokrąglone rogi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05F5A5" w14:textId="77777777" w:rsidR="00AC0FBA" w:rsidRPr="00FE0A81" w:rsidRDefault="00AC0FBA" w:rsidP="00A13690">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04" o:spid="_x0000_s1030" style="position:absolute;left:0;text-align:left;margin-left:32.6pt;margin-top:109.85pt;width:12.85pt;height:12.6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" fillcolor="red" strokecolor="red" strokeweight=".25pt">
                <v:path arrowok="t"/>
                <v:textbox inset=".5mm,.5mm,.5mm,.5mm">
                  <w:txbxContent>
                    <w:p w:rsidR="00AC0FBA" w:rsidRPr="00FE0A81" w:rsidRDefault="00AC0FBA" w:rsidP="00A13690">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Pr>
          <w:noProof/>
          <w:lang w:val="pl-PL" w:eastAsia="pl-PL" w:bidi="ar-SA"/>
        </w:rPr>
        <mc:AlternateContent>
          <mc:Choice Requires="wps">
            <w:drawing>
              <wp:anchor distT="0" distB="0" distL="114300" distR="114300" simplePos="0" relativeHeight="252329984" behindDoc="0" locked="0" layoutInCell="1" allowOverlap="1" wp14:anchorId="74C4A152" wp14:editId="366DB5FC">
                <wp:simplePos x="0" y="0"/>
                <wp:positionH relativeFrom="column">
                  <wp:posOffset>919480</wp:posOffset>
                </wp:positionH>
                <wp:positionV relativeFrom="paragraph">
                  <wp:posOffset>477520</wp:posOffset>
                </wp:positionV>
                <wp:extent cx="5181600" cy="2098040"/>
                <wp:effectExtent l="0" t="0" r="19050" b="16510"/>
                <wp:wrapNone/>
                <wp:docPr id="306" name="Prostokąt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181600" cy="2098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CBFE" id="Prostokąt 306" o:spid="_x0000_s1026" style="position:absolute;margin-left:72.4pt;margin-top:37.6pt;width:408pt;height:165.2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" filled="f" strokecolor="red" strokeweight="2pt">
                <v:path arrowok="t"/>
              </v:rect>
            </w:pict>
          </mc:Fallback>
        </mc:AlternateContent>
      </w:r>
      <w:r>
        <w:rPr>
          <w:noProof/>
          <w:lang w:val="pl-PL" w:eastAsia="pl-PL" w:bidi="ar-SA"/>
        </w:rPr>
        <mc:AlternateContent>
          <mc:Choice Requires="wps">
            <w:drawing>
              <wp:anchor distT="0" distB="0" distL="114300" distR="114300" simplePos="0" relativeHeight="252662784" behindDoc="0" locked="0" layoutInCell="1" allowOverlap="1" wp14:anchorId="29EB4D4E" wp14:editId="43016B20">
                <wp:simplePos x="0" y="0"/>
                <wp:positionH relativeFrom="column">
                  <wp:posOffset>920115</wp:posOffset>
                </wp:positionH>
                <wp:positionV relativeFrom="paragraph">
                  <wp:posOffset>2620645</wp:posOffset>
                </wp:positionV>
                <wp:extent cx="5181600" cy="640080"/>
                <wp:effectExtent l="0" t="0" r="19050" b="26670"/>
                <wp:wrapNone/>
                <wp:docPr id="563" name="Prostokąt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181600"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13A9" id="Prostokąt 563" o:spid="_x0000_s1026" style="position:absolute;margin-left:72.45pt;margin-top:206.35pt;width:408pt;height:50.4pt;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" filled="f" strokecolor="red" strokeweight="2pt">
                <v:path arrowok="t"/>
              </v:rect>
            </w:pict>
          </mc:Fallback>
        </mc:AlternateContent>
      </w:r>
      <w:r w:rsidR="00CD44C6">
        <w:rPr>
          <w:noProof/>
          <w:lang w:val="pl-PL" w:eastAsia="pl-PL" w:bidi="ar-SA"/>
        </w:rPr>
        <w:drawing>
          <wp:inline distT="0" distB="0" distL="0" distR="0" wp14:anchorId="28777089" wp14:editId="0924FD4F">
            <wp:extent cx="5021580" cy="3178798"/>
            <wp:effectExtent l="0" t="0" r="762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219" cy="3193129"/>
                    </a:xfrm>
                    <a:prstGeom prst="rect">
                      <a:avLst/>
                    </a:prstGeom>
                    <a:noFill/>
                    <a:ln>
                      <a:noFill/>
                    </a:ln>
                  </pic:spPr>
                </pic:pic>
              </a:graphicData>
            </a:graphic>
          </wp:inline>
        </w:drawing>
      </w:r>
    </w:p>
    <w:p w14:paraId="5181453C" w14:textId="77777777" w:rsidR="00A13690" w:rsidRPr="00203022" w:rsidRDefault="00203022" w:rsidP="00E034BD">
      <w:pPr>
        <w:pStyle w:val="Legenda"/>
        <w:rPr>
          <w:b w:val="0"/>
          <w:bCs/>
        </w:rPr>
      </w:pPr>
      <w:bookmarkStart w:id="1" w:name="_Ref39852468"/>
      <w:r w:rsidRPr="00203022">
        <w:t>Figure</w:t>
      </w:r>
      <w:r w:rsidR="00E034BD" w:rsidRPr="00203022">
        <w:t xml:space="preserve"> </w:t>
      </w:r>
      <w:bookmarkEnd w:id="1"/>
      <w:r w:rsidR="00511649" w:rsidRPr="00203022">
        <w:t xml:space="preserve">2. </w:t>
      </w:r>
      <w:r w:rsidRPr="00203022">
        <w:rPr>
          <w:b w:val="0"/>
          <w:bCs/>
        </w:rPr>
        <w:t>Author registration form</w:t>
      </w:r>
    </w:p>
    <w:p w14:paraId="6749FB24" w14:textId="77777777" w:rsidR="00203022" w:rsidRPr="00203022" w:rsidRDefault="00203022" w:rsidP="00203022">
      <w:pPr>
        <w:ind w:firstLine="0"/>
      </w:pPr>
      <w:r w:rsidRPr="00203022">
        <w:lastRenderedPageBreak/>
        <w:t xml:space="preserve">Fields marked with * are obligatory. The author must also agree to the collection and storage of data in accordance with the </w:t>
      </w:r>
      <w:r w:rsidR="00BB7215">
        <w:t>privacy policy (see label 2 in F</w:t>
      </w:r>
      <w:r w:rsidRPr="00203022">
        <w:t xml:space="preserve">igure 2). Optionally, the author may agree to be notified of new publications and announcements. In addition, the author may agree to receive requests from the editor-in-chief of the </w:t>
      </w:r>
      <w:r w:rsidR="00362660">
        <w:t xml:space="preserve">journal </w:t>
      </w:r>
      <w:r w:rsidRPr="00203022">
        <w:t>for article reviews for this</w:t>
      </w:r>
      <w:r w:rsidR="00362660">
        <w:t xml:space="preserve"> journal</w:t>
      </w:r>
      <w:r w:rsidRPr="00203022">
        <w:t>. After giving this consent, the author is asked to provide a brief overview of research interests. After completing the registration, the author can log into the system.</w:t>
      </w:r>
    </w:p>
    <w:p w14:paraId="1C3486F2" w14:textId="77777777" w:rsidR="00F247D4" w:rsidRPr="00203022" w:rsidRDefault="00203022" w:rsidP="00203022">
      <w:pPr>
        <w:ind w:firstLine="0"/>
      </w:pPr>
      <w:r w:rsidRPr="00203022">
        <w:t xml:space="preserve">After logging into the system, the user is directed to the application panel. A list of entries will appear here (if they have already been posted). To submit a new article, click on New submission (see label 1 in </w:t>
      </w:r>
      <w:r w:rsidR="00BB7215">
        <w:t>F</w:t>
      </w:r>
      <w:r w:rsidRPr="00203022">
        <w:t>igure 3).</w:t>
      </w:r>
    </w:p>
    <w:p w14:paraId="2629B6DA" w14:textId="77777777" w:rsidR="00F247D4" w:rsidRPr="00C03CCB" w:rsidRDefault="00E05CAC" w:rsidP="00454B98">
      <w:pPr>
        <w:ind w:firstLine="0"/>
        <w:jc w:val="center"/>
        <w:rPr>
          <w:lang w:val="pl-PL"/>
        </w:rPr>
      </w:pPr>
      <w:r>
        <w:rPr>
          <w:noProof/>
          <w:lang w:val="pl-PL" w:eastAsia="pl-PL" w:bidi="ar-SA"/>
        </w:rPr>
        <mc:AlternateContent>
          <mc:Choice Requires="wps">
            <w:drawing>
              <wp:anchor distT="4294967295" distB="4294967295" distL="114300" distR="114300" simplePos="0" relativeHeight="252706816" behindDoc="0" locked="0" layoutInCell="1" allowOverlap="1" wp14:anchorId="6B166264" wp14:editId="54C973FD">
                <wp:simplePos x="0" y="0"/>
                <wp:positionH relativeFrom="column">
                  <wp:posOffset>5342255</wp:posOffset>
                </wp:positionH>
                <wp:positionV relativeFrom="paragraph">
                  <wp:posOffset>809624</wp:posOffset>
                </wp:positionV>
                <wp:extent cx="228600" cy="0"/>
                <wp:effectExtent l="0" t="76200" r="19050" b="95250"/>
                <wp:wrapNone/>
                <wp:docPr id="61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89A5A58" id="AutoShape 241" o:spid="_x0000_s1026" type="#_x0000_t32" style="position:absolute;margin-left:420.65pt;margin-top:63.75pt;width:18pt;height:0;flip:x;z-index:2527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" strokecolor="red">
                <v:stroke startarrow="block"/>
              </v:shape>
            </w:pict>
          </mc:Fallback>
        </mc:AlternateContent>
      </w:r>
      <w:r>
        <w:rPr>
          <w:noProof/>
          <w:lang w:val="pl-PL" w:eastAsia="pl-PL" w:bidi="ar-SA"/>
        </w:rPr>
        <mc:AlternateContent>
          <mc:Choice Requires="wps">
            <w:drawing>
              <wp:anchor distT="0" distB="0" distL="114300" distR="114300" simplePos="0" relativeHeight="252705792" behindDoc="0" locked="0" layoutInCell="1" allowOverlap="1" wp14:anchorId="4F738CD9" wp14:editId="1EEF35CE">
                <wp:simplePos x="0" y="0"/>
                <wp:positionH relativeFrom="margin">
                  <wp:posOffset>5135880</wp:posOffset>
                </wp:positionH>
                <wp:positionV relativeFrom="paragraph">
                  <wp:posOffset>737870</wp:posOffset>
                </wp:positionV>
                <wp:extent cx="163195" cy="160020"/>
                <wp:effectExtent l="0" t="0" r="27305" b="11430"/>
                <wp:wrapNone/>
                <wp:docPr id="611" name="Prostokąt: zaokrąglone rogi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D25B94" w14:textId="77777777" w:rsidR="00AC0FBA" w:rsidRPr="00FE0A81" w:rsidRDefault="00AC0FBA" w:rsidP="00F247D4">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11" o:spid="_x0000_s1031" style="position:absolute;left:0;text-align:left;margin-left:404.4pt;margin-top:58.1pt;width:12.85pt;height:12.6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" fillcolor="red" strokecolor="red" strokeweight=".25pt">
                <v:path arrowok="t"/>
                <v:textbox inset=".5mm,.5mm,.5mm,.5mm">
                  <w:txbxContent>
                    <w:p w:rsidR="00AC0FBA" w:rsidRPr="00FE0A81" w:rsidRDefault="00AC0FBA" w:rsidP="00F247D4">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sidR="00CD44C6">
        <w:rPr>
          <w:noProof/>
          <w:lang w:val="pl-PL" w:eastAsia="pl-PL" w:bidi="ar-SA"/>
        </w:rPr>
        <w:drawing>
          <wp:inline distT="0" distB="0" distL="0" distR="0" wp14:anchorId="59EFD290" wp14:editId="606DB707">
            <wp:extent cx="6644640" cy="10210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640" cy="1021080"/>
                    </a:xfrm>
                    <a:prstGeom prst="rect">
                      <a:avLst/>
                    </a:prstGeom>
                    <a:noFill/>
                    <a:ln>
                      <a:noFill/>
                    </a:ln>
                  </pic:spPr>
                </pic:pic>
              </a:graphicData>
            </a:graphic>
          </wp:inline>
        </w:drawing>
      </w:r>
    </w:p>
    <w:p w14:paraId="295880DE" w14:textId="77777777" w:rsidR="00555FDE" w:rsidRPr="00555FDE" w:rsidRDefault="00555FDE" w:rsidP="00555FDE">
      <w:pPr>
        <w:pStyle w:val="Legenda"/>
        <w:rPr>
          <w:b w:val="0"/>
          <w:bCs/>
        </w:rPr>
      </w:pPr>
      <w:bookmarkStart w:id="2" w:name="_Ref39852487"/>
      <w:r w:rsidRPr="00555FDE">
        <w:t>Figure 3</w:t>
      </w:r>
      <w:bookmarkEnd w:id="2"/>
      <w:r w:rsidR="00E034BD" w:rsidRPr="00555FDE">
        <w:t>.</w:t>
      </w:r>
      <w:r>
        <w:t xml:space="preserve"> </w:t>
      </w:r>
      <w:r w:rsidRPr="00555FDE">
        <w:rPr>
          <w:b w:val="0"/>
        </w:rPr>
        <w:t>A</w:t>
      </w:r>
      <w:r w:rsidRPr="00555FDE">
        <w:rPr>
          <w:b w:val="0"/>
          <w:bCs/>
        </w:rPr>
        <w:t>pplication submission and new article submission option</w:t>
      </w:r>
    </w:p>
    <w:p w14:paraId="43549CEA" w14:textId="77777777" w:rsidR="00E608C9" w:rsidRDefault="00555FDE" w:rsidP="00BB7215">
      <w:pPr>
        <w:ind w:firstLine="0"/>
        <w:rPr>
          <w:b/>
          <w:iCs/>
          <w:szCs w:val="18"/>
        </w:rPr>
      </w:pPr>
      <w:r w:rsidRPr="00555FDE">
        <w:rPr>
          <w:b/>
          <w:iCs/>
          <w:szCs w:val="18"/>
        </w:rPr>
        <w:t xml:space="preserve">After selecting this option, the following panel will open (see Fig. 4). It consists of five steps (sections) that the author must complete </w:t>
      </w:r>
      <w:r w:rsidR="00362660">
        <w:rPr>
          <w:b/>
          <w:iCs/>
          <w:szCs w:val="18"/>
        </w:rPr>
        <w:t xml:space="preserve">in order </w:t>
      </w:r>
      <w:r w:rsidRPr="00555FDE">
        <w:rPr>
          <w:b/>
          <w:iCs/>
          <w:szCs w:val="18"/>
        </w:rPr>
        <w:t>to submit an article.</w:t>
      </w:r>
    </w:p>
    <w:p w14:paraId="201495CD" w14:textId="77777777" w:rsidR="00555FDE" w:rsidRPr="00555FDE" w:rsidRDefault="00555FDE" w:rsidP="002D45ED"/>
    <w:p w14:paraId="50C39650" w14:textId="77777777" w:rsidR="002D45ED" w:rsidRPr="00C03CCB" w:rsidRDefault="00CD44C6" w:rsidP="00CD44C6">
      <w:pPr>
        <w:ind w:firstLine="0"/>
        <w:jc w:val="center"/>
        <w:rPr>
          <w:lang w:val="pl-PL"/>
        </w:rPr>
      </w:pPr>
      <w:r>
        <w:rPr>
          <w:noProof/>
          <w:lang w:val="pl-PL" w:eastAsia="pl-PL" w:bidi="ar-SA"/>
        </w:rPr>
        <w:drawing>
          <wp:inline distT="0" distB="0" distL="0" distR="0" wp14:anchorId="6C1363C7" wp14:editId="3EE7BA23">
            <wp:extent cx="6644640" cy="2606040"/>
            <wp:effectExtent l="0" t="0" r="381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640" cy="2606040"/>
                    </a:xfrm>
                    <a:prstGeom prst="rect">
                      <a:avLst/>
                    </a:prstGeom>
                    <a:noFill/>
                    <a:ln>
                      <a:noFill/>
                    </a:ln>
                  </pic:spPr>
                </pic:pic>
              </a:graphicData>
            </a:graphic>
          </wp:inline>
        </w:drawing>
      </w:r>
    </w:p>
    <w:p w14:paraId="7A6A67C8" w14:textId="77777777" w:rsidR="002D45ED" w:rsidRPr="00555FDE" w:rsidRDefault="00555FDE" w:rsidP="00E034BD">
      <w:pPr>
        <w:pStyle w:val="Legenda"/>
        <w:rPr>
          <w:b w:val="0"/>
          <w:bCs/>
        </w:rPr>
      </w:pPr>
      <w:bookmarkStart w:id="3" w:name="_Ref39852494"/>
      <w:r w:rsidRPr="00555FDE">
        <w:t>Figure</w:t>
      </w:r>
      <w:bookmarkEnd w:id="3"/>
      <w:r w:rsidR="00511649" w:rsidRPr="00555FDE">
        <w:t xml:space="preserve"> 4</w:t>
      </w:r>
      <w:r w:rsidR="00E034BD" w:rsidRPr="00555FDE">
        <w:t xml:space="preserve">. </w:t>
      </w:r>
      <w:r w:rsidRPr="00555FDE">
        <w:rPr>
          <w:b w:val="0"/>
          <w:bCs/>
        </w:rPr>
        <w:t>Article submission panel: language selection and submission checklist</w:t>
      </w:r>
    </w:p>
    <w:p w14:paraId="5F1C5300" w14:textId="77777777" w:rsidR="000A20F3" w:rsidRPr="00555FDE" w:rsidRDefault="00555FDE" w:rsidP="00555FDE">
      <w:r w:rsidRPr="00555FDE">
        <w:t>In the first step, the author is asked to choose the language of the submitted text (select English). Then the user marks the requirements in the checklist for the article that must be met (these options must be checked).</w:t>
      </w:r>
    </w:p>
    <w:p w14:paraId="5CA8FDD7" w14:textId="77777777" w:rsidR="000A20F3" w:rsidRPr="00C03CCB" w:rsidRDefault="00CD44C6" w:rsidP="00CD44C6">
      <w:pPr>
        <w:ind w:firstLine="0"/>
        <w:jc w:val="center"/>
        <w:rPr>
          <w:lang w:val="pl-PL"/>
        </w:rPr>
      </w:pPr>
      <w:r>
        <w:rPr>
          <w:noProof/>
          <w:lang w:val="pl-PL" w:eastAsia="pl-PL" w:bidi="ar-SA"/>
        </w:rPr>
        <w:lastRenderedPageBreak/>
        <w:drawing>
          <wp:inline distT="0" distB="0" distL="0" distR="0" wp14:anchorId="5ADC9978" wp14:editId="5BF878BE">
            <wp:extent cx="6637020" cy="29870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2987040"/>
                    </a:xfrm>
                    <a:prstGeom prst="rect">
                      <a:avLst/>
                    </a:prstGeom>
                    <a:noFill/>
                    <a:ln>
                      <a:noFill/>
                    </a:ln>
                  </pic:spPr>
                </pic:pic>
              </a:graphicData>
            </a:graphic>
          </wp:inline>
        </w:drawing>
      </w:r>
    </w:p>
    <w:p w14:paraId="5A1F0EF3" w14:textId="77777777" w:rsidR="000A20F3" w:rsidRPr="00555FDE" w:rsidRDefault="00555FDE" w:rsidP="00E034BD">
      <w:pPr>
        <w:pStyle w:val="Legenda"/>
        <w:rPr>
          <w:b w:val="0"/>
          <w:bCs/>
        </w:rPr>
      </w:pPr>
      <w:r w:rsidRPr="00555FDE">
        <w:t>Figure</w:t>
      </w:r>
      <w:r w:rsidR="00511649" w:rsidRPr="00555FDE">
        <w:t xml:space="preserve"> 5</w:t>
      </w:r>
      <w:r w:rsidR="00E034BD" w:rsidRPr="00555FDE">
        <w:t xml:space="preserve">. </w:t>
      </w:r>
      <w:r w:rsidRPr="00555FDE">
        <w:rPr>
          <w:b w:val="0"/>
          <w:bCs/>
        </w:rPr>
        <w:t>Article submission panel: message for the editor</w:t>
      </w:r>
    </w:p>
    <w:p w14:paraId="748D650E" w14:textId="77777777" w:rsidR="00C276CD" w:rsidRPr="00555FDE" w:rsidRDefault="00555FDE" w:rsidP="00C276CD">
      <w:r w:rsidRPr="00555FDE">
        <w:t>Later in this section, the author optionally introduces a message for the editor and consent</w:t>
      </w:r>
      <w:r w:rsidR="00362660">
        <w:t>s</w:t>
      </w:r>
      <w:r w:rsidRPr="00555FDE">
        <w:t xml:space="preserve"> to </w:t>
      </w:r>
      <w:r w:rsidR="00362660">
        <w:t xml:space="preserve">be </w:t>
      </w:r>
      <w:r w:rsidRPr="00555FDE">
        <w:t>contact</w:t>
      </w:r>
      <w:r w:rsidR="00362660">
        <w:t>ed</w:t>
      </w:r>
      <w:r w:rsidRPr="00555FDE">
        <w:t xml:space="preserve"> regarding this application</w:t>
      </w:r>
      <w:r w:rsidR="00362660">
        <w:t>;</w:t>
      </w:r>
      <w:r w:rsidRPr="00555FDE">
        <w:t xml:space="preserve"> and consent</w:t>
      </w:r>
      <w:r w:rsidR="00362660">
        <w:t>s</w:t>
      </w:r>
      <w:r w:rsidRPr="00555FDE">
        <w:t xml:space="preserve"> to the collection and storage of data. T</w:t>
      </w:r>
      <w:r w:rsidR="00597A29">
        <w:t>hen the author clicks Save and C</w:t>
      </w:r>
      <w:r w:rsidRPr="00555FDE">
        <w:t xml:space="preserve">ontinue. The next section window will </w:t>
      </w:r>
      <w:r w:rsidR="00362660">
        <w:t xml:space="preserve">then </w:t>
      </w:r>
      <w:r w:rsidRPr="00555FDE">
        <w:t>appear.</w:t>
      </w:r>
    </w:p>
    <w:p w14:paraId="6F6AAFB0" w14:textId="77777777" w:rsidR="00C276CD" w:rsidRPr="00C03CCB" w:rsidRDefault="00E05CAC" w:rsidP="00C276CD">
      <w:pPr>
        <w:jc w:val="center"/>
        <w:rPr>
          <w:lang w:val="pl-PL"/>
        </w:rPr>
      </w:pPr>
      <w:r>
        <w:rPr>
          <w:noProof/>
          <w:lang w:val="pl-PL" w:eastAsia="pl-PL" w:bidi="ar-SA"/>
        </w:rPr>
        <mc:AlternateContent>
          <mc:Choice Requires="wps">
            <w:drawing>
              <wp:anchor distT="4294967295" distB="4294967295" distL="114300" distR="114300" simplePos="0" relativeHeight="252336128" behindDoc="0" locked="0" layoutInCell="1" allowOverlap="1" wp14:anchorId="663CFD4B" wp14:editId="4CCE1224">
                <wp:simplePos x="0" y="0"/>
                <wp:positionH relativeFrom="column">
                  <wp:posOffset>1085215</wp:posOffset>
                </wp:positionH>
                <wp:positionV relativeFrom="paragraph">
                  <wp:posOffset>1069974</wp:posOffset>
                </wp:positionV>
                <wp:extent cx="250825" cy="0"/>
                <wp:effectExtent l="0" t="76200" r="15875" b="95250"/>
                <wp:wrapNone/>
                <wp:docPr id="31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A481110" id="AutoShape 241" o:spid="_x0000_s1026" type="#_x0000_t32" style="position:absolute;margin-left:85.45pt;margin-top:84.25pt;width:19.75pt;height:0;flip:x;z-index:25233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" strokecolor="red">
                <v:stroke startarrow="block"/>
              </v:shape>
            </w:pict>
          </mc:Fallback>
        </mc:AlternateContent>
      </w:r>
      <w:r>
        <w:rPr>
          <w:noProof/>
          <w:lang w:val="pl-PL" w:eastAsia="pl-PL" w:bidi="ar-SA"/>
        </w:rPr>
        <mc:AlternateContent>
          <mc:Choice Requires="wps">
            <w:drawing>
              <wp:anchor distT="0" distB="0" distL="114300" distR="114300" simplePos="0" relativeHeight="252335104" behindDoc="0" locked="0" layoutInCell="1" allowOverlap="1" wp14:anchorId="189ADE80" wp14:editId="08568BCD">
                <wp:simplePos x="0" y="0"/>
                <wp:positionH relativeFrom="margin">
                  <wp:posOffset>882015</wp:posOffset>
                </wp:positionH>
                <wp:positionV relativeFrom="paragraph">
                  <wp:posOffset>998220</wp:posOffset>
                </wp:positionV>
                <wp:extent cx="178435" cy="160020"/>
                <wp:effectExtent l="0" t="0" r="12065" b="11430"/>
                <wp:wrapNone/>
                <wp:docPr id="315" name="Prostokąt: zaokrąglone rogi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DED0E9" w14:textId="77777777" w:rsidR="00AC0FBA" w:rsidRPr="00FE0A81" w:rsidRDefault="00AC0FBA" w:rsidP="00651AA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15" o:spid="_x0000_s1032" style="position:absolute;left:0;text-align:left;margin-left:69.45pt;margin-top:78.6pt;width:14.05pt;height:12.6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" fillcolor="red" strokecolor="red" strokeweight=".25pt">
                <v:path arrowok="t"/>
                <v:textbox inset=".5mm,.5mm,.5mm,.5mm">
                  <w:txbxContent>
                    <w:p w:rsidR="00AC0FBA" w:rsidRPr="00FE0A81" w:rsidRDefault="00AC0FBA" w:rsidP="00651AA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339200" behindDoc="0" locked="0" layoutInCell="1" allowOverlap="1" wp14:anchorId="7B3DECE5" wp14:editId="11B5FA97">
                <wp:simplePos x="0" y="0"/>
                <wp:positionH relativeFrom="column">
                  <wp:posOffset>4531995</wp:posOffset>
                </wp:positionH>
                <wp:positionV relativeFrom="paragraph">
                  <wp:posOffset>1494154</wp:posOffset>
                </wp:positionV>
                <wp:extent cx="228600" cy="0"/>
                <wp:effectExtent l="0" t="76200" r="19050" b="95250"/>
                <wp:wrapNone/>
                <wp:docPr id="31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3BC8" id="AutoShape 241" o:spid="_x0000_s1026" type="#_x0000_t32" style="position:absolute;margin-left:356.85pt;margin-top:117.65pt;width:18pt;height:0;flip:x;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" strokecolor="red">
                <v:stroke startarrow="block"/>
              </v:shape>
            </w:pict>
          </mc:Fallback>
        </mc:AlternateContent>
      </w:r>
      <w:r>
        <w:rPr>
          <w:noProof/>
          <w:lang w:val="pl-PL" w:eastAsia="pl-PL" w:bidi="ar-SA"/>
        </w:rPr>
        <mc:AlternateContent>
          <mc:Choice Requires="wps">
            <w:drawing>
              <wp:anchor distT="0" distB="0" distL="114300" distR="114300" simplePos="0" relativeHeight="252338176" behindDoc="0" locked="0" layoutInCell="1" allowOverlap="1" wp14:anchorId="0D5B2DD4" wp14:editId="7DF9CF9D">
                <wp:simplePos x="0" y="0"/>
                <wp:positionH relativeFrom="margin">
                  <wp:posOffset>4325620</wp:posOffset>
                </wp:positionH>
                <wp:positionV relativeFrom="paragraph">
                  <wp:posOffset>1407160</wp:posOffset>
                </wp:positionV>
                <wp:extent cx="163195" cy="160020"/>
                <wp:effectExtent l="0" t="0" r="27305" b="11430"/>
                <wp:wrapNone/>
                <wp:docPr id="317" name="Prostokąt: zaokrąglone rogi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2D7799" w14:textId="77777777" w:rsidR="00AC0FBA" w:rsidRPr="00FE0A81" w:rsidRDefault="00AC0FBA" w:rsidP="00651AA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17" o:spid="_x0000_s1033" style="position:absolute;left:0;text-align:left;margin-left:340.6pt;margin-top:110.8pt;width:12.85pt;height:12.6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" fillcolor="red" strokecolor="red" strokeweight=".25pt">
                <v:path arrowok="t"/>
                <v:textbox inset=".5mm,.5mm,.5mm,.5mm">
                  <w:txbxContent>
                    <w:p w:rsidR="00AC0FBA" w:rsidRPr="00FE0A81" w:rsidRDefault="00AC0FBA" w:rsidP="00651AA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w10:wrap anchorx="margin"/>
              </v:roundrect>
            </w:pict>
          </mc:Fallback>
        </mc:AlternateContent>
      </w:r>
      <w:r w:rsidR="00CD44C6">
        <w:rPr>
          <w:noProof/>
          <w:lang w:val="pl-PL" w:eastAsia="pl-PL" w:bidi="ar-SA"/>
        </w:rPr>
        <w:drawing>
          <wp:inline distT="0" distB="0" distL="0" distR="0" wp14:anchorId="739EC3AD" wp14:editId="2CC5B79D">
            <wp:extent cx="4343400" cy="2418541"/>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7733" cy="2437659"/>
                    </a:xfrm>
                    <a:prstGeom prst="rect">
                      <a:avLst/>
                    </a:prstGeom>
                    <a:noFill/>
                    <a:ln>
                      <a:noFill/>
                    </a:ln>
                  </pic:spPr>
                </pic:pic>
              </a:graphicData>
            </a:graphic>
          </wp:inline>
        </w:drawing>
      </w:r>
    </w:p>
    <w:p w14:paraId="6AE2D877" w14:textId="77777777" w:rsidR="00C276CD" w:rsidRPr="00555FDE" w:rsidRDefault="00555FDE" w:rsidP="00E034BD">
      <w:pPr>
        <w:pStyle w:val="Legenda"/>
        <w:rPr>
          <w:b w:val="0"/>
          <w:bCs/>
        </w:rPr>
      </w:pPr>
      <w:bookmarkStart w:id="4" w:name="_Ref39852511"/>
      <w:r w:rsidRPr="00555FDE">
        <w:t>Figure</w:t>
      </w:r>
      <w:bookmarkEnd w:id="4"/>
      <w:r w:rsidR="00511649" w:rsidRPr="00555FDE">
        <w:t xml:space="preserve"> 6</w:t>
      </w:r>
      <w:r w:rsidR="00E034BD" w:rsidRPr="00555FDE">
        <w:t xml:space="preserve">. </w:t>
      </w:r>
      <w:r w:rsidRPr="00555FDE">
        <w:rPr>
          <w:b w:val="0"/>
          <w:bCs/>
        </w:rPr>
        <w:t>Article submission panel: file upload</w:t>
      </w:r>
    </w:p>
    <w:p w14:paraId="1B972BDE" w14:textId="77777777" w:rsidR="00555FDE" w:rsidRPr="00555FDE" w:rsidRDefault="00555FDE" w:rsidP="00555FDE">
      <w:pPr>
        <w:spacing w:after="0"/>
      </w:pPr>
      <w:r w:rsidRPr="00555FDE">
        <w:t>In the second section, the author sends files related to the submission of the article (see Fig. 6). These are files:</w:t>
      </w:r>
    </w:p>
    <w:p w14:paraId="117AA703" w14:textId="77777777" w:rsidR="00555FDE" w:rsidRPr="00555FDE" w:rsidRDefault="00362660" w:rsidP="00555FDE">
      <w:pPr>
        <w:spacing w:after="0"/>
      </w:pPr>
      <w:r>
        <w:t>•</w:t>
      </w:r>
      <w:r>
        <w:tab/>
        <w:t>Front P</w:t>
      </w:r>
      <w:r w:rsidR="00555FDE" w:rsidRPr="00555FDE">
        <w:t>age,</w:t>
      </w:r>
    </w:p>
    <w:p w14:paraId="2965DCE2" w14:textId="77777777" w:rsidR="00555FDE" w:rsidRPr="00555FDE" w:rsidRDefault="00362660" w:rsidP="00555FDE">
      <w:pPr>
        <w:spacing w:after="0"/>
      </w:pPr>
      <w:r>
        <w:t>• Article T</w:t>
      </w:r>
      <w:r w:rsidR="00555FDE" w:rsidRPr="00555FDE">
        <w:t>ext,</w:t>
      </w:r>
    </w:p>
    <w:p w14:paraId="43D785D2" w14:textId="77777777" w:rsidR="00555FDE" w:rsidRPr="00555FDE" w:rsidRDefault="00362660" w:rsidP="00555FDE">
      <w:pPr>
        <w:spacing w:after="0"/>
      </w:pPr>
      <w:r>
        <w:t>• Author's S</w:t>
      </w:r>
      <w:r w:rsidR="00555FDE" w:rsidRPr="00555FDE">
        <w:t>tatement,</w:t>
      </w:r>
    </w:p>
    <w:p w14:paraId="3E359A36" w14:textId="77777777" w:rsidR="00555FDE" w:rsidRPr="00555FDE" w:rsidRDefault="00362660" w:rsidP="00555FDE">
      <w:pPr>
        <w:spacing w:after="0"/>
      </w:pPr>
      <w:r>
        <w:t>• Author's D</w:t>
      </w:r>
      <w:r w:rsidR="00555FDE" w:rsidRPr="00555FDE">
        <w:t>eclaration.</w:t>
      </w:r>
    </w:p>
    <w:p w14:paraId="2969EA0D" w14:textId="77777777" w:rsidR="00555FDE" w:rsidRPr="00B246B4" w:rsidRDefault="00555FDE" w:rsidP="00555FDE">
      <w:pPr>
        <w:spacing w:after="0"/>
      </w:pPr>
      <w:r w:rsidRPr="00555FDE">
        <w:t>Each file is entered separately. To enter a file, select the appropri</w:t>
      </w:r>
      <w:r w:rsidR="00B246B4">
        <w:t>ate Item (see label 1 in F</w:t>
      </w:r>
      <w:r w:rsidRPr="00555FDE">
        <w:t>ig. 6) and clicking the Uplo</w:t>
      </w:r>
      <w:r w:rsidR="00B246B4">
        <w:t>ad file button (see label 2 in F</w:t>
      </w:r>
      <w:r w:rsidRPr="00555FDE">
        <w:t xml:space="preserve">ig. 6). </w:t>
      </w:r>
      <w:r w:rsidRPr="00B246B4">
        <w:t>Then a dialog box will open in which you can specify the file to be transferred to the system.</w:t>
      </w:r>
    </w:p>
    <w:p w14:paraId="5F44C5CB" w14:textId="77777777" w:rsidR="00555FDE" w:rsidRDefault="00555FDE" w:rsidP="00555FDE">
      <w:pPr>
        <w:ind w:firstLine="0"/>
        <w:jc w:val="left"/>
      </w:pPr>
      <w:r w:rsidRPr="00555FDE">
        <w:lastRenderedPageBreak/>
        <w:t>By clicking the Continue button, the author proceeds to viewing the details of the saved file in the system (see Fig. 7) and confirms this operation (see Fig. 8).</w:t>
      </w:r>
    </w:p>
    <w:p w14:paraId="6C64EB1D" w14:textId="77777777" w:rsidR="00555FDE" w:rsidRDefault="00555FDE" w:rsidP="00024867">
      <w:pPr>
        <w:ind w:firstLine="0"/>
        <w:jc w:val="center"/>
      </w:pPr>
    </w:p>
    <w:p w14:paraId="769CA6BA" w14:textId="77777777" w:rsidR="00651AAE" w:rsidRPr="00555FDE" w:rsidRDefault="00CD44C6" w:rsidP="00024867">
      <w:pPr>
        <w:ind w:firstLine="0"/>
        <w:jc w:val="center"/>
      </w:pPr>
      <w:r>
        <w:rPr>
          <w:noProof/>
          <w:lang w:val="pl-PL" w:eastAsia="pl-PL" w:bidi="ar-SA"/>
        </w:rPr>
        <w:drawing>
          <wp:inline distT="0" distB="0" distL="0" distR="0" wp14:anchorId="3821CDF0" wp14:editId="03E64A1B">
            <wp:extent cx="3910959" cy="14935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648" cy="1499893"/>
                    </a:xfrm>
                    <a:prstGeom prst="rect">
                      <a:avLst/>
                    </a:prstGeom>
                    <a:noFill/>
                    <a:ln>
                      <a:noFill/>
                    </a:ln>
                  </pic:spPr>
                </pic:pic>
              </a:graphicData>
            </a:graphic>
          </wp:inline>
        </w:drawing>
      </w:r>
    </w:p>
    <w:p w14:paraId="72B51CB0" w14:textId="77777777" w:rsidR="00024867" w:rsidRPr="00555FDE" w:rsidRDefault="00555FDE" w:rsidP="00E034BD">
      <w:pPr>
        <w:pStyle w:val="Legenda"/>
        <w:rPr>
          <w:b w:val="0"/>
          <w:bCs/>
        </w:rPr>
      </w:pPr>
      <w:bookmarkStart w:id="5" w:name="_Ref39852550"/>
      <w:r w:rsidRPr="00555FDE">
        <w:t>Figure</w:t>
      </w:r>
      <w:bookmarkEnd w:id="5"/>
      <w:r w:rsidR="00511649" w:rsidRPr="00555FDE">
        <w:t xml:space="preserve"> 7</w:t>
      </w:r>
      <w:r w:rsidR="00E034BD" w:rsidRPr="00555FDE">
        <w:t xml:space="preserve">. </w:t>
      </w:r>
      <w:r w:rsidRPr="00555FDE">
        <w:rPr>
          <w:b w:val="0"/>
          <w:bCs/>
        </w:rPr>
        <w:t>Article submission panel: details of the uploaded file</w:t>
      </w:r>
    </w:p>
    <w:p w14:paraId="291A742A" w14:textId="77777777" w:rsidR="00244960" w:rsidRPr="00C03CCB" w:rsidRDefault="00CD44C6" w:rsidP="00024867">
      <w:pPr>
        <w:pStyle w:val="Legenda"/>
        <w:rPr>
          <w:lang w:val="pl-PL"/>
        </w:rPr>
      </w:pPr>
      <w:r>
        <w:rPr>
          <w:noProof/>
          <w:lang w:val="pl-PL" w:eastAsia="pl-PL" w:bidi="ar-SA"/>
        </w:rPr>
        <w:drawing>
          <wp:inline distT="0" distB="0" distL="0" distR="0" wp14:anchorId="34B5A016" wp14:editId="36CB4143">
            <wp:extent cx="3865392" cy="1844040"/>
            <wp:effectExtent l="0" t="0" r="190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91" cy="1850814"/>
                    </a:xfrm>
                    <a:prstGeom prst="rect">
                      <a:avLst/>
                    </a:prstGeom>
                    <a:noFill/>
                    <a:ln>
                      <a:noFill/>
                    </a:ln>
                  </pic:spPr>
                </pic:pic>
              </a:graphicData>
            </a:graphic>
          </wp:inline>
        </w:drawing>
      </w:r>
    </w:p>
    <w:p w14:paraId="76E73C35" w14:textId="77777777" w:rsidR="00555FDE" w:rsidRPr="00555FDE" w:rsidRDefault="00555FDE" w:rsidP="00555FDE">
      <w:pPr>
        <w:pStyle w:val="Legenda"/>
        <w:rPr>
          <w:b w:val="0"/>
          <w:bCs/>
        </w:rPr>
      </w:pPr>
      <w:bookmarkStart w:id="6" w:name="_Ref39852556"/>
      <w:r w:rsidRPr="00555FDE">
        <w:t>Figure</w:t>
      </w:r>
      <w:r w:rsidR="00511649" w:rsidRPr="00555FDE">
        <w:t xml:space="preserve"> </w:t>
      </w:r>
      <w:r w:rsidR="00EF1747">
        <w:rPr>
          <w:noProof/>
        </w:rPr>
        <w:fldChar w:fldCharType="begin"/>
      </w:r>
      <w:r w:rsidR="008919E8" w:rsidRPr="00555FDE">
        <w:rPr>
          <w:noProof/>
        </w:rPr>
        <w:instrText xml:space="preserve"> SEQ Rys. \* ARABIC \s 1 </w:instrText>
      </w:r>
      <w:r w:rsidR="00EF1747">
        <w:rPr>
          <w:noProof/>
        </w:rPr>
        <w:fldChar w:fldCharType="separate"/>
      </w:r>
      <w:r w:rsidR="005B015C" w:rsidRPr="00555FDE">
        <w:rPr>
          <w:noProof/>
        </w:rPr>
        <w:t>8</w:t>
      </w:r>
      <w:r w:rsidR="00EF1747">
        <w:rPr>
          <w:noProof/>
        </w:rPr>
        <w:fldChar w:fldCharType="end"/>
      </w:r>
      <w:bookmarkEnd w:id="6"/>
      <w:r w:rsidR="00E034BD" w:rsidRPr="00555FDE">
        <w:t xml:space="preserve">. </w:t>
      </w:r>
      <w:r w:rsidRPr="00555FDE">
        <w:rPr>
          <w:b w:val="0"/>
          <w:bCs/>
        </w:rPr>
        <w:t>Article submission panel: confirmation of sending the file</w:t>
      </w:r>
    </w:p>
    <w:p w14:paraId="1FFDAC00" w14:textId="77777777" w:rsidR="00B246B4" w:rsidRDefault="00B246B4" w:rsidP="00CD44C6">
      <w:pPr>
        <w:ind w:firstLine="0"/>
        <w:rPr>
          <w:b/>
          <w:iCs/>
          <w:szCs w:val="18"/>
        </w:rPr>
      </w:pPr>
      <w:r w:rsidRPr="00B246B4">
        <w:rPr>
          <w:b/>
          <w:iCs/>
          <w:szCs w:val="18"/>
        </w:rPr>
        <w:t>This operation should be repeated for other files sent in the notification. To do this, select the option Upload file</w:t>
      </w:r>
      <w:r w:rsidR="00597A29">
        <w:rPr>
          <w:b/>
          <w:iCs/>
          <w:szCs w:val="18"/>
        </w:rPr>
        <w:t xml:space="preserve"> as</w:t>
      </w:r>
      <w:r w:rsidRPr="00B246B4">
        <w:rPr>
          <w:b/>
          <w:iCs/>
          <w:szCs w:val="18"/>
        </w:rPr>
        <w:t xml:space="preserve"> shown in Fig. 9 (see label 1).</w:t>
      </w:r>
    </w:p>
    <w:p w14:paraId="61BC4175" w14:textId="77777777" w:rsidR="00D761A6" w:rsidRPr="00B246B4" w:rsidRDefault="00E05CAC" w:rsidP="00CD44C6">
      <w:pPr>
        <w:ind w:firstLine="0"/>
      </w:pPr>
      <w:r>
        <w:rPr>
          <w:noProof/>
          <w:lang w:val="pl-PL" w:eastAsia="pl-PL" w:bidi="ar-SA"/>
        </w:rPr>
        <mc:AlternateContent>
          <mc:Choice Requires="wps">
            <w:drawing>
              <wp:anchor distT="4294967295" distB="4294967295" distL="114300" distR="114300" simplePos="0" relativeHeight="252709888" behindDoc="0" locked="0" layoutInCell="1" allowOverlap="1" wp14:anchorId="2E9375F1" wp14:editId="6A2066C8">
                <wp:simplePos x="0" y="0"/>
                <wp:positionH relativeFrom="column">
                  <wp:posOffset>5692775</wp:posOffset>
                </wp:positionH>
                <wp:positionV relativeFrom="paragraph">
                  <wp:posOffset>625474</wp:posOffset>
                </wp:positionV>
                <wp:extent cx="228600" cy="0"/>
                <wp:effectExtent l="0" t="76200" r="19050" b="95250"/>
                <wp:wrapNone/>
                <wp:docPr id="49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5980C26" id="AutoShape 241" o:spid="_x0000_s1026" type="#_x0000_t32" style="position:absolute;margin-left:448.25pt;margin-top:49.25pt;width:18pt;height:0;flip:x;z-index:2527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" strokecolor="red">
                <v:stroke startarrow="block"/>
              </v:shape>
            </w:pict>
          </mc:Fallback>
        </mc:AlternateContent>
      </w:r>
      <w:r>
        <w:rPr>
          <w:noProof/>
          <w:lang w:val="pl-PL" w:eastAsia="pl-PL" w:bidi="ar-SA"/>
        </w:rPr>
        <mc:AlternateContent>
          <mc:Choice Requires="wps">
            <w:drawing>
              <wp:anchor distT="0" distB="0" distL="114300" distR="114300" simplePos="0" relativeHeight="252708864" behindDoc="0" locked="0" layoutInCell="1" allowOverlap="1" wp14:anchorId="7813E463" wp14:editId="2E2DB316">
                <wp:simplePos x="0" y="0"/>
                <wp:positionH relativeFrom="margin">
                  <wp:posOffset>5486400</wp:posOffset>
                </wp:positionH>
                <wp:positionV relativeFrom="paragraph">
                  <wp:posOffset>553720</wp:posOffset>
                </wp:positionV>
                <wp:extent cx="163195" cy="160020"/>
                <wp:effectExtent l="0" t="0" r="27305" b="11430"/>
                <wp:wrapNone/>
                <wp:docPr id="48" name="Prostokąt: zaokrąglone rogi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F80BAA" w14:textId="77777777" w:rsidR="00AC0FBA" w:rsidRPr="00FE0A81" w:rsidRDefault="00AC0FBA" w:rsidP="00D761A6">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48" o:spid="_x0000_s1034" style="position:absolute;left:0;text-align:left;margin-left:6in;margin-top:43.6pt;width:12.85pt;height:12.6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" fillcolor="red" strokecolor="red" strokeweight=".25pt">
                <v:path arrowok="t"/>
                <v:textbox inset=".5mm,.5mm,.5mm,.5mm">
                  <w:txbxContent>
                    <w:p w:rsidR="00AC0FBA" w:rsidRPr="00FE0A81" w:rsidRDefault="00AC0FBA" w:rsidP="00D761A6">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sidR="00CD44C6">
        <w:rPr>
          <w:noProof/>
          <w:lang w:val="pl-PL" w:eastAsia="pl-PL" w:bidi="ar-SA"/>
        </w:rPr>
        <w:drawing>
          <wp:inline distT="0" distB="0" distL="0" distR="0" wp14:anchorId="2A3C160E" wp14:editId="5E26E05D">
            <wp:extent cx="6644640" cy="160782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640" cy="1607820"/>
                    </a:xfrm>
                    <a:prstGeom prst="rect">
                      <a:avLst/>
                    </a:prstGeom>
                    <a:noFill/>
                    <a:ln>
                      <a:noFill/>
                    </a:ln>
                  </pic:spPr>
                </pic:pic>
              </a:graphicData>
            </a:graphic>
          </wp:inline>
        </w:drawing>
      </w:r>
    </w:p>
    <w:p w14:paraId="0E280DF5" w14:textId="77777777" w:rsidR="00B246B4" w:rsidRPr="00597A29" w:rsidRDefault="00B246B4" w:rsidP="00B246B4">
      <w:pPr>
        <w:pStyle w:val="Legenda"/>
        <w:rPr>
          <w:b w:val="0"/>
          <w:bCs/>
          <w:lang w:val="en-GB"/>
        </w:rPr>
      </w:pPr>
      <w:bookmarkStart w:id="7" w:name="_Ref39852565"/>
      <w:r w:rsidRPr="00597A29">
        <w:rPr>
          <w:lang w:val="en-GB"/>
        </w:rPr>
        <w:t>Figure</w:t>
      </w:r>
      <w:r w:rsidR="00511649" w:rsidRPr="00597A29">
        <w:rPr>
          <w:lang w:val="en-GB"/>
        </w:rPr>
        <w:t xml:space="preserve"> </w:t>
      </w:r>
      <w:r w:rsidR="00EF1747">
        <w:rPr>
          <w:noProof/>
        </w:rPr>
        <w:fldChar w:fldCharType="begin"/>
      </w:r>
      <w:r w:rsidR="008919E8" w:rsidRPr="00597A29">
        <w:rPr>
          <w:noProof/>
          <w:lang w:val="en-GB"/>
        </w:rPr>
        <w:instrText xml:space="preserve"> SEQ Rys. \* ARABIC \s 1 </w:instrText>
      </w:r>
      <w:r w:rsidR="00EF1747">
        <w:rPr>
          <w:noProof/>
        </w:rPr>
        <w:fldChar w:fldCharType="separate"/>
      </w:r>
      <w:r w:rsidR="005B015C" w:rsidRPr="00597A29">
        <w:rPr>
          <w:noProof/>
          <w:lang w:val="en-GB"/>
        </w:rPr>
        <w:t>9</w:t>
      </w:r>
      <w:r w:rsidR="00EF1747">
        <w:rPr>
          <w:noProof/>
        </w:rPr>
        <w:fldChar w:fldCharType="end"/>
      </w:r>
      <w:bookmarkEnd w:id="7"/>
      <w:r w:rsidR="00E034BD" w:rsidRPr="00597A29">
        <w:rPr>
          <w:lang w:val="en-GB"/>
        </w:rPr>
        <w:t xml:space="preserve">. </w:t>
      </w:r>
      <w:r w:rsidRPr="00597A29">
        <w:rPr>
          <w:b w:val="0"/>
          <w:bCs/>
          <w:lang w:val="en-GB"/>
        </w:rPr>
        <w:t>Uploading the next file</w:t>
      </w:r>
    </w:p>
    <w:p w14:paraId="31AC2B6C" w14:textId="77777777" w:rsidR="00D761A6" w:rsidRPr="00B246B4" w:rsidRDefault="00B246B4" w:rsidP="00BB7215">
      <w:pPr>
        <w:pStyle w:val="Legenda"/>
        <w:jc w:val="both"/>
      </w:pPr>
      <w:r w:rsidRPr="00B246B4">
        <w:t>Then</w:t>
      </w:r>
      <w:r w:rsidR="00BB7215">
        <w:t>,</w:t>
      </w:r>
      <w:r w:rsidRPr="00B246B4">
        <w:t xml:space="preserve"> the transfer file window will appear as shown in Fig. 6. We perform the same operations carried out for the previous file.</w:t>
      </w:r>
      <w:r w:rsidR="00D761A6" w:rsidRPr="00B246B4">
        <w:br w:type="page"/>
      </w:r>
    </w:p>
    <w:p w14:paraId="350AA9A6" w14:textId="77777777" w:rsidR="00B246B4" w:rsidRPr="00597A29" w:rsidRDefault="00B246B4" w:rsidP="00597A29">
      <w:pPr>
        <w:ind w:firstLine="0"/>
        <w:rPr>
          <w:lang w:val="en-GB"/>
        </w:rPr>
      </w:pPr>
      <w:r w:rsidRPr="00B246B4">
        <w:lastRenderedPageBreak/>
        <w:t>After submitting the required files, the author proceeds to the</w:t>
      </w:r>
      <w:r w:rsidR="00362660">
        <w:t xml:space="preserve"> third section (see Figure 10) where </w:t>
      </w:r>
      <w:r w:rsidRPr="00B246B4">
        <w:t>the metadata of the submitted article</w:t>
      </w:r>
      <w:r w:rsidR="00362660">
        <w:t xml:space="preserve"> is entered</w:t>
      </w:r>
      <w:r w:rsidRPr="00B246B4">
        <w:t xml:space="preserve">. </w:t>
      </w:r>
      <w:r w:rsidRPr="00597A29">
        <w:rPr>
          <w:lang w:val="en-GB"/>
        </w:rPr>
        <w:t xml:space="preserve">The necessary data </w:t>
      </w:r>
      <w:r w:rsidR="00597A29">
        <w:rPr>
          <w:lang w:val="en-GB"/>
        </w:rPr>
        <w:t xml:space="preserve">here </w:t>
      </w:r>
      <w:r w:rsidRPr="00597A29">
        <w:rPr>
          <w:lang w:val="en-GB"/>
        </w:rPr>
        <w:t xml:space="preserve">are the </w:t>
      </w:r>
      <w:r w:rsidRPr="00597A29">
        <w:rPr>
          <w:b/>
          <w:lang w:val="en-GB"/>
        </w:rPr>
        <w:t>Title</w:t>
      </w:r>
      <w:r w:rsidRPr="00597A29">
        <w:rPr>
          <w:lang w:val="en-GB"/>
        </w:rPr>
        <w:t xml:space="preserve"> and </w:t>
      </w:r>
      <w:r w:rsidRPr="00597A29">
        <w:rPr>
          <w:b/>
          <w:lang w:val="en-GB"/>
        </w:rPr>
        <w:t>Abstract</w:t>
      </w:r>
      <w:r w:rsidRPr="00597A29">
        <w:rPr>
          <w:lang w:val="en-GB"/>
        </w:rPr>
        <w:t xml:space="preserve"> fields.</w:t>
      </w:r>
    </w:p>
    <w:p w14:paraId="751B0FDB" w14:textId="77777777" w:rsidR="00A43CE4" w:rsidRPr="00C03CCB" w:rsidRDefault="00CD44C6" w:rsidP="00CD44C6">
      <w:pPr>
        <w:ind w:firstLine="0"/>
        <w:jc w:val="center"/>
        <w:rPr>
          <w:lang w:val="pl-PL"/>
        </w:rPr>
      </w:pPr>
      <w:r>
        <w:rPr>
          <w:noProof/>
          <w:lang w:val="pl-PL" w:eastAsia="pl-PL" w:bidi="ar-SA"/>
        </w:rPr>
        <w:drawing>
          <wp:inline distT="0" distB="0" distL="0" distR="0" wp14:anchorId="147A425A" wp14:editId="3150461F">
            <wp:extent cx="6644640" cy="320040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640" cy="3200400"/>
                    </a:xfrm>
                    <a:prstGeom prst="rect">
                      <a:avLst/>
                    </a:prstGeom>
                    <a:noFill/>
                    <a:ln>
                      <a:noFill/>
                    </a:ln>
                  </pic:spPr>
                </pic:pic>
              </a:graphicData>
            </a:graphic>
          </wp:inline>
        </w:drawing>
      </w:r>
    </w:p>
    <w:p w14:paraId="2A3C3A7F" w14:textId="77777777" w:rsidR="00B246B4" w:rsidRPr="00B246B4" w:rsidRDefault="00B246B4" w:rsidP="00B246B4">
      <w:pPr>
        <w:pStyle w:val="Legenda"/>
        <w:rPr>
          <w:b w:val="0"/>
          <w:bCs/>
        </w:rPr>
      </w:pPr>
      <w:bookmarkStart w:id="8" w:name="_Ref39852585"/>
      <w:r w:rsidRPr="00B246B4">
        <w:t>Figure</w:t>
      </w:r>
      <w:bookmarkEnd w:id="8"/>
      <w:r w:rsidR="00511649" w:rsidRPr="00B246B4">
        <w:t xml:space="preserve"> 10</w:t>
      </w:r>
      <w:r w:rsidR="00E034BD" w:rsidRPr="00B246B4">
        <w:t xml:space="preserve">. </w:t>
      </w:r>
      <w:r w:rsidRPr="00B246B4">
        <w:rPr>
          <w:b w:val="0"/>
          <w:bCs/>
        </w:rPr>
        <w:t>Article submission panel: entering metadata part 1</w:t>
      </w:r>
    </w:p>
    <w:p w14:paraId="639CF061" w14:textId="77777777" w:rsidR="00B246B4" w:rsidRDefault="00B246B4" w:rsidP="00CD44C6">
      <w:pPr>
        <w:ind w:firstLine="0"/>
        <w:jc w:val="center"/>
        <w:rPr>
          <w:b/>
          <w:iCs/>
          <w:szCs w:val="18"/>
        </w:rPr>
      </w:pPr>
      <w:r w:rsidRPr="00B246B4">
        <w:rPr>
          <w:b/>
          <w:iCs/>
          <w:szCs w:val="18"/>
        </w:rPr>
        <w:t xml:space="preserve">Later in </w:t>
      </w:r>
      <w:r>
        <w:rPr>
          <w:b/>
          <w:iCs/>
          <w:szCs w:val="18"/>
        </w:rPr>
        <w:t>this section (see Figure 11),</w:t>
      </w:r>
      <w:r w:rsidRPr="00B246B4">
        <w:rPr>
          <w:b/>
          <w:iCs/>
          <w:szCs w:val="18"/>
        </w:rPr>
        <w:t xml:space="preserve"> supplement the author's data and add co-authors of the publication.</w:t>
      </w:r>
    </w:p>
    <w:p w14:paraId="16BE95B4" w14:textId="77777777" w:rsidR="00C04B1E" w:rsidRPr="00B246B4" w:rsidRDefault="00E05CAC" w:rsidP="00CD44C6">
      <w:pPr>
        <w:ind w:firstLine="0"/>
        <w:jc w:val="center"/>
      </w:pPr>
      <w:r>
        <w:rPr>
          <w:noProof/>
          <w:lang w:val="pl-PL" w:eastAsia="pl-PL" w:bidi="ar-SA"/>
        </w:rPr>
        <mc:AlternateContent>
          <mc:Choice Requires="wps">
            <w:drawing>
              <wp:anchor distT="4294967295" distB="4294967295" distL="114300" distR="114300" simplePos="0" relativeHeight="252743680" behindDoc="0" locked="0" layoutInCell="1" allowOverlap="1" wp14:anchorId="6F9EDB6A" wp14:editId="3C546EA3">
                <wp:simplePos x="0" y="0"/>
                <wp:positionH relativeFrom="column">
                  <wp:posOffset>-136525</wp:posOffset>
                </wp:positionH>
                <wp:positionV relativeFrom="paragraph">
                  <wp:posOffset>2441574</wp:posOffset>
                </wp:positionV>
                <wp:extent cx="228600" cy="0"/>
                <wp:effectExtent l="0" t="76200" r="19050" b="95250"/>
                <wp:wrapNone/>
                <wp:docPr id="63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92FEA87" id="AutoShape 241" o:spid="_x0000_s1026" type="#_x0000_t32" style="position:absolute;margin-left:-10.75pt;margin-top:192.25pt;width:18pt;height:0;flip:x;z-index:25274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" strokecolor="red">
                <v:stroke startarrow="block"/>
              </v:shape>
            </w:pict>
          </mc:Fallback>
        </mc:AlternateContent>
      </w:r>
      <w:r>
        <w:rPr>
          <w:noProof/>
          <w:lang w:val="pl-PL" w:eastAsia="pl-PL" w:bidi="ar-SA"/>
        </w:rPr>
        <mc:AlternateContent>
          <mc:Choice Requires="wps">
            <w:drawing>
              <wp:anchor distT="0" distB="0" distL="114300" distR="114300" simplePos="0" relativeHeight="252742656" behindDoc="0" locked="0" layoutInCell="1" allowOverlap="1" wp14:anchorId="0E254A3F" wp14:editId="479DFCFF">
                <wp:simplePos x="0" y="0"/>
                <wp:positionH relativeFrom="margin">
                  <wp:posOffset>-342900</wp:posOffset>
                </wp:positionH>
                <wp:positionV relativeFrom="paragraph">
                  <wp:posOffset>2362200</wp:posOffset>
                </wp:positionV>
                <wp:extent cx="163195" cy="160020"/>
                <wp:effectExtent l="0" t="0" r="27305" b="11430"/>
                <wp:wrapNone/>
                <wp:docPr id="637" name="Prostokąt: zaokrąglone rogi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506B24" w14:textId="77777777" w:rsidR="00AC0FBA" w:rsidRPr="00FE0A81" w:rsidRDefault="00AC0FBA" w:rsidP="00236947">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4</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37" o:spid="_x0000_s1035" style="position:absolute;left:0;text-align:left;margin-left:-27pt;margin-top:186pt;width:12.85pt;height:12.6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" fillcolor="red" strokecolor="red" strokeweight=".25pt">
                <v:path arrowok="t"/>
                <v:textbox inset=".5mm,.5mm,.5mm,.5mm">
                  <w:txbxContent>
                    <w:p w:rsidR="00AC0FBA" w:rsidRPr="00FE0A81" w:rsidRDefault="00AC0FBA" w:rsidP="00236947">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4</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29344" behindDoc="0" locked="0" layoutInCell="1" allowOverlap="1" wp14:anchorId="12FF9FA0" wp14:editId="739B808F">
                <wp:simplePos x="0" y="0"/>
                <wp:positionH relativeFrom="column">
                  <wp:posOffset>5456555</wp:posOffset>
                </wp:positionH>
                <wp:positionV relativeFrom="paragraph">
                  <wp:posOffset>172084</wp:posOffset>
                </wp:positionV>
                <wp:extent cx="228600" cy="0"/>
                <wp:effectExtent l="0" t="76200" r="19050" b="95250"/>
                <wp:wrapNone/>
                <wp:docPr id="62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0495618" id="AutoShape 241" o:spid="_x0000_s1026" type="#_x0000_t32" style="position:absolute;margin-left:429.65pt;margin-top:13.55pt;width:18pt;height:0;flip:x;z-index:25272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" strokecolor="red">
                <v:stroke startarrow="block"/>
              </v:shape>
            </w:pict>
          </mc:Fallback>
        </mc:AlternateContent>
      </w:r>
      <w:r>
        <w:rPr>
          <w:noProof/>
          <w:lang w:val="pl-PL" w:eastAsia="pl-PL" w:bidi="ar-SA"/>
        </w:rPr>
        <mc:AlternateContent>
          <mc:Choice Requires="wps">
            <w:drawing>
              <wp:anchor distT="0" distB="0" distL="114300" distR="114300" simplePos="0" relativeHeight="252728320" behindDoc="0" locked="0" layoutInCell="1" allowOverlap="1" wp14:anchorId="2F9FDA12" wp14:editId="227DC294">
                <wp:simplePos x="0" y="0"/>
                <wp:positionH relativeFrom="margin">
                  <wp:posOffset>5250180</wp:posOffset>
                </wp:positionH>
                <wp:positionV relativeFrom="paragraph">
                  <wp:posOffset>100330</wp:posOffset>
                </wp:positionV>
                <wp:extent cx="163195" cy="160020"/>
                <wp:effectExtent l="0" t="0" r="27305" b="11430"/>
                <wp:wrapNone/>
                <wp:docPr id="627" name="Prostokąt: zaokrąglone rogi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2B4B76"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3</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27" o:spid="_x0000_s1036" style="position:absolute;left:0;text-align:left;margin-left:413.4pt;margin-top:7.9pt;width:12.85pt;height:12.6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3</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45728" behindDoc="0" locked="0" layoutInCell="1" allowOverlap="1" wp14:anchorId="4D9E59AB" wp14:editId="4EE2CDE9">
                <wp:simplePos x="0" y="0"/>
                <wp:positionH relativeFrom="column">
                  <wp:posOffset>-152400</wp:posOffset>
                </wp:positionH>
                <wp:positionV relativeFrom="paragraph">
                  <wp:posOffset>597534</wp:posOffset>
                </wp:positionV>
                <wp:extent cx="228600" cy="0"/>
                <wp:effectExtent l="0" t="76200" r="19050" b="9525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59114BA" id="AutoShape 241" o:spid="_x0000_s1026" type="#_x0000_t32" style="position:absolute;margin-left:-12pt;margin-top:47.05pt;width:18pt;height:0;flip:x;z-index:25274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" strokecolor="red">
                <v:stroke startarrow="block"/>
              </v:shape>
            </w:pict>
          </mc:Fallback>
        </mc:AlternateContent>
      </w:r>
      <w:r>
        <w:rPr>
          <w:noProof/>
          <w:lang w:val="pl-PL" w:eastAsia="pl-PL" w:bidi="ar-SA"/>
        </w:rPr>
        <mc:AlternateContent>
          <mc:Choice Requires="wps">
            <w:drawing>
              <wp:anchor distT="0" distB="0" distL="114300" distR="114300" simplePos="0" relativeHeight="252725248" behindDoc="0" locked="0" layoutInCell="1" allowOverlap="1" wp14:anchorId="6E0246D9" wp14:editId="6864DF8D">
                <wp:simplePos x="0" y="0"/>
                <wp:positionH relativeFrom="margin">
                  <wp:posOffset>-381000</wp:posOffset>
                </wp:positionH>
                <wp:positionV relativeFrom="paragraph">
                  <wp:posOffset>510540</wp:posOffset>
                </wp:positionV>
                <wp:extent cx="163195" cy="160020"/>
                <wp:effectExtent l="0" t="0" r="27305" b="11430"/>
                <wp:wrapNone/>
                <wp:docPr id="625" name="Prostokąt: zaokrąglone rogi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BA4F3D"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25" o:spid="_x0000_s1037" style="position:absolute;left:0;text-align:left;margin-left:-30pt;margin-top:40.2pt;width:12.85pt;height:12.6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23200" behindDoc="0" locked="0" layoutInCell="1" allowOverlap="1" wp14:anchorId="00E113A5" wp14:editId="55BB583D">
                <wp:simplePos x="0" y="0"/>
                <wp:positionH relativeFrom="column">
                  <wp:posOffset>-19050</wp:posOffset>
                </wp:positionH>
                <wp:positionV relativeFrom="paragraph">
                  <wp:posOffset>812164</wp:posOffset>
                </wp:positionV>
                <wp:extent cx="228600" cy="0"/>
                <wp:effectExtent l="0" t="76200" r="19050" b="95250"/>
                <wp:wrapNone/>
                <wp:docPr id="62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30772D" id="AutoShape 241" o:spid="_x0000_s1026" type="#_x0000_t32" style="position:absolute;margin-left:-1.5pt;margin-top:63.95pt;width:18pt;height:0;flip:x;z-index:25272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" strokecolor="red">
                <v:stroke startarrow="block"/>
              </v:shape>
            </w:pict>
          </mc:Fallback>
        </mc:AlternateContent>
      </w:r>
      <w:r>
        <w:rPr>
          <w:noProof/>
          <w:lang w:val="pl-PL" w:eastAsia="pl-PL" w:bidi="ar-SA"/>
        </w:rPr>
        <mc:AlternateContent>
          <mc:Choice Requires="wps">
            <w:drawing>
              <wp:anchor distT="0" distB="0" distL="114300" distR="114300" simplePos="0" relativeHeight="252722176" behindDoc="0" locked="0" layoutInCell="1" allowOverlap="1" wp14:anchorId="0F34F7F4" wp14:editId="7E18F7C5">
                <wp:simplePos x="0" y="0"/>
                <wp:positionH relativeFrom="margin">
                  <wp:posOffset>-225425</wp:posOffset>
                </wp:positionH>
                <wp:positionV relativeFrom="paragraph">
                  <wp:posOffset>740410</wp:posOffset>
                </wp:positionV>
                <wp:extent cx="163195" cy="160020"/>
                <wp:effectExtent l="0" t="0" r="27305" b="11430"/>
                <wp:wrapNone/>
                <wp:docPr id="623" name="Prostokąt: zaokrąglone rogi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E39AFE"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23" o:spid="_x0000_s1038" style="position:absolute;left:0;text-align:left;margin-left:-17.75pt;margin-top:58.3pt;width:12.85pt;height:12.6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w10:wrap anchorx="margin"/>
              </v:roundrect>
            </w:pict>
          </mc:Fallback>
        </mc:AlternateContent>
      </w:r>
      <w:r w:rsidR="00CD44C6">
        <w:rPr>
          <w:noProof/>
          <w:lang w:val="pl-PL" w:eastAsia="pl-PL" w:bidi="ar-SA"/>
        </w:rPr>
        <w:drawing>
          <wp:inline distT="0" distB="0" distL="0" distR="0" wp14:anchorId="1EE6403F" wp14:editId="023B7826">
            <wp:extent cx="6637020" cy="26365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7020" cy="2636520"/>
                    </a:xfrm>
                    <a:prstGeom prst="rect">
                      <a:avLst/>
                    </a:prstGeom>
                    <a:noFill/>
                    <a:ln>
                      <a:noFill/>
                    </a:ln>
                  </pic:spPr>
                </pic:pic>
              </a:graphicData>
            </a:graphic>
          </wp:inline>
        </w:drawing>
      </w:r>
    </w:p>
    <w:p w14:paraId="2881D36A" w14:textId="77777777" w:rsidR="00B246B4" w:rsidRDefault="00B246B4" w:rsidP="00BB7215">
      <w:pPr>
        <w:pStyle w:val="Legenda"/>
        <w:rPr>
          <w:b w:val="0"/>
          <w:bCs/>
        </w:rPr>
      </w:pPr>
      <w:bookmarkStart w:id="9" w:name="_Ref39852593"/>
      <w:r w:rsidRPr="00B246B4">
        <w:t>Figure</w:t>
      </w:r>
      <w:bookmarkEnd w:id="9"/>
      <w:r w:rsidR="00511649" w:rsidRPr="00B246B4">
        <w:t xml:space="preserve"> 11</w:t>
      </w:r>
      <w:r w:rsidR="00E034BD" w:rsidRPr="00B246B4">
        <w:t xml:space="preserve">. </w:t>
      </w:r>
      <w:r w:rsidRPr="00B246B4">
        <w:rPr>
          <w:b w:val="0"/>
          <w:bCs/>
        </w:rPr>
        <w:t>Article submission panel: entering metadata part 2</w:t>
      </w:r>
    </w:p>
    <w:p w14:paraId="179845C1" w14:textId="77777777" w:rsidR="00B246B4" w:rsidRPr="00B246B4" w:rsidRDefault="00B246B4" w:rsidP="00BB7215">
      <w:pPr>
        <w:pStyle w:val="Legenda"/>
        <w:jc w:val="both"/>
        <w:rPr>
          <w:b w:val="0"/>
        </w:rPr>
      </w:pPr>
      <w:r w:rsidRPr="00B246B4">
        <w:rPr>
          <w:b w:val="0"/>
        </w:rPr>
        <w:t xml:space="preserve">The first stage of completing the data </w:t>
      </w:r>
      <w:r w:rsidR="007E7F61">
        <w:rPr>
          <w:b w:val="0"/>
        </w:rPr>
        <w:t xml:space="preserve">involves </w:t>
      </w:r>
      <w:r w:rsidRPr="00B246B4">
        <w:rPr>
          <w:b w:val="0"/>
        </w:rPr>
        <w:t>adding the missing data of the author submitt</w:t>
      </w:r>
      <w:r>
        <w:rPr>
          <w:b w:val="0"/>
        </w:rPr>
        <w:t xml:space="preserve">ing the article. </w:t>
      </w:r>
      <w:r w:rsidR="00597A29">
        <w:rPr>
          <w:b w:val="0"/>
        </w:rPr>
        <w:t>In order t</w:t>
      </w:r>
      <w:r>
        <w:rPr>
          <w:b w:val="0"/>
        </w:rPr>
        <w:t xml:space="preserve">o do this, </w:t>
      </w:r>
      <w:r w:rsidRPr="00B246B4">
        <w:rPr>
          <w:b w:val="0"/>
        </w:rPr>
        <w:t xml:space="preserve">expand the triangle icon (see label 1 in </w:t>
      </w:r>
      <w:r>
        <w:rPr>
          <w:b w:val="0"/>
        </w:rPr>
        <w:t>F</w:t>
      </w:r>
      <w:r w:rsidRPr="00B246B4">
        <w:rPr>
          <w:b w:val="0"/>
        </w:rPr>
        <w:t xml:space="preserve">ig. 11), and then click the Edit link (see label 2 in </w:t>
      </w:r>
      <w:r>
        <w:rPr>
          <w:b w:val="0"/>
        </w:rPr>
        <w:t>F</w:t>
      </w:r>
      <w:r w:rsidRPr="00B246B4">
        <w:rPr>
          <w:b w:val="0"/>
        </w:rPr>
        <w:t>ig. 11).</w:t>
      </w:r>
    </w:p>
    <w:p w14:paraId="47B8B216" w14:textId="77777777" w:rsidR="000B7B89" w:rsidRPr="00B246B4" w:rsidRDefault="00E05CAC" w:rsidP="00B246B4">
      <w:pPr>
        <w:pStyle w:val="Legenda"/>
        <w:rPr>
          <w:b w:val="0"/>
          <w:bCs/>
        </w:rPr>
      </w:pPr>
      <w:r>
        <w:rPr>
          <w:noProof/>
          <w:lang w:val="pl-PL" w:eastAsia="pl-PL" w:bidi="ar-SA"/>
        </w:rPr>
        <w:lastRenderedPageBreak/>
        <mc:AlternateContent>
          <mc:Choice Requires="wps">
            <w:drawing>
              <wp:anchor distT="0" distB="0" distL="114300" distR="114300" simplePos="0" relativeHeight="252739584" behindDoc="0" locked="0" layoutInCell="1" allowOverlap="1" wp14:anchorId="3E7CF351" wp14:editId="5A8F3608">
                <wp:simplePos x="0" y="0"/>
                <wp:positionH relativeFrom="margin">
                  <wp:posOffset>5090160</wp:posOffset>
                </wp:positionH>
                <wp:positionV relativeFrom="paragraph">
                  <wp:posOffset>2092960</wp:posOffset>
                </wp:positionV>
                <wp:extent cx="163195" cy="160020"/>
                <wp:effectExtent l="0" t="0" r="27305" b="11430"/>
                <wp:wrapNone/>
                <wp:docPr id="635" name="Prostokąt: zaokrąglone rogi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A61458" w14:textId="77777777" w:rsidR="00AC0FBA" w:rsidRPr="00FE0A81" w:rsidRDefault="00AC0FBA" w:rsidP="000B7B89">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35" o:spid="_x0000_s1039" style="position:absolute;left:0;text-align:left;margin-left:400.8pt;margin-top:164.8pt;width:12.85pt;height:12.6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" fillcolor="red" strokecolor="red" strokeweight=".25pt">
                <v:path arrowok="t"/>
                <v:textbox inset=".5mm,.5mm,.5mm,.5mm">
                  <w:txbxContent>
                    <w:p w:rsidR="00AC0FBA" w:rsidRPr="00FE0A81" w:rsidRDefault="00AC0FBA" w:rsidP="000B7B89">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40608" behindDoc="0" locked="0" layoutInCell="1" allowOverlap="1" wp14:anchorId="4318A5F3" wp14:editId="23A33B56">
                <wp:simplePos x="0" y="0"/>
                <wp:positionH relativeFrom="column">
                  <wp:posOffset>4785360</wp:posOffset>
                </wp:positionH>
                <wp:positionV relativeFrom="paragraph">
                  <wp:posOffset>2170429</wp:posOffset>
                </wp:positionV>
                <wp:extent cx="228600" cy="0"/>
                <wp:effectExtent l="38100" t="76200" r="0" b="95250"/>
                <wp:wrapNone/>
                <wp:docPr id="63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99D507" id="AutoShape 241" o:spid="_x0000_s1026" type="#_x0000_t32" style="position:absolute;margin-left:376.8pt;margin-top:170.9pt;width:18pt;height:0;flip:x;z-index:25274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" strokecolor="red">
                <v:stroke endarrow="block"/>
              </v:shape>
            </w:pict>
          </mc:Fallback>
        </mc:AlternateContent>
      </w:r>
      <w:r>
        <w:rPr>
          <w:noProof/>
          <w:lang w:val="pl-PL" w:eastAsia="pl-PL" w:bidi="ar-SA"/>
        </w:rPr>
        <mc:AlternateContent>
          <mc:Choice Requires="wps">
            <w:drawing>
              <wp:anchor distT="0" distB="0" distL="114300" distR="114300" simplePos="0" relativeHeight="252737536" behindDoc="0" locked="0" layoutInCell="1" allowOverlap="1" wp14:anchorId="482826D6" wp14:editId="4766BC5A">
                <wp:simplePos x="0" y="0"/>
                <wp:positionH relativeFrom="column">
                  <wp:posOffset>1150620</wp:posOffset>
                </wp:positionH>
                <wp:positionV relativeFrom="paragraph">
                  <wp:posOffset>1979930</wp:posOffset>
                </wp:positionV>
                <wp:extent cx="3543300" cy="396240"/>
                <wp:effectExtent l="0" t="0" r="19050" b="22860"/>
                <wp:wrapNone/>
                <wp:docPr id="634" name="Prostokąt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54330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F97D" id="Prostokąt 634" o:spid="_x0000_s1026" style="position:absolute;margin-left:90.6pt;margin-top:155.9pt;width:279pt;height:31.2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" filled="f" strokecolor="red" strokeweight="2pt">
                <v:path arrowok="t"/>
              </v:rect>
            </w:pict>
          </mc:Fallback>
        </mc:AlternateContent>
      </w:r>
      <w:r>
        <w:rPr>
          <w:noProof/>
          <w:lang w:val="pl-PL" w:eastAsia="pl-PL" w:bidi="ar-SA"/>
        </w:rPr>
        <mc:AlternateContent>
          <mc:Choice Requires="wps">
            <w:drawing>
              <wp:anchor distT="0" distB="0" distL="114300" distR="114300" simplePos="0" relativeHeight="252731392" behindDoc="0" locked="0" layoutInCell="1" allowOverlap="1" wp14:anchorId="4B54B604" wp14:editId="0BD791D2">
                <wp:simplePos x="0" y="0"/>
                <wp:positionH relativeFrom="margin">
                  <wp:posOffset>3985260</wp:posOffset>
                </wp:positionH>
                <wp:positionV relativeFrom="paragraph">
                  <wp:posOffset>1544320</wp:posOffset>
                </wp:positionV>
                <wp:extent cx="163195" cy="160020"/>
                <wp:effectExtent l="0" t="0" r="27305" b="11430"/>
                <wp:wrapNone/>
                <wp:docPr id="630" name="Prostokąt: zaokrąglone rogi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B36946" w14:textId="77777777" w:rsidR="00AC0FBA" w:rsidRPr="00FE0A81" w:rsidRDefault="00AC0FBA" w:rsidP="000B7B89">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30" o:spid="_x0000_s1040" style="position:absolute;left:0;text-align:left;margin-left:313.8pt;margin-top:121.6pt;width:12.85pt;height:12.6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" fillcolor="red" strokecolor="red" strokeweight=".25pt">
                <v:path arrowok="t"/>
                <v:textbox inset=".5mm,.5mm,.5mm,.5mm">
                  <w:txbxContent>
                    <w:p w:rsidR="00AC0FBA" w:rsidRPr="00FE0A81" w:rsidRDefault="00AC0FBA" w:rsidP="000B7B89">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35488" behindDoc="0" locked="0" layoutInCell="1" allowOverlap="1" wp14:anchorId="6801DB03" wp14:editId="2A3BE4FF">
                <wp:simplePos x="0" y="0"/>
                <wp:positionH relativeFrom="column">
                  <wp:posOffset>3680460</wp:posOffset>
                </wp:positionH>
                <wp:positionV relativeFrom="paragraph">
                  <wp:posOffset>1621789</wp:posOffset>
                </wp:positionV>
                <wp:extent cx="228600" cy="0"/>
                <wp:effectExtent l="38100" t="76200" r="0" b="95250"/>
                <wp:wrapNone/>
                <wp:docPr id="63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38DFDD4" id="AutoShape 241" o:spid="_x0000_s1026" type="#_x0000_t32" style="position:absolute;margin-left:289.8pt;margin-top:127.7pt;width:18pt;height:0;flip:x;z-index:25273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" strokecolor="red">
                <v:stroke endarrow="block"/>
              </v:shape>
            </w:pict>
          </mc:Fallback>
        </mc:AlternateContent>
      </w:r>
      <w:r>
        <w:rPr>
          <w:noProof/>
          <w:lang w:val="pl-PL" w:eastAsia="pl-PL" w:bidi="ar-SA"/>
        </w:rPr>
        <mc:AlternateContent>
          <mc:Choice Requires="wps">
            <w:drawing>
              <wp:anchor distT="0" distB="0" distL="114300" distR="114300" simplePos="0" relativeHeight="252733440" behindDoc="0" locked="0" layoutInCell="1" allowOverlap="1" wp14:anchorId="56CCDB7C" wp14:editId="0C0CFD84">
                <wp:simplePos x="0" y="0"/>
                <wp:positionH relativeFrom="column">
                  <wp:posOffset>2308860</wp:posOffset>
                </wp:positionH>
                <wp:positionV relativeFrom="paragraph">
                  <wp:posOffset>1454150</wp:posOffset>
                </wp:positionV>
                <wp:extent cx="1249680" cy="396240"/>
                <wp:effectExtent l="0" t="0" r="26670" b="22860"/>
                <wp:wrapNone/>
                <wp:docPr id="632" name="Prostokąt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496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4793" id="Prostokąt 632" o:spid="_x0000_s1026" style="position:absolute;margin-left:181.8pt;margin-top:114.5pt;width:98.4pt;height:31.2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" filled="f" strokecolor="red" strokeweight="2pt">
                <v:path arrowok="t"/>
              </v:rect>
            </w:pict>
          </mc:Fallback>
        </mc:AlternateContent>
      </w:r>
      <w:r w:rsidR="00CD44C6">
        <w:rPr>
          <w:noProof/>
          <w:lang w:val="pl-PL" w:eastAsia="pl-PL" w:bidi="ar-SA"/>
        </w:rPr>
        <w:drawing>
          <wp:inline distT="0" distB="0" distL="0" distR="0" wp14:anchorId="69665FC8" wp14:editId="177569A7">
            <wp:extent cx="4806331" cy="53409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577" cy="5364590"/>
                    </a:xfrm>
                    <a:prstGeom prst="rect">
                      <a:avLst/>
                    </a:prstGeom>
                    <a:noFill/>
                    <a:ln>
                      <a:noFill/>
                    </a:ln>
                  </pic:spPr>
                </pic:pic>
              </a:graphicData>
            </a:graphic>
          </wp:inline>
        </w:drawing>
      </w:r>
    </w:p>
    <w:p w14:paraId="1394DFF2" w14:textId="77777777" w:rsidR="000B7B89" w:rsidRPr="00B246B4" w:rsidRDefault="00B246B4" w:rsidP="00E034BD">
      <w:pPr>
        <w:pStyle w:val="Legenda"/>
      </w:pPr>
      <w:bookmarkStart w:id="10" w:name="_Ref39852621"/>
      <w:r w:rsidRPr="00B246B4">
        <w:t>Figure</w:t>
      </w:r>
      <w:bookmarkEnd w:id="10"/>
      <w:r w:rsidR="00511649" w:rsidRPr="00B246B4">
        <w:t xml:space="preserve"> 12</w:t>
      </w:r>
      <w:r w:rsidR="00E034BD" w:rsidRPr="00B246B4">
        <w:t xml:space="preserve">. </w:t>
      </w:r>
      <w:r w:rsidRPr="00B246B4">
        <w:rPr>
          <w:b w:val="0"/>
          <w:bCs/>
        </w:rPr>
        <w:t>Article submission panel: entering author data</w:t>
      </w:r>
    </w:p>
    <w:p w14:paraId="515FF43F" w14:textId="77777777" w:rsidR="00B246B4" w:rsidRPr="00B246B4" w:rsidRDefault="00B246B4" w:rsidP="001B770D">
      <w:pPr>
        <w:pStyle w:val="Legenda"/>
        <w:jc w:val="both"/>
        <w:rPr>
          <w:b w:val="0"/>
          <w:iCs w:val="0"/>
          <w:szCs w:val="22"/>
        </w:rPr>
      </w:pPr>
      <w:r w:rsidRPr="00B246B4">
        <w:rPr>
          <w:b w:val="0"/>
          <w:iCs w:val="0"/>
          <w:szCs w:val="22"/>
        </w:rPr>
        <w:t xml:space="preserve">The author data window will </w:t>
      </w:r>
      <w:r w:rsidR="00597A29">
        <w:rPr>
          <w:b w:val="0"/>
          <w:iCs w:val="0"/>
          <w:szCs w:val="22"/>
        </w:rPr>
        <w:t xml:space="preserve">then </w:t>
      </w:r>
      <w:r w:rsidRPr="00B246B4">
        <w:rPr>
          <w:b w:val="0"/>
          <w:iCs w:val="0"/>
          <w:szCs w:val="22"/>
        </w:rPr>
        <w:t xml:space="preserve">appear. Please complete the ORCID field indicated by the label 1 in </w:t>
      </w:r>
      <w:r w:rsidR="00BB7215">
        <w:rPr>
          <w:b w:val="0"/>
          <w:iCs w:val="0"/>
          <w:szCs w:val="22"/>
        </w:rPr>
        <w:t>F</w:t>
      </w:r>
      <w:r w:rsidRPr="00B246B4">
        <w:rPr>
          <w:b w:val="0"/>
          <w:iCs w:val="0"/>
          <w:szCs w:val="22"/>
        </w:rPr>
        <w:t>ig. 12 and the Affiliation fie</w:t>
      </w:r>
      <w:r w:rsidR="00BB7215">
        <w:rPr>
          <w:b w:val="0"/>
          <w:iCs w:val="0"/>
          <w:szCs w:val="22"/>
        </w:rPr>
        <w:t>ld indicated by label 2 in F</w:t>
      </w:r>
      <w:r w:rsidRPr="00B246B4">
        <w:rPr>
          <w:b w:val="0"/>
          <w:iCs w:val="0"/>
          <w:szCs w:val="22"/>
        </w:rPr>
        <w:t>ig. 12.</w:t>
      </w:r>
    </w:p>
    <w:p w14:paraId="6929EA9A" w14:textId="77777777" w:rsidR="001B770D" w:rsidRPr="001B770D" w:rsidRDefault="001B770D" w:rsidP="001B770D">
      <w:r>
        <w:t xml:space="preserve">Then </w:t>
      </w:r>
      <w:r w:rsidR="00B246B4" w:rsidRPr="00B246B4">
        <w:t xml:space="preserve">go to adding co-authors (if they exist). Adding a co-author begins by selecting the Add </w:t>
      </w:r>
      <w:commentRangeStart w:id="11"/>
      <w:r w:rsidR="00B246B4" w:rsidRPr="00B246B4">
        <w:t xml:space="preserve">co-author </w:t>
      </w:r>
      <w:commentRangeEnd w:id="11"/>
      <w:r w:rsidR="007E7F61">
        <w:rPr>
          <w:rStyle w:val="Odwoaniedokomentarza"/>
        </w:rPr>
        <w:commentReference w:id="11"/>
      </w:r>
      <w:r w:rsidR="00B246B4" w:rsidRPr="00B246B4">
        <w:t>option (see label 3 in Fig. 11). The window for defining the co-author of the article will open (see Fig. 13). The most important items are the fields Name, Surname, Contact a</w:t>
      </w:r>
      <w:r>
        <w:t xml:space="preserve">nd Country (see label 1 in Fig. </w:t>
      </w:r>
      <w:r w:rsidR="00B246B4" w:rsidRPr="00B246B4">
        <w:t xml:space="preserve">13). </w:t>
      </w:r>
      <w:r w:rsidR="00B246B4" w:rsidRPr="001B770D">
        <w:t>They must be completed.</w:t>
      </w:r>
    </w:p>
    <w:p w14:paraId="081A0E5C" w14:textId="77777777" w:rsidR="00C04B1E" w:rsidRPr="001B770D" w:rsidRDefault="00E05CAC" w:rsidP="00B246B4">
      <w:pPr>
        <w:jc w:val="center"/>
      </w:pPr>
      <w:r>
        <w:rPr>
          <w:noProof/>
          <w:lang w:val="pl-PL" w:eastAsia="pl-PL" w:bidi="ar-SA"/>
        </w:rPr>
        <w:lastRenderedPageBreak/>
        <mc:AlternateContent>
          <mc:Choice Requires="wps">
            <w:drawing>
              <wp:anchor distT="4294967295" distB="4294967295" distL="114300" distR="114300" simplePos="0" relativeHeight="252713984" behindDoc="0" locked="0" layoutInCell="1" allowOverlap="1" wp14:anchorId="0E62F806" wp14:editId="05D1B52E">
                <wp:simplePos x="0" y="0"/>
                <wp:positionH relativeFrom="column">
                  <wp:posOffset>1156335</wp:posOffset>
                </wp:positionH>
                <wp:positionV relativeFrom="paragraph">
                  <wp:posOffset>1579244</wp:posOffset>
                </wp:positionV>
                <wp:extent cx="228600" cy="0"/>
                <wp:effectExtent l="0" t="76200" r="19050" b="95250"/>
                <wp:wrapNone/>
                <wp:docPr id="57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B3FE390" id="AutoShape 241" o:spid="_x0000_s1026" type="#_x0000_t32" style="position:absolute;margin-left:91.05pt;margin-top:124.35pt;width:18pt;height:0;flip:x;z-index:25271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" strokecolor="red">
                <v:stroke startarrow="block"/>
              </v:shape>
            </w:pict>
          </mc:Fallback>
        </mc:AlternateContent>
      </w:r>
      <w:r>
        <w:rPr>
          <w:noProof/>
          <w:lang w:val="pl-PL" w:eastAsia="pl-PL" w:bidi="ar-SA"/>
        </w:rPr>
        <mc:AlternateContent>
          <mc:Choice Requires="wps">
            <w:drawing>
              <wp:anchor distT="0" distB="0" distL="114300" distR="114300" simplePos="0" relativeHeight="252712960" behindDoc="0" locked="0" layoutInCell="1" allowOverlap="1" wp14:anchorId="592065A0" wp14:editId="4AE782A4">
                <wp:simplePos x="0" y="0"/>
                <wp:positionH relativeFrom="column">
                  <wp:posOffset>1427480</wp:posOffset>
                </wp:positionH>
                <wp:positionV relativeFrom="paragraph">
                  <wp:posOffset>381635</wp:posOffset>
                </wp:positionV>
                <wp:extent cx="4114800" cy="2362200"/>
                <wp:effectExtent l="0" t="0" r="19050" b="19050"/>
                <wp:wrapNone/>
                <wp:docPr id="582" name="Prostokąt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14800" cy="23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8B79" id="Prostokąt 582" o:spid="_x0000_s1026" style="position:absolute;margin-left:112.4pt;margin-top:30.05pt;width:324pt;height:186pt;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" filled="f" strokecolor="red" strokeweight="2pt">
                <v:path arrowok="t"/>
              </v:rect>
            </w:pict>
          </mc:Fallback>
        </mc:AlternateContent>
      </w:r>
      <w:r>
        <w:rPr>
          <w:noProof/>
          <w:lang w:val="pl-PL" w:eastAsia="pl-PL" w:bidi="ar-SA"/>
        </w:rPr>
        <mc:AlternateContent>
          <mc:Choice Requires="wps">
            <w:drawing>
              <wp:anchor distT="0" distB="0" distL="114300" distR="114300" simplePos="0" relativeHeight="252711936" behindDoc="0" locked="0" layoutInCell="1" allowOverlap="1" wp14:anchorId="2E8BAD6A" wp14:editId="3F887B32">
                <wp:simplePos x="0" y="0"/>
                <wp:positionH relativeFrom="margin">
                  <wp:posOffset>949325</wp:posOffset>
                </wp:positionH>
                <wp:positionV relativeFrom="paragraph">
                  <wp:posOffset>1507490</wp:posOffset>
                </wp:positionV>
                <wp:extent cx="162560" cy="160020"/>
                <wp:effectExtent l="0" t="0" r="27940" b="11430"/>
                <wp:wrapNone/>
                <wp:docPr id="607" name="Prostokąt: zaokrąglone rogi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CC72FC"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07" o:spid="_x0000_s1041" style="position:absolute;left:0;text-align:left;margin-left:74.75pt;margin-top:118.7pt;width:12.8pt;height:12.6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sidR="00010F90">
        <w:rPr>
          <w:noProof/>
          <w:lang w:val="pl-PL" w:eastAsia="pl-PL" w:bidi="ar-SA"/>
        </w:rPr>
        <w:drawing>
          <wp:inline distT="0" distB="0" distL="0" distR="0" wp14:anchorId="71EB1623" wp14:editId="62BD28E9">
            <wp:extent cx="4088775" cy="2689860"/>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8164" cy="2702615"/>
                    </a:xfrm>
                    <a:prstGeom prst="rect">
                      <a:avLst/>
                    </a:prstGeom>
                    <a:noFill/>
                    <a:ln>
                      <a:noFill/>
                    </a:ln>
                  </pic:spPr>
                </pic:pic>
              </a:graphicData>
            </a:graphic>
          </wp:inline>
        </w:drawing>
      </w:r>
    </w:p>
    <w:p w14:paraId="6AA58EED" w14:textId="77777777" w:rsidR="00C04B1E" w:rsidRPr="001B770D" w:rsidRDefault="001B770D" w:rsidP="00E034BD">
      <w:pPr>
        <w:pStyle w:val="Legenda"/>
        <w:rPr>
          <w:b w:val="0"/>
        </w:rPr>
      </w:pPr>
      <w:bookmarkStart w:id="12" w:name="_Ref39852646"/>
      <w:r>
        <w:t>Figure</w:t>
      </w:r>
      <w:bookmarkEnd w:id="12"/>
      <w:r w:rsidR="00511649" w:rsidRPr="001B770D">
        <w:t xml:space="preserve"> 13</w:t>
      </w:r>
      <w:r w:rsidR="00E034BD" w:rsidRPr="001B770D">
        <w:t xml:space="preserve">. </w:t>
      </w:r>
      <w:r w:rsidRPr="001B770D">
        <w:rPr>
          <w:b w:val="0"/>
        </w:rPr>
        <w:t>View of adding a co-author part 1</w:t>
      </w:r>
    </w:p>
    <w:p w14:paraId="6C68FA14" w14:textId="77777777" w:rsidR="001B770D" w:rsidRDefault="001B770D" w:rsidP="00C04B1E">
      <w:pPr>
        <w:jc w:val="center"/>
        <w:rPr>
          <w:noProof/>
          <w:lang w:eastAsia="pl-PL" w:bidi="ar-SA"/>
        </w:rPr>
      </w:pPr>
      <w:r w:rsidRPr="001B770D">
        <w:rPr>
          <w:noProof/>
          <w:lang w:eastAsia="pl-PL" w:bidi="ar-SA"/>
        </w:rPr>
        <w:t>It is mandatory to fill in the fields related to the ORCID of the co-author</w:t>
      </w:r>
      <w:r w:rsidR="00597A29">
        <w:rPr>
          <w:noProof/>
          <w:lang w:eastAsia="pl-PL" w:bidi="ar-SA"/>
        </w:rPr>
        <w:t xml:space="preserve"> (s)</w:t>
      </w:r>
      <w:r w:rsidRPr="001B770D">
        <w:rPr>
          <w:noProof/>
          <w:lang w:eastAsia="pl-PL" w:bidi="ar-SA"/>
        </w:rPr>
        <w:t xml:space="preserve"> and h</w:t>
      </w:r>
      <w:r>
        <w:rPr>
          <w:noProof/>
          <w:lang w:eastAsia="pl-PL" w:bidi="ar-SA"/>
        </w:rPr>
        <w:t>is</w:t>
      </w:r>
      <w:r w:rsidR="00597A29">
        <w:rPr>
          <w:noProof/>
          <w:lang w:eastAsia="pl-PL" w:bidi="ar-SA"/>
        </w:rPr>
        <w:t xml:space="preserve"> / her</w:t>
      </w:r>
      <w:r>
        <w:rPr>
          <w:noProof/>
          <w:lang w:eastAsia="pl-PL" w:bidi="ar-SA"/>
        </w:rPr>
        <w:t xml:space="preserve"> affiliation (see label 1 in F</w:t>
      </w:r>
      <w:r w:rsidRPr="001B770D">
        <w:rPr>
          <w:noProof/>
          <w:lang w:eastAsia="pl-PL" w:bidi="ar-SA"/>
        </w:rPr>
        <w:t xml:space="preserve">igure 14). It is also necessary to define the role of </w:t>
      </w:r>
      <w:r w:rsidR="00597A29">
        <w:rPr>
          <w:noProof/>
          <w:lang w:eastAsia="pl-PL" w:bidi="ar-SA"/>
        </w:rPr>
        <w:t xml:space="preserve">the </w:t>
      </w:r>
      <w:r w:rsidRPr="001B770D">
        <w:rPr>
          <w:noProof/>
          <w:lang w:eastAsia="pl-PL" w:bidi="ar-SA"/>
        </w:rPr>
        <w:t xml:space="preserve">co-author. The most common situation will be the Author selection and </w:t>
      </w:r>
      <w:r w:rsidR="007E7F61">
        <w:rPr>
          <w:noProof/>
          <w:lang w:eastAsia="pl-PL" w:bidi="ar-SA"/>
        </w:rPr>
        <w:t xml:space="preserve">the </w:t>
      </w:r>
      <w:r w:rsidRPr="001B770D">
        <w:rPr>
          <w:noProof/>
          <w:lang w:eastAsia="pl-PL" w:bidi="ar-SA"/>
        </w:rPr>
        <w:t>possible selection of this author as the Main Contact Person (see label 2 in Figure 14).</w:t>
      </w:r>
    </w:p>
    <w:p w14:paraId="124EC542" w14:textId="77777777" w:rsidR="00C04B1E" w:rsidRPr="001B770D" w:rsidRDefault="00E05CAC" w:rsidP="00C04B1E">
      <w:pPr>
        <w:jc w:val="center"/>
      </w:pPr>
      <w:r>
        <w:rPr>
          <w:noProof/>
          <w:lang w:val="pl-PL" w:eastAsia="pl-PL" w:bidi="ar-SA"/>
        </w:rPr>
        <mc:AlternateContent>
          <mc:Choice Requires="wps">
            <w:drawing>
              <wp:anchor distT="0" distB="0" distL="114300" distR="114300" simplePos="0" relativeHeight="252717056" behindDoc="0" locked="0" layoutInCell="1" allowOverlap="1" wp14:anchorId="0DD75794" wp14:editId="19476F95">
                <wp:simplePos x="0" y="0"/>
                <wp:positionH relativeFrom="margin">
                  <wp:posOffset>934720</wp:posOffset>
                </wp:positionH>
                <wp:positionV relativeFrom="paragraph">
                  <wp:posOffset>2884170</wp:posOffset>
                </wp:positionV>
                <wp:extent cx="163195" cy="160020"/>
                <wp:effectExtent l="0" t="0" r="27305" b="11430"/>
                <wp:wrapNone/>
                <wp:docPr id="615" name="Prostokąt: zaokrąglone rogi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3455E0"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15" o:spid="_x0000_s1042" style="position:absolute;left:0;text-align:left;margin-left:73.6pt;margin-top:227.1pt;width:12.85pt;height:12.6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2</w:t>
                      </w:r>
                    </w:p>
                  </w:txbxContent>
                </v:textbox>
                <w10:wrap anchorx="margin"/>
              </v:roundrect>
            </w:pict>
          </mc:Fallback>
        </mc:AlternateContent>
      </w:r>
      <w:r>
        <w:rPr>
          <w:noProof/>
          <w:lang w:val="pl-PL" w:eastAsia="pl-PL" w:bidi="ar-SA"/>
        </w:rPr>
        <mc:AlternateContent>
          <mc:Choice Requires="wps">
            <w:drawing>
              <wp:anchor distT="0" distB="0" distL="114300" distR="114300" simplePos="0" relativeHeight="252718080" behindDoc="0" locked="0" layoutInCell="1" allowOverlap="1" wp14:anchorId="64905E0D" wp14:editId="1174F809">
                <wp:simplePos x="0" y="0"/>
                <wp:positionH relativeFrom="column">
                  <wp:posOffset>1432560</wp:posOffset>
                </wp:positionH>
                <wp:positionV relativeFrom="paragraph">
                  <wp:posOffset>2505075</wp:posOffset>
                </wp:positionV>
                <wp:extent cx="4114800" cy="960120"/>
                <wp:effectExtent l="0" t="0" r="19050" b="11430"/>
                <wp:wrapNone/>
                <wp:docPr id="616" name="Prostokąt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114800" cy="960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8BE9" id="Prostokąt 616" o:spid="_x0000_s1026" style="position:absolute;margin-left:112.8pt;margin-top:197.25pt;width:324pt;height:75.6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" filled="f" strokecolor="red" strokeweight="2pt">
                <v:path arrowok="t"/>
              </v:rect>
            </w:pict>
          </mc:Fallback>
        </mc:AlternateContent>
      </w:r>
      <w:r>
        <w:rPr>
          <w:noProof/>
          <w:lang w:val="pl-PL" w:eastAsia="pl-PL" w:bidi="ar-SA"/>
        </w:rPr>
        <mc:AlternateContent>
          <mc:Choice Requires="wps">
            <w:drawing>
              <wp:anchor distT="4294967295" distB="4294967295" distL="114300" distR="114300" simplePos="0" relativeHeight="252719104" behindDoc="0" locked="0" layoutInCell="1" allowOverlap="1" wp14:anchorId="4F5C268B" wp14:editId="1D3F81F5">
                <wp:simplePos x="0" y="0"/>
                <wp:positionH relativeFrom="column">
                  <wp:posOffset>1141095</wp:posOffset>
                </wp:positionH>
                <wp:positionV relativeFrom="paragraph">
                  <wp:posOffset>2955924</wp:posOffset>
                </wp:positionV>
                <wp:extent cx="228600" cy="0"/>
                <wp:effectExtent l="0" t="76200" r="19050" b="95250"/>
                <wp:wrapNone/>
                <wp:docPr id="61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00983C" id="AutoShape 241" o:spid="_x0000_s1026" type="#_x0000_t32" style="position:absolute;margin-left:89.85pt;margin-top:232.75pt;width:18pt;height:0;flip:x;z-index:25271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" strokecolor="red">
                <v:stroke startarrow="block"/>
              </v:shape>
            </w:pict>
          </mc:Fallback>
        </mc:AlternateContent>
      </w:r>
      <w:r>
        <w:rPr>
          <w:noProof/>
          <w:lang w:val="pl-PL" w:eastAsia="pl-PL" w:bidi="ar-SA"/>
        </w:rPr>
        <mc:AlternateContent>
          <mc:Choice Requires="wps">
            <w:drawing>
              <wp:anchor distT="0" distB="0" distL="114300" distR="114300" simplePos="0" relativeHeight="252715008" behindDoc="0" locked="0" layoutInCell="1" allowOverlap="1" wp14:anchorId="28695737" wp14:editId="6C43B032">
                <wp:simplePos x="0" y="0"/>
                <wp:positionH relativeFrom="margin">
                  <wp:posOffset>947420</wp:posOffset>
                </wp:positionH>
                <wp:positionV relativeFrom="paragraph">
                  <wp:posOffset>364490</wp:posOffset>
                </wp:positionV>
                <wp:extent cx="163195" cy="160020"/>
                <wp:effectExtent l="0" t="0" r="27305" b="11430"/>
                <wp:wrapNone/>
                <wp:docPr id="618" name="Prostokąt: zaokrąglone rogi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60020"/>
                        </a:xfrm>
                        <a:prstGeom prst="roundRect">
                          <a:avLst/>
                        </a:prstGeom>
                        <a:solidFill>
                          <a:srgbClr val="FF0000"/>
                        </a:solid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0BE377" w14:textId="77777777"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18" o:spid="_x0000_s1043" style="position:absolute;left:0;text-align:left;margin-left:74.6pt;margin-top:28.7pt;width:12.85pt;height:12.6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" fillcolor="red" strokecolor="red" strokeweight=".25pt">
                <v:path arrowok="t"/>
                <v:textbox inset=".5mm,.5mm,.5mm,.5mm">
                  <w:txbxContent>
                    <w:p w:rsidR="00AC0FBA" w:rsidRPr="00FE0A81" w:rsidRDefault="00AC0FBA" w:rsidP="00C04B1E">
                      <w:pPr>
                        <w:spacing w:after="0" w:line="240" w:lineRule="auto"/>
                        <w:ind w:firstLine="0"/>
                        <w:jc w:val="center"/>
                        <w:rPr>
                          <w:rFonts w:ascii="EFN Tablica Drogowa" w:hAnsi="EFN Tablica Drogowa"/>
                          <w:color w:val="FFFFFF" w:themeColor="background1"/>
                          <w:sz w:val="14"/>
                        </w:rPr>
                      </w:pPr>
                      <w:r>
                        <w:rPr>
                          <w:rFonts w:ascii="EFN Tablica Drogowa" w:hAnsi="EFN Tablica Drogowa"/>
                          <w:color w:val="FFFFFF" w:themeColor="background1"/>
                          <w:sz w:val="14"/>
                        </w:rPr>
                        <w:t>1</w:t>
                      </w:r>
                    </w:p>
                  </w:txbxContent>
                </v:textbox>
                <w10:wrap anchorx="margin"/>
              </v:roundrect>
            </w:pict>
          </mc:Fallback>
        </mc:AlternateContent>
      </w:r>
      <w:r>
        <w:rPr>
          <w:noProof/>
          <w:lang w:val="pl-PL" w:eastAsia="pl-PL" w:bidi="ar-SA"/>
        </w:rPr>
        <mc:AlternateContent>
          <mc:Choice Requires="wps">
            <w:drawing>
              <wp:anchor distT="4294967295" distB="4294967295" distL="114300" distR="114300" simplePos="0" relativeHeight="252716032" behindDoc="0" locked="0" layoutInCell="1" allowOverlap="1" wp14:anchorId="7BCB587C" wp14:editId="430E83A9">
                <wp:simplePos x="0" y="0"/>
                <wp:positionH relativeFrom="column">
                  <wp:posOffset>1153795</wp:posOffset>
                </wp:positionH>
                <wp:positionV relativeFrom="paragraph">
                  <wp:posOffset>436244</wp:posOffset>
                </wp:positionV>
                <wp:extent cx="228600" cy="0"/>
                <wp:effectExtent l="0" t="76200" r="19050" b="95250"/>
                <wp:wrapNone/>
                <wp:docPr id="61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FF0000"/>
                          </a:solidFill>
                          <a:round/>
                          <a:headEnd type="triangl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84B2B5" id="AutoShape 241" o:spid="_x0000_s1026" type="#_x0000_t32" style="position:absolute;margin-left:90.85pt;margin-top:34.35pt;width:18pt;height:0;flip:x;z-index:25271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" strokecolor="red">
                <v:stroke startarrow="block"/>
              </v:shape>
            </w:pict>
          </mc:Fallback>
        </mc:AlternateContent>
      </w:r>
      <w:r w:rsidR="00010F90">
        <w:rPr>
          <w:noProof/>
          <w:lang w:val="pl-PL" w:eastAsia="pl-PL" w:bidi="ar-SA"/>
        </w:rPr>
        <w:drawing>
          <wp:inline distT="0" distB="0" distL="0" distR="0" wp14:anchorId="1EDDB28E" wp14:editId="3A17A1FE">
            <wp:extent cx="4128852" cy="4251960"/>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391" cy="4271052"/>
                    </a:xfrm>
                    <a:prstGeom prst="rect">
                      <a:avLst/>
                    </a:prstGeom>
                    <a:noFill/>
                    <a:ln>
                      <a:noFill/>
                    </a:ln>
                  </pic:spPr>
                </pic:pic>
              </a:graphicData>
            </a:graphic>
          </wp:inline>
        </w:drawing>
      </w:r>
    </w:p>
    <w:p w14:paraId="72F22F58" w14:textId="77777777" w:rsidR="001B770D" w:rsidRPr="001B770D" w:rsidRDefault="001B770D" w:rsidP="001B770D">
      <w:pPr>
        <w:pStyle w:val="Legenda"/>
        <w:rPr>
          <w:b w:val="0"/>
        </w:rPr>
      </w:pPr>
      <w:bookmarkStart w:id="13" w:name="_Ref39852666"/>
      <w:r w:rsidRPr="001B770D">
        <w:t>Figure</w:t>
      </w:r>
      <w:bookmarkEnd w:id="13"/>
      <w:r w:rsidR="00511649" w:rsidRPr="001B770D">
        <w:t xml:space="preserve"> 14</w:t>
      </w:r>
      <w:r w:rsidR="00E034BD" w:rsidRPr="001B770D">
        <w:t xml:space="preserve">. </w:t>
      </w:r>
      <w:r w:rsidRPr="001B770D">
        <w:rPr>
          <w:b w:val="0"/>
        </w:rPr>
        <w:t>View of adding a co-author part 2</w:t>
      </w:r>
    </w:p>
    <w:p w14:paraId="500F2FEA" w14:textId="77777777" w:rsidR="007B5560" w:rsidRDefault="001B770D" w:rsidP="001B770D">
      <w:pPr>
        <w:rPr>
          <w:b/>
          <w:iCs/>
          <w:szCs w:val="18"/>
        </w:rPr>
      </w:pPr>
      <w:r w:rsidRPr="001B770D">
        <w:rPr>
          <w:b/>
          <w:iCs/>
          <w:szCs w:val="18"/>
        </w:rPr>
        <w:lastRenderedPageBreak/>
        <w:t>After adding all co-authors, enter k</w:t>
      </w:r>
      <w:r>
        <w:rPr>
          <w:b/>
          <w:iCs/>
          <w:szCs w:val="18"/>
        </w:rPr>
        <w:t>eywords - see label 4 in F</w:t>
      </w:r>
      <w:r w:rsidRPr="001B770D">
        <w:rPr>
          <w:b/>
          <w:iCs/>
          <w:szCs w:val="18"/>
        </w:rPr>
        <w:t>ig. 11. After</w:t>
      </w:r>
      <w:r w:rsidR="00597A29">
        <w:rPr>
          <w:b/>
          <w:iCs/>
          <w:szCs w:val="18"/>
        </w:rPr>
        <w:t xml:space="preserve"> confirming the data (Save and C</w:t>
      </w:r>
      <w:r w:rsidRPr="001B770D">
        <w:rPr>
          <w:b/>
          <w:iCs/>
          <w:szCs w:val="18"/>
        </w:rPr>
        <w:t xml:space="preserve">ontinue button), the author </w:t>
      </w:r>
      <w:r w:rsidR="007E7F61">
        <w:rPr>
          <w:b/>
          <w:iCs/>
          <w:szCs w:val="18"/>
        </w:rPr>
        <w:t>should then proceed</w:t>
      </w:r>
      <w:r w:rsidRPr="001B770D">
        <w:rPr>
          <w:b/>
          <w:iCs/>
          <w:szCs w:val="18"/>
        </w:rPr>
        <w:t xml:space="preserve"> to confirm the </w:t>
      </w:r>
      <w:r>
        <w:rPr>
          <w:b/>
          <w:iCs/>
          <w:szCs w:val="18"/>
        </w:rPr>
        <w:t>submission of the article (see F</w:t>
      </w:r>
      <w:r w:rsidRPr="001B770D">
        <w:rPr>
          <w:b/>
          <w:iCs/>
          <w:szCs w:val="18"/>
        </w:rPr>
        <w:t>ig. 15).</w:t>
      </w:r>
    </w:p>
    <w:p w14:paraId="71AE020A" w14:textId="77777777" w:rsidR="001B770D" w:rsidRPr="001B770D" w:rsidRDefault="001B770D">
      <w:pPr>
        <w:jc w:val="left"/>
      </w:pPr>
    </w:p>
    <w:p w14:paraId="3B913843" w14:textId="77777777" w:rsidR="00244960" w:rsidRPr="00C03CCB" w:rsidRDefault="00010F90" w:rsidP="00010F90">
      <w:pPr>
        <w:ind w:firstLine="0"/>
        <w:jc w:val="center"/>
        <w:rPr>
          <w:lang w:val="pl-PL"/>
        </w:rPr>
      </w:pPr>
      <w:r>
        <w:rPr>
          <w:noProof/>
          <w:lang w:val="pl-PL" w:eastAsia="pl-PL" w:bidi="ar-SA"/>
        </w:rPr>
        <w:drawing>
          <wp:inline distT="0" distB="0" distL="0" distR="0" wp14:anchorId="37AE4DCA" wp14:editId="34EB00EC">
            <wp:extent cx="6637020" cy="12420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7020" cy="1242060"/>
                    </a:xfrm>
                    <a:prstGeom prst="rect">
                      <a:avLst/>
                    </a:prstGeom>
                    <a:noFill/>
                    <a:ln>
                      <a:noFill/>
                    </a:ln>
                  </pic:spPr>
                </pic:pic>
              </a:graphicData>
            </a:graphic>
          </wp:inline>
        </w:drawing>
      </w:r>
    </w:p>
    <w:p w14:paraId="4D283B47" w14:textId="77777777" w:rsidR="00BB7215" w:rsidRPr="00BB7215" w:rsidRDefault="00BB7215" w:rsidP="00BB7215">
      <w:pPr>
        <w:pStyle w:val="Legenda"/>
        <w:rPr>
          <w:b w:val="0"/>
          <w:bCs/>
        </w:rPr>
      </w:pPr>
      <w:bookmarkStart w:id="14" w:name="_Ref39852694"/>
      <w:r w:rsidRPr="00597A29">
        <w:rPr>
          <w:lang w:val="en-GB"/>
        </w:rPr>
        <w:t>Figure</w:t>
      </w:r>
      <w:bookmarkEnd w:id="14"/>
      <w:r w:rsidR="00511649" w:rsidRPr="00597A29">
        <w:rPr>
          <w:lang w:val="en-GB"/>
        </w:rPr>
        <w:t xml:space="preserve"> 15</w:t>
      </w:r>
      <w:r w:rsidR="00E034BD" w:rsidRPr="00597A29">
        <w:rPr>
          <w:lang w:val="en-GB"/>
        </w:rPr>
        <w:t xml:space="preserve">. </w:t>
      </w:r>
      <w:r w:rsidRPr="00BB7215">
        <w:rPr>
          <w:b w:val="0"/>
          <w:bCs/>
        </w:rPr>
        <w:t>Article submission panel: confirm</w:t>
      </w:r>
      <w:r w:rsidR="00597A29">
        <w:rPr>
          <w:b w:val="0"/>
          <w:bCs/>
        </w:rPr>
        <w:t>ation of the submission by the a</w:t>
      </w:r>
      <w:r w:rsidRPr="00BB7215">
        <w:rPr>
          <w:b w:val="0"/>
          <w:bCs/>
        </w:rPr>
        <w:t>uthor</w:t>
      </w:r>
    </w:p>
    <w:p w14:paraId="1B7703F0" w14:textId="77777777" w:rsidR="00F3723E" w:rsidRDefault="00BB7215" w:rsidP="00BB7215">
      <w:pPr>
        <w:rPr>
          <w:b/>
          <w:iCs/>
          <w:szCs w:val="18"/>
        </w:rPr>
      </w:pPr>
      <w:r w:rsidRPr="00BB7215">
        <w:rPr>
          <w:b/>
          <w:iCs/>
          <w:szCs w:val="18"/>
        </w:rPr>
        <w:t>By clicking Finish</w:t>
      </w:r>
      <w:r w:rsidR="00597A29">
        <w:rPr>
          <w:b/>
          <w:iCs/>
          <w:szCs w:val="18"/>
        </w:rPr>
        <w:t>, the text submission process is completed. T</w:t>
      </w:r>
      <w:r w:rsidRPr="00BB7215">
        <w:rPr>
          <w:b/>
          <w:iCs/>
          <w:szCs w:val="18"/>
        </w:rPr>
        <w:t>he author confirms the previously entered data and the submitted article is saved in the system.</w:t>
      </w:r>
    </w:p>
    <w:p w14:paraId="3FDECC4E" w14:textId="77777777" w:rsidR="00BB7215" w:rsidRPr="00BB7215" w:rsidRDefault="00BB7215" w:rsidP="00BB7215"/>
    <w:p w14:paraId="61509610" w14:textId="77777777" w:rsidR="00F3723E" w:rsidRPr="00C03CCB" w:rsidRDefault="00010F90" w:rsidP="00010F90">
      <w:pPr>
        <w:jc w:val="center"/>
        <w:rPr>
          <w:lang w:val="pl-PL"/>
        </w:rPr>
      </w:pPr>
      <w:r>
        <w:rPr>
          <w:noProof/>
          <w:lang w:val="pl-PL" w:eastAsia="pl-PL" w:bidi="ar-SA"/>
        </w:rPr>
        <w:drawing>
          <wp:inline distT="0" distB="0" distL="0" distR="0" wp14:anchorId="368F1C9A" wp14:editId="2B4902A2">
            <wp:extent cx="5588118" cy="23545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739" cy="2359055"/>
                    </a:xfrm>
                    <a:prstGeom prst="rect">
                      <a:avLst/>
                    </a:prstGeom>
                    <a:noFill/>
                    <a:ln>
                      <a:noFill/>
                    </a:ln>
                  </pic:spPr>
                </pic:pic>
              </a:graphicData>
            </a:graphic>
          </wp:inline>
        </w:drawing>
      </w:r>
    </w:p>
    <w:p w14:paraId="6B99D9D2" w14:textId="77777777" w:rsidR="00BB7215" w:rsidRPr="00BB7215" w:rsidRDefault="00BB7215" w:rsidP="00BB7215">
      <w:pPr>
        <w:pStyle w:val="Legenda"/>
        <w:rPr>
          <w:b w:val="0"/>
          <w:bCs/>
        </w:rPr>
      </w:pPr>
      <w:bookmarkStart w:id="15" w:name="_Ref39852702"/>
      <w:r w:rsidRPr="00BB7215">
        <w:t>Figure</w:t>
      </w:r>
      <w:bookmarkEnd w:id="15"/>
      <w:r w:rsidR="00511649" w:rsidRPr="00BB7215">
        <w:t xml:space="preserve"> 16</w:t>
      </w:r>
      <w:r w:rsidR="00E034BD" w:rsidRPr="00BB7215">
        <w:t xml:space="preserve">. </w:t>
      </w:r>
      <w:r w:rsidRPr="00BB7215">
        <w:rPr>
          <w:b w:val="0"/>
          <w:bCs/>
        </w:rPr>
        <w:t>Article submission panel: summary</w:t>
      </w:r>
    </w:p>
    <w:p w14:paraId="084650B8" w14:textId="77777777" w:rsidR="00BB7215" w:rsidRPr="00BB7215" w:rsidRDefault="00BB7215" w:rsidP="00BB7215">
      <w:pPr>
        <w:rPr>
          <w:b/>
          <w:iCs/>
          <w:szCs w:val="18"/>
        </w:rPr>
      </w:pPr>
      <w:r>
        <w:rPr>
          <w:b/>
          <w:iCs/>
          <w:szCs w:val="18"/>
        </w:rPr>
        <w:t>In the next section (see Fi</w:t>
      </w:r>
      <w:r w:rsidRPr="00BB7215">
        <w:rPr>
          <w:b/>
          <w:iCs/>
          <w:szCs w:val="18"/>
        </w:rPr>
        <w:t>g. 16) the author can review the application, submit another text</w:t>
      </w:r>
      <w:r w:rsidR="00597A29">
        <w:rPr>
          <w:b/>
          <w:iCs/>
          <w:szCs w:val="18"/>
        </w:rPr>
        <w:t>,</w:t>
      </w:r>
      <w:r w:rsidRPr="00BB7215">
        <w:rPr>
          <w:b/>
          <w:iCs/>
          <w:szCs w:val="18"/>
        </w:rPr>
        <w:t xml:space="preserve"> or return to the work panel.</w:t>
      </w:r>
    </w:p>
    <w:p w14:paraId="0C93470A" w14:textId="77777777" w:rsidR="00BB7215" w:rsidRPr="00BB7215" w:rsidRDefault="00BB7215" w:rsidP="00BB7215">
      <w:pPr>
        <w:rPr>
          <w:b/>
          <w:iCs/>
          <w:szCs w:val="18"/>
        </w:rPr>
      </w:pPr>
    </w:p>
    <w:p w14:paraId="0918F3D9" w14:textId="77777777" w:rsidR="00873CEC" w:rsidRPr="00BB7215" w:rsidRDefault="00BB7215" w:rsidP="00BB7215">
      <w:r w:rsidRPr="00BB7215">
        <w:rPr>
          <w:iCs/>
          <w:szCs w:val="18"/>
        </w:rPr>
        <w:t>After</w:t>
      </w:r>
      <w:r w:rsidR="00597A29">
        <w:rPr>
          <w:iCs/>
          <w:szCs w:val="18"/>
        </w:rPr>
        <w:t xml:space="preserve"> completion of activity</w:t>
      </w:r>
      <w:r w:rsidRPr="00BB7215">
        <w:rPr>
          <w:iCs/>
          <w:szCs w:val="18"/>
        </w:rPr>
        <w:t>, log out of the system.</w:t>
      </w:r>
    </w:p>
    <w:p w14:paraId="1D4F7B90" w14:textId="77777777" w:rsidR="00873CEC" w:rsidRPr="00BB7215" w:rsidRDefault="00873CEC" w:rsidP="00F3723E"/>
    <w:p w14:paraId="0D4411D7" w14:textId="77777777" w:rsidR="00873CEC" w:rsidRPr="00BB7215" w:rsidRDefault="00873CEC" w:rsidP="00F3723E"/>
    <w:p w14:paraId="076D265F" w14:textId="77777777" w:rsidR="00873CEC" w:rsidRPr="00BB7215" w:rsidRDefault="00873CEC" w:rsidP="00F3723E"/>
    <w:p w14:paraId="0165C602" w14:textId="77777777" w:rsidR="00873CEC" w:rsidRPr="00BB7215" w:rsidRDefault="00873CEC" w:rsidP="00F3723E"/>
    <w:sectPr w:rsidR="00873CEC" w:rsidRPr="00BB7215" w:rsidSect="00057B94">
      <w:footerReference w:type="default" r:id="rId27"/>
      <w:type w:val="evenPag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P" w:date="2020-05-18T19:56:00Z" w:initials="H">
    <w:p w14:paraId="7C4DF5DE" w14:textId="77777777" w:rsidR="007E7F61" w:rsidRDefault="007E7F61">
      <w:pPr>
        <w:pStyle w:val="Tekstkomentarza"/>
      </w:pPr>
      <w:r>
        <w:rPr>
          <w:rStyle w:val="Odwoaniedokomentarza"/>
        </w:rPr>
        <w:annotationRef/>
      </w:r>
      <w:r>
        <w:t>In the graph it’s written as Contrib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DF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D137" w14:textId="77777777" w:rsidR="000E12B4" w:rsidRDefault="000E12B4" w:rsidP="00A52D4F">
      <w:pPr>
        <w:spacing w:after="0" w:line="240" w:lineRule="auto"/>
      </w:pPr>
      <w:r>
        <w:separator/>
      </w:r>
    </w:p>
  </w:endnote>
  <w:endnote w:type="continuationSeparator" w:id="0">
    <w:p w14:paraId="67C62E21" w14:textId="77777777" w:rsidR="000E12B4" w:rsidRDefault="000E12B4" w:rsidP="00A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FN Tablica Drogowa">
    <w:altName w:val="Calibri"/>
    <w:charset w:val="EE"/>
    <w:family w:val="auto"/>
    <w:pitch w:val="variable"/>
    <w:sig w:usb0="80000007"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DF3F" w14:textId="77777777" w:rsidR="00AC0FBA" w:rsidRDefault="00AC0FBA">
    <w:pPr>
      <w:pStyle w:val="Stopka"/>
      <w:jc w:val="center"/>
    </w:pPr>
  </w:p>
  <w:sdt>
    <w:sdtPr>
      <w:id w:val="2090889971"/>
      <w:docPartObj>
        <w:docPartGallery w:val="Page Numbers (Bottom of Page)"/>
        <w:docPartUnique/>
      </w:docPartObj>
    </w:sdtPr>
    <w:sdtEndPr/>
    <w:sdtContent>
      <w:p w14:paraId="01101F33" w14:textId="77777777" w:rsidR="00AC0FBA" w:rsidRDefault="000E12B4">
        <w:pPr>
          <w:pStyle w:val="Stopka"/>
          <w:jc w:val="center"/>
        </w:pPr>
      </w:p>
    </w:sdtContent>
  </w:sdt>
  <w:p w14:paraId="62899A8D" w14:textId="77777777" w:rsidR="00AC0FBA" w:rsidRDefault="00AC0F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DC40" w14:textId="77777777" w:rsidR="000E12B4" w:rsidRDefault="000E12B4" w:rsidP="00A52D4F">
      <w:pPr>
        <w:spacing w:after="0" w:line="240" w:lineRule="auto"/>
      </w:pPr>
      <w:r>
        <w:separator/>
      </w:r>
    </w:p>
  </w:footnote>
  <w:footnote w:type="continuationSeparator" w:id="0">
    <w:p w14:paraId="02678546" w14:textId="77777777" w:rsidR="000E12B4" w:rsidRDefault="000E12B4" w:rsidP="00A52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AF9"/>
    <w:multiLevelType w:val="hybridMultilevel"/>
    <w:tmpl w:val="D004D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44908"/>
    <w:multiLevelType w:val="hybridMultilevel"/>
    <w:tmpl w:val="0EA428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CFB2FF0"/>
    <w:multiLevelType w:val="hybridMultilevel"/>
    <w:tmpl w:val="9F32E6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6AD1F08"/>
    <w:multiLevelType w:val="hybridMultilevel"/>
    <w:tmpl w:val="73CE42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A393E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05DF4"/>
    <w:multiLevelType w:val="hybridMultilevel"/>
    <w:tmpl w:val="433A60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3FB0353"/>
    <w:multiLevelType w:val="hybridMultilevel"/>
    <w:tmpl w:val="78AA86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7605306"/>
    <w:multiLevelType w:val="hybridMultilevel"/>
    <w:tmpl w:val="9186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2A04BD"/>
    <w:multiLevelType w:val="multilevel"/>
    <w:tmpl w:val="642EAC2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001"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2D2E77CB"/>
    <w:multiLevelType w:val="hybridMultilevel"/>
    <w:tmpl w:val="FF782C7C"/>
    <w:lvl w:ilvl="0" w:tplc="04150001">
      <w:start w:val="1"/>
      <w:numFmt w:val="bullet"/>
      <w:lvlText w:val=""/>
      <w:lvlJc w:val="left"/>
      <w:pPr>
        <w:ind w:left="4240" w:hanging="360"/>
      </w:pPr>
      <w:rPr>
        <w:rFonts w:ascii="Symbol" w:hAnsi="Symbol" w:hint="default"/>
      </w:rPr>
    </w:lvl>
    <w:lvl w:ilvl="1" w:tplc="04150003" w:tentative="1">
      <w:start w:val="1"/>
      <w:numFmt w:val="bullet"/>
      <w:lvlText w:val="o"/>
      <w:lvlJc w:val="left"/>
      <w:pPr>
        <w:ind w:left="4960" w:hanging="360"/>
      </w:pPr>
      <w:rPr>
        <w:rFonts w:ascii="Courier New" w:hAnsi="Courier New" w:cs="Courier New" w:hint="default"/>
      </w:rPr>
    </w:lvl>
    <w:lvl w:ilvl="2" w:tplc="04150005" w:tentative="1">
      <w:start w:val="1"/>
      <w:numFmt w:val="bullet"/>
      <w:lvlText w:val=""/>
      <w:lvlJc w:val="left"/>
      <w:pPr>
        <w:ind w:left="5680" w:hanging="360"/>
      </w:pPr>
      <w:rPr>
        <w:rFonts w:ascii="Wingdings" w:hAnsi="Wingdings" w:hint="default"/>
      </w:rPr>
    </w:lvl>
    <w:lvl w:ilvl="3" w:tplc="04150001" w:tentative="1">
      <w:start w:val="1"/>
      <w:numFmt w:val="bullet"/>
      <w:lvlText w:val=""/>
      <w:lvlJc w:val="left"/>
      <w:pPr>
        <w:ind w:left="6400" w:hanging="360"/>
      </w:pPr>
      <w:rPr>
        <w:rFonts w:ascii="Symbol" w:hAnsi="Symbol" w:hint="default"/>
      </w:rPr>
    </w:lvl>
    <w:lvl w:ilvl="4" w:tplc="04150003" w:tentative="1">
      <w:start w:val="1"/>
      <w:numFmt w:val="bullet"/>
      <w:lvlText w:val="o"/>
      <w:lvlJc w:val="left"/>
      <w:pPr>
        <w:ind w:left="7120" w:hanging="360"/>
      </w:pPr>
      <w:rPr>
        <w:rFonts w:ascii="Courier New" w:hAnsi="Courier New" w:cs="Courier New" w:hint="default"/>
      </w:rPr>
    </w:lvl>
    <w:lvl w:ilvl="5" w:tplc="04150005" w:tentative="1">
      <w:start w:val="1"/>
      <w:numFmt w:val="bullet"/>
      <w:lvlText w:val=""/>
      <w:lvlJc w:val="left"/>
      <w:pPr>
        <w:ind w:left="7840" w:hanging="360"/>
      </w:pPr>
      <w:rPr>
        <w:rFonts w:ascii="Wingdings" w:hAnsi="Wingdings" w:hint="default"/>
      </w:rPr>
    </w:lvl>
    <w:lvl w:ilvl="6" w:tplc="04150001" w:tentative="1">
      <w:start w:val="1"/>
      <w:numFmt w:val="bullet"/>
      <w:lvlText w:val=""/>
      <w:lvlJc w:val="left"/>
      <w:pPr>
        <w:ind w:left="8560" w:hanging="360"/>
      </w:pPr>
      <w:rPr>
        <w:rFonts w:ascii="Symbol" w:hAnsi="Symbol" w:hint="default"/>
      </w:rPr>
    </w:lvl>
    <w:lvl w:ilvl="7" w:tplc="04150003" w:tentative="1">
      <w:start w:val="1"/>
      <w:numFmt w:val="bullet"/>
      <w:lvlText w:val="o"/>
      <w:lvlJc w:val="left"/>
      <w:pPr>
        <w:ind w:left="9280" w:hanging="360"/>
      </w:pPr>
      <w:rPr>
        <w:rFonts w:ascii="Courier New" w:hAnsi="Courier New" w:cs="Courier New" w:hint="default"/>
      </w:rPr>
    </w:lvl>
    <w:lvl w:ilvl="8" w:tplc="04150005" w:tentative="1">
      <w:start w:val="1"/>
      <w:numFmt w:val="bullet"/>
      <w:lvlText w:val=""/>
      <w:lvlJc w:val="left"/>
      <w:pPr>
        <w:ind w:left="10000" w:hanging="360"/>
      </w:pPr>
      <w:rPr>
        <w:rFonts w:ascii="Wingdings" w:hAnsi="Wingdings" w:hint="default"/>
      </w:rPr>
    </w:lvl>
  </w:abstractNum>
  <w:abstractNum w:abstractNumId="10" w15:restartNumberingAfterBreak="0">
    <w:nsid w:val="2F3241DB"/>
    <w:multiLevelType w:val="hybridMultilevel"/>
    <w:tmpl w:val="78AA86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CB241DD"/>
    <w:multiLevelType w:val="hybridMultilevel"/>
    <w:tmpl w:val="F16E9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A54885"/>
    <w:multiLevelType w:val="hybridMultilevel"/>
    <w:tmpl w:val="D6808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4522DC0"/>
    <w:multiLevelType w:val="hybridMultilevel"/>
    <w:tmpl w:val="A1188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D419BD"/>
    <w:multiLevelType w:val="hybridMultilevel"/>
    <w:tmpl w:val="5F92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1D3E6B"/>
    <w:multiLevelType w:val="hybridMultilevel"/>
    <w:tmpl w:val="C39A7B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F5571B"/>
    <w:multiLevelType w:val="hybridMultilevel"/>
    <w:tmpl w:val="02C80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E97990"/>
    <w:multiLevelType w:val="hybridMultilevel"/>
    <w:tmpl w:val="E2F4519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0F97476"/>
    <w:multiLevelType w:val="hybridMultilevel"/>
    <w:tmpl w:val="24565EF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15:restartNumberingAfterBreak="0">
    <w:nsid w:val="631D2313"/>
    <w:multiLevelType w:val="hybridMultilevel"/>
    <w:tmpl w:val="85B037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AA91087"/>
    <w:multiLevelType w:val="hybridMultilevel"/>
    <w:tmpl w:val="0C962D2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0E84617"/>
    <w:multiLevelType w:val="hybridMultilevel"/>
    <w:tmpl w:val="34A861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18C513F"/>
    <w:multiLevelType w:val="hybridMultilevel"/>
    <w:tmpl w:val="3BA0DE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1FA6071"/>
    <w:multiLevelType w:val="hybridMultilevel"/>
    <w:tmpl w:val="24949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E53257"/>
    <w:multiLevelType w:val="hybridMultilevel"/>
    <w:tmpl w:val="E2F4519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7F07144F"/>
    <w:multiLevelType w:val="hybridMultilevel"/>
    <w:tmpl w:val="8904C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
  </w:num>
  <w:num w:numId="4">
    <w:abstractNumId w:val="12"/>
  </w:num>
  <w:num w:numId="5">
    <w:abstractNumId w:val="7"/>
  </w:num>
  <w:num w:numId="6">
    <w:abstractNumId w:val="14"/>
  </w:num>
  <w:num w:numId="7">
    <w:abstractNumId w:val="20"/>
  </w:num>
  <w:num w:numId="8">
    <w:abstractNumId w:val="3"/>
  </w:num>
  <w:num w:numId="9">
    <w:abstractNumId w:val="15"/>
  </w:num>
  <w:num w:numId="10">
    <w:abstractNumId w:val="19"/>
  </w:num>
  <w:num w:numId="11">
    <w:abstractNumId w:val="8"/>
  </w:num>
  <w:num w:numId="12">
    <w:abstractNumId w:val="11"/>
  </w:num>
  <w:num w:numId="13">
    <w:abstractNumId w:val="23"/>
  </w:num>
  <w:num w:numId="14">
    <w:abstractNumId w:val="5"/>
  </w:num>
  <w:num w:numId="15">
    <w:abstractNumId w:val="6"/>
  </w:num>
  <w:num w:numId="16">
    <w:abstractNumId w:val="9"/>
  </w:num>
  <w:num w:numId="17">
    <w:abstractNumId w:val="10"/>
  </w:num>
  <w:num w:numId="18">
    <w:abstractNumId w:val="18"/>
  </w:num>
  <w:num w:numId="19">
    <w:abstractNumId w:val="24"/>
  </w:num>
  <w:num w:numId="20">
    <w:abstractNumId w:val="17"/>
  </w:num>
  <w:num w:numId="21">
    <w:abstractNumId w:val="2"/>
  </w:num>
  <w:num w:numId="22">
    <w:abstractNumId w:val="1"/>
  </w:num>
  <w:num w:numId="23">
    <w:abstractNumId w:val="13"/>
  </w:num>
  <w:num w:numId="24">
    <w:abstractNumId w:val="21"/>
  </w:num>
  <w:num w:numId="25">
    <w:abstractNumId w:val="25"/>
  </w:num>
  <w:num w:numId="26">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BE"/>
    <w:rsid w:val="00006724"/>
    <w:rsid w:val="000101D1"/>
    <w:rsid w:val="000109CE"/>
    <w:rsid w:val="00010F90"/>
    <w:rsid w:val="00012B28"/>
    <w:rsid w:val="00024027"/>
    <w:rsid w:val="00024867"/>
    <w:rsid w:val="00024AC6"/>
    <w:rsid w:val="00025317"/>
    <w:rsid w:val="00030816"/>
    <w:rsid w:val="00030F7A"/>
    <w:rsid w:val="0003113F"/>
    <w:rsid w:val="0003756E"/>
    <w:rsid w:val="00045466"/>
    <w:rsid w:val="00050B9C"/>
    <w:rsid w:val="0005263A"/>
    <w:rsid w:val="000538B7"/>
    <w:rsid w:val="000540DA"/>
    <w:rsid w:val="0005458A"/>
    <w:rsid w:val="00057676"/>
    <w:rsid w:val="00057B94"/>
    <w:rsid w:val="000600E6"/>
    <w:rsid w:val="000753AA"/>
    <w:rsid w:val="00077DBB"/>
    <w:rsid w:val="000805D5"/>
    <w:rsid w:val="000819B4"/>
    <w:rsid w:val="0008338C"/>
    <w:rsid w:val="00084FCC"/>
    <w:rsid w:val="000850C0"/>
    <w:rsid w:val="00087186"/>
    <w:rsid w:val="0008730A"/>
    <w:rsid w:val="00090E68"/>
    <w:rsid w:val="000A000A"/>
    <w:rsid w:val="000A0666"/>
    <w:rsid w:val="000A0E71"/>
    <w:rsid w:val="000A20F3"/>
    <w:rsid w:val="000A4952"/>
    <w:rsid w:val="000A593D"/>
    <w:rsid w:val="000B6EB2"/>
    <w:rsid w:val="000B7B89"/>
    <w:rsid w:val="000C7669"/>
    <w:rsid w:val="000C7EBC"/>
    <w:rsid w:val="000D074C"/>
    <w:rsid w:val="000D2DE8"/>
    <w:rsid w:val="000D6461"/>
    <w:rsid w:val="000D7617"/>
    <w:rsid w:val="000D7F9C"/>
    <w:rsid w:val="000E12B4"/>
    <w:rsid w:val="000E208E"/>
    <w:rsid w:val="000F2640"/>
    <w:rsid w:val="000F56CC"/>
    <w:rsid w:val="000F724F"/>
    <w:rsid w:val="001005C7"/>
    <w:rsid w:val="001014A3"/>
    <w:rsid w:val="001028D3"/>
    <w:rsid w:val="001064F2"/>
    <w:rsid w:val="00110240"/>
    <w:rsid w:val="001117EB"/>
    <w:rsid w:val="00114061"/>
    <w:rsid w:val="00115E04"/>
    <w:rsid w:val="00116477"/>
    <w:rsid w:val="00120026"/>
    <w:rsid w:val="001200CC"/>
    <w:rsid w:val="00122394"/>
    <w:rsid w:val="0012312B"/>
    <w:rsid w:val="0012354C"/>
    <w:rsid w:val="00133083"/>
    <w:rsid w:val="00134102"/>
    <w:rsid w:val="0013610A"/>
    <w:rsid w:val="001362D5"/>
    <w:rsid w:val="00137F42"/>
    <w:rsid w:val="00143E8C"/>
    <w:rsid w:val="001440CE"/>
    <w:rsid w:val="001451AF"/>
    <w:rsid w:val="00147D4F"/>
    <w:rsid w:val="00150148"/>
    <w:rsid w:val="001504D0"/>
    <w:rsid w:val="00160DD4"/>
    <w:rsid w:val="00161886"/>
    <w:rsid w:val="00163594"/>
    <w:rsid w:val="00163D50"/>
    <w:rsid w:val="00165D74"/>
    <w:rsid w:val="0016684D"/>
    <w:rsid w:val="00173602"/>
    <w:rsid w:val="00174B52"/>
    <w:rsid w:val="0018070A"/>
    <w:rsid w:val="00182954"/>
    <w:rsid w:val="00183E9A"/>
    <w:rsid w:val="001851BA"/>
    <w:rsid w:val="00190711"/>
    <w:rsid w:val="00191984"/>
    <w:rsid w:val="001925D2"/>
    <w:rsid w:val="00193CFC"/>
    <w:rsid w:val="00194DEF"/>
    <w:rsid w:val="00197605"/>
    <w:rsid w:val="00197AD4"/>
    <w:rsid w:val="001A2EE5"/>
    <w:rsid w:val="001B02E2"/>
    <w:rsid w:val="001B14BF"/>
    <w:rsid w:val="001B1980"/>
    <w:rsid w:val="001B2105"/>
    <w:rsid w:val="001B5BA0"/>
    <w:rsid w:val="001B770D"/>
    <w:rsid w:val="001C1E89"/>
    <w:rsid w:val="001C20BE"/>
    <w:rsid w:val="001C2B59"/>
    <w:rsid w:val="001C4C38"/>
    <w:rsid w:val="001C4F91"/>
    <w:rsid w:val="001C5DD9"/>
    <w:rsid w:val="001D0D11"/>
    <w:rsid w:val="001D33BE"/>
    <w:rsid w:val="001D450B"/>
    <w:rsid w:val="001D4586"/>
    <w:rsid w:val="001E0997"/>
    <w:rsid w:val="001E0F3C"/>
    <w:rsid w:val="001E159B"/>
    <w:rsid w:val="001E1C98"/>
    <w:rsid w:val="001E1F1C"/>
    <w:rsid w:val="001E2195"/>
    <w:rsid w:val="001E368F"/>
    <w:rsid w:val="001E539F"/>
    <w:rsid w:val="001F15C1"/>
    <w:rsid w:val="001F43C6"/>
    <w:rsid w:val="001F562E"/>
    <w:rsid w:val="00200219"/>
    <w:rsid w:val="00203022"/>
    <w:rsid w:val="0020430F"/>
    <w:rsid w:val="00212024"/>
    <w:rsid w:val="002126A9"/>
    <w:rsid w:val="0021515A"/>
    <w:rsid w:val="002164EF"/>
    <w:rsid w:val="00217684"/>
    <w:rsid w:val="002205D7"/>
    <w:rsid w:val="002212DB"/>
    <w:rsid w:val="002269DD"/>
    <w:rsid w:val="00227D38"/>
    <w:rsid w:val="00232069"/>
    <w:rsid w:val="00234050"/>
    <w:rsid w:val="00234152"/>
    <w:rsid w:val="00234C7B"/>
    <w:rsid w:val="00235CC1"/>
    <w:rsid w:val="00236947"/>
    <w:rsid w:val="0024279C"/>
    <w:rsid w:val="002430EC"/>
    <w:rsid w:val="00243805"/>
    <w:rsid w:val="00244960"/>
    <w:rsid w:val="0024698A"/>
    <w:rsid w:val="00251DD9"/>
    <w:rsid w:val="00254762"/>
    <w:rsid w:val="00254CDB"/>
    <w:rsid w:val="00256735"/>
    <w:rsid w:val="0025715F"/>
    <w:rsid w:val="00263144"/>
    <w:rsid w:val="00265484"/>
    <w:rsid w:val="00267A51"/>
    <w:rsid w:val="00267E06"/>
    <w:rsid w:val="0027127B"/>
    <w:rsid w:val="0027155B"/>
    <w:rsid w:val="002770F6"/>
    <w:rsid w:val="00277E91"/>
    <w:rsid w:val="002804EF"/>
    <w:rsid w:val="0028054D"/>
    <w:rsid w:val="00281135"/>
    <w:rsid w:val="002827C0"/>
    <w:rsid w:val="00283F8E"/>
    <w:rsid w:val="002847BC"/>
    <w:rsid w:val="0029196C"/>
    <w:rsid w:val="00294F4B"/>
    <w:rsid w:val="0029520F"/>
    <w:rsid w:val="0029668A"/>
    <w:rsid w:val="0029701C"/>
    <w:rsid w:val="002A16B8"/>
    <w:rsid w:val="002A2952"/>
    <w:rsid w:val="002A29C7"/>
    <w:rsid w:val="002A5FCE"/>
    <w:rsid w:val="002C3ED3"/>
    <w:rsid w:val="002C4818"/>
    <w:rsid w:val="002D3D14"/>
    <w:rsid w:val="002D45ED"/>
    <w:rsid w:val="002E307A"/>
    <w:rsid w:val="002F59CC"/>
    <w:rsid w:val="002F5F63"/>
    <w:rsid w:val="00303138"/>
    <w:rsid w:val="00305BA7"/>
    <w:rsid w:val="00306669"/>
    <w:rsid w:val="0030770D"/>
    <w:rsid w:val="00314A1B"/>
    <w:rsid w:val="0032069D"/>
    <w:rsid w:val="00331C43"/>
    <w:rsid w:val="00334803"/>
    <w:rsid w:val="0034287E"/>
    <w:rsid w:val="0034448E"/>
    <w:rsid w:val="00344928"/>
    <w:rsid w:val="003475AA"/>
    <w:rsid w:val="00347A5D"/>
    <w:rsid w:val="00351986"/>
    <w:rsid w:val="00352F67"/>
    <w:rsid w:val="00353CE9"/>
    <w:rsid w:val="0035414E"/>
    <w:rsid w:val="00355A34"/>
    <w:rsid w:val="00361683"/>
    <w:rsid w:val="00361C97"/>
    <w:rsid w:val="00362660"/>
    <w:rsid w:val="0036620D"/>
    <w:rsid w:val="00366299"/>
    <w:rsid w:val="00366EE3"/>
    <w:rsid w:val="003741D6"/>
    <w:rsid w:val="0038027E"/>
    <w:rsid w:val="003823A8"/>
    <w:rsid w:val="0038485F"/>
    <w:rsid w:val="00387E13"/>
    <w:rsid w:val="003963FC"/>
    <w:rsid w:val="003A09C8"/>
    <w:rsid w:val="003A3606"/>
    <w:rsid w:val="003A4104"/>
    <w:rsid w:val="003A4731"/>
    <w:rsid w:val="003B0360"/>
    <w:rsid w:val="003B073D"/>
    <w:rsid w:val="003B10C5"/>
    <w:rsid w:val="003B4B59"/>
    <w:rsid w:val="003C39B8"/>
    <w:rsid w:val="003C3BF0"/>
    <w:rsid w:val="003C64BE"/>
    <w:rsid w:val="003C68A0"/>
    <w:rsid w:val="003D67C2"/>
    <w:rsid w:val="003E06D3"/>
    <w:rsid w:val="003E7B78"/>
    <w:rsid w:val="003F043E"/>
    <w:rsid w:val="003F2D2D"/>
    <w:rsid w:val="003F585B"/>
    <w:rsid w:val="003F6179"/>
    <w:rsid w:val="00400C24"/>
    <w:rsid w:val="004035AA"/>
    <w:rsid w:val="00404FBD"/>
    <w:rsid w:val="0040661A"/>
    <w:rsid w:val="004072FF"/>
    <w:rsid w:val="00411333"/>
    <w:rsid w:val="00422FDC"/>
    <w:rsid w:val="00424225"/>
    <w:rsid w:val="00424AB2"/>
    <w:rsid w:val="00425F69"/>
    <w:rsid w:val="00427F3E"/>
    <w:rsid w:val="00430CD3"/>
    <w:rsid w:val="004312CA"/>
    <w:rsid w:val="00431F16"/>
    <w:rsid w:val="00435E74"/>
    <w:rsid w:val="00435F60"/>
    <w:rsid w:val="00436D46"/>
    <w:rsid w:val="00436E1A"/>
    <w:rsid w:val="00437A92"/>
    <w:rsid w:val="00440B31"/>
    <w:rsid w:val="0044360C"/>
    <w:rsid w:val="00443664"/>
    <w:rsid w:val="00444D02"/>
    <w:rsid w:val="00444EB1"/>
    <w:rsid w:val="00447477"/>
    <w:rsid w:val="0045403C"/>
    <w:rsid w:val="00454B98"/>
    <w:rsid w:val="004701C0"/>
    <w:rsid w:val="00470681"/>
    <w:rsid w:val="00472A78"/>
    <w:rsid w:val="00472E3A"/>
    <w:rsid w:val="00474CC7"/>
    <w:rsid w:val="0048308B"/>
    <w:rsid w:val="0048550E"/>
    <w:rsid w:val="004871EB"/>
    <w:rsid w:val="0049461C"/>
    <w:rsid w:val="00495D37"/>
    <w:rsid w:val="004964FF"/>
    <w:rsid w:val="004970D6"/>
    <w:rsid w:val="004A2E5A"/>
    <w:rsid w:val="004A3A87"/>
    <w:rsid w:val="004A3C65"/>
    <w:rsid w:val="004A4C9C"/>
    <w:rsid w:val="004A582A"/>
    <w:rsid w:val="004A5DC0"/>
    <w:rsid w:val="004B05DA"/>
    <w:rsid w:val="004B20DC"/>
    <w:rsid w:val="004C35A7"/>
    <w:rsid w:val="004C7159"/>
    <w:rsid w:val="004D01A0"/>
    <w:rsid w:val="004D06E1"/>
    <w:rsid w:val="004D557F"/>
    <w:rsid w:val="004D6F3A"/>
    <w:rsid w:val="004D7195"/>
    <w:rsid w:val="004E0090"/>
    <w:rsid w:val="004E06C4"/>
    <w:rsid w:val="004E0E85"/>
    <w:rsid w:val="004E2CAE"/>
    <w:rsid w:val="004E67E0"/>
    <w:rsid w:val="004E748C"/>
    <w:rsid w:val="004F42A4"/>
    <w:rsid w:val="004F4E87"/>
    <w:rsid w:val="00501302"/>
    <w:rsid w:val="00501A3F"/>
    <w:rsid w:val="00505977"/>
    <w:rsid w:val="00511649"/>
    <w:rsid w:val="005119D7"/>
    <w:rsid w:val="00511A4E"/>
    <w:rsid w:val="0051271B"/>
    <w:rsid w:val="005129A4"/>
    <w:rsid w:val="005166AA"/>
    <w:rsid w:val="00516DD7"/>
    <w:rsid w:val="00520C50"/>
    <w:rsid w:val="00522AA0"/>
    <w:rsid w:val="0052433D"/>
    <w:rsid w:val="00524C5C"/>
    <w:rsid w:val="0052735F"/>
    <w:rsid w:val="00531C78"/>
    <w:rsid w:val="0053538E"/>
    <w:rsid w:val="0054296B"/>
    <w:rsid w:val="005438B4"/>
    <w:rsid w:val="00547DF0"/>
    <w:rsid w:val="005516B5"/>
    <w:rsid w:val="00551AB5"/>
    <w:rsid w:val="005541BF"/>
    <w:rsid w:val="00555178"/>
    <w:rsid w:val="00555E1B"/>
    <w:rsid w:val="00555FDE"/>
    <w:rsid w:val="00557658"/>
    <w:rsid w:val="00557B5A"/>
    <w:rsid w:val="00557EF8"/>
    <w:rsid w:val="00561320"/>
    <w:rsid w:val="00561A8C"/>
    <w:rsid w:val="005643B6"/>
    <w:rsid w:val="00564942"/>
    <w:rsid w:val="00564F3B"/>
    <w:rsid w:val="00567EEE"/>
    <w:rsid w:val="00571E88"/>
    <w:rsid w:val="00574252"/>
    <w:rsid w:val="005742D2"/>
    <w:rsid w:val="0057608B"/>
    <w:rsid w:val="00577E35"/>
    <w:rsid w:val="005801AE"/>
    <w:rsid w:val="0058540F"/>
    <w:rsid w:val="00587832"/>
    <w:rsid w:val="00587E36"/>
    <w:rsid w:val="005904BA"/>
    <w:rsid w:val="00590D47"/>
    <w:rsid w:val="005914AC"/>
    <w:rsid w:val="00593B7C"/>
    <w:rsid w:val="005944F8"/>
    <w:rsid w:val="00594957"/>
    <w:rsid w:val="005957D6"/>
    <w:rsid w:val="00595841"/>
    <w:rsid w:val="00597A29"/>
    <w:rsid w:val="005A50E9"/>
    <w:rsid w:val="005B015C"/>
    <w:rsid w:val="005C143C"/>
    <w:rsid w:val="005C4980"/>
    <w:rsid w:val="005C57A3"/>
    <w:rsid w:val="005D4B8D"/>
    <w:rsid w:val="005D5562"/>
    <w:rsid w:val="005D66B5"/>
    <w:rsid w:val="005D70E6"/>
    <w:rsid w:val="005D7EFE"/>
    <w:rsid w:val="005E3F57"/>
    <w:rsid w:val="005E457C"/>
    <w:rsid w:val="005E5249"/>
    <w:rsid w:val="005F0CF9"/>
    <w:rsid w:val="005F2356"/>
    <w:rsid w:val="005F2C81"/>
    <w:rsid w:val="005F33B5"/>
    <w:rsid w:val="005F6A34"/>
    <w:rsid w:val="00601965"/>
    <w:rsid w:val="0060314E"/>
    <w:rsid w:val="00603BF1"/>
    <w:rsid w:val="00604D6C"/>
    <w:rsid w:val="00606B08"/>
    <w:rsid w:val="006073C6"/>
    <w:rsid w:val="0061011D"/>
    <w:rsid w:val="00611F20"/>
    <w:rsid w:val="006122C1"/>
    <w:rsid w:val="00612818"/>
    <w:rsid w:val="0061517E"/>
    <w:rsid w:val="00625058"/>
    <w:rsid w:val="00627D81"/>
    <w:rsid w:val="006301AE"/>
    <w:rsid w:val="0064228F"/>
    <w:rsid w:val="00644A8C"/>
    <w:rsid w:val="006501A2"/>
    <w:rsid w:val="00650FA3"/>
    <w:rsid w:val="00651AAE"/>
    <w:rsid w:val="00653457"/>
    <w:rsid w:val="00654773"/>
    <w:rsid w:val="00666351"/>
    <w:rsid w:val="00672289"/>
    <w:rsid w:val="00672409"/>
    <w:rsid w:val="00674C0F"/>
    <w:rsid w:val="006771A1"/>
    <w:rsid w:val="006846AB"/>
    <w:rsid w:val="00684A98"/>
    <w:rsid w:val="00685812"/>
    <w:rsid w:val="00686A3E"/>
    <w:rsid w:val="006943C4"/>
    <w:rsid w:val="0069495C"/>
    <w:rsid w:val="00694D7B"/>
    <w:rsid w:val="006A62BE"/>
    <w:rsid w:val="006B1940"/>
    <w:rsid w:val="006B3CAF"/>
    <w:rsid w:val="006B4612"/>
    <w:rsid w:val="006C0267"/>
    <w:rsid w:val="006C47E0"/>
    <w:rsid w:val="006C538B"/>
    <w:rsid w:val="006C5E2B"/>
    <w:rsid w:val="006C69C1"/>
    <w:rsid w:val="006D0520"/>
    <w:rsid w:val="006D3BFC"/>
    <w:rsid w:val="006D40A6"/>
    <w:rsid w:val="006E0000"/>
    <w:rsid w:val="006E33AA"/>
    <w:rsid w:val="006E35BE"/>
    <w:rsid w:val="006F0A1B"/>
    <w:rsid w:val="006F5306"/>
    <w:rsid w:val="006F7A44"/>
    <w:rsid w:val="00700D45"/>
    <w:rsid w:val="007063D7"/>
    <w:rsid w:val="00717F27"/>
    <w:rsid w:val="0072171A"/>
    <w:rsid w:val="00721A35"/>
    <w:rsid w:val="00725C8F"/>
    <w:rsid w:val="007273C6"/>
    <w:rsid w:val="0073277E"/>
    <w:rsid w:val="00735F31"/>
    <w:rsid w:val="00742B60"/>
    <w:rsid w:val="00743C16"/>
    <w:rsid w:val="007470A9"/>
    <w:rsid w:val="007504B5"/>
    <w:rsid w:val="00754787"/>
    <w:rsid w:val="00760ABE"/>
    <w:rsid w:val="0076221B"/>
    <w:rsid w:val="00762434"/>
    <w:rsid w:val="00764146"/>
    <w:rsid w:val="00764C0D"/>
    <w:rsid w:val="00764DCA"/>
    <w:rsid w:val="00774A29"/>
    <w:rsid w:val="007761E6"/>
    <w:rsid w:val="00782360"/>
    <w:rsid w:val="007828B3"/>
    <w:rsid w:val="00784425"/>
    <w:rsid w:val="00790811"/>
    <w:rsid w:val="00791AE9"/>
    <w:rsid w:val="007956B1"/>
    <w:rsid w:val="007976D6"/>
    <w:rsid w:val="007A3BF0"/>
    <w:rsid w:val="007A7026"/>
    <w:rsid w:val="007B163D"/>
    <w:rsid w:val="007B25A8"/>
    <w:rsid w:val="007B5560"/>
    <w:rsid w:val="007B72C4"/>
    <w:rsid w:val="007B7595"/>
    <w:rsid w:val="007C4827"/>
    <w:rsid w:val="007D121B"/>
    <w:rsid w:val="007D171F"/>
    <w:rsid w:val="007D3790"/>
    <w:rsid w:val="007D7206"/>
    <w:rsid w:val="007E3C81"/>
    <w:rsid w:val="007E3CF0"/>
    <w:rsid w:val="007E4C95"/>
    <w:rsid w:val="007E6991"/>
    <w:rsid w:val="007E743D"/>
    <w:rsid w:val="007E7469"/>
    <w:rsid w:val="007E7F61"/>
    <w:rsid w:val="007F0D2C"/>
    <w:rsid w:val="007F166B"/>
    <w:rsid w:val="007F1EF7"/>
    <w:rsid w:val="007F3DAC"/>
    <w:rsid w:val="007F571F"/>
    <w:rsid w:val="00801605"/>
    <w:rsid w:val="00801A9B"/>
    <w:rsid w:val="00801F2B"/>
    <w:rsid w:val="00805DFF"/>
    <w:rsid w:val="00807098"/>
    <w:rsid w:val="008076A8"/>
    <w:rsid w:val="00810CAC"/>
    <w:rsid w:val="008141BE"/>
    <w:rsid w:val="008223BA"/>
    <w:rsid w:val="008225F0"/>
    <w:rsid w:val="00823C5E"/>
    <w:rsid w:val="0082557B"/>
    <w:rsid w:val="008278F4"/>
    <w:rsid w:val="00831E8B"/>
    <w:rsid w:val="00832A09"/>
    <w:rsid w:val="00840E74"/>
    <w:rsid w:val="00846DF3"/>
    <w:rsid w:val="008503DD"/>
    <w:rsid w:val="0085095E"/>
    <w:rsid w:val="008520FD"/>
    <w:rsid w:val="00856013"/>
    <w:rsid w:val="008618D9"/>
    <w:rsid w:val="0086420F"/>
    <w:rsid w:val="008650FB"/>
    <w:rsid w:val="00865E61"/>
    <w:rsid w:val="00866A8D"/>
    <w:rsid w:val="00871518"/>
    <w:rsid w:val="0087235C"/>
    <w:rsid w:val="00872747"/>
    <w:rsid w:val="00873CEC"/>
    <w:rsid w:val="00874B44"/>
    <w:rsid w:val="008831EF"/>
    <w:rsid w:val="00884645"/>
    <w:rsid w:val="008853CB"/>
    <w:rsid w:val="00890991"/>
    <w:rsid w:val="008911DA"/>
    <w:rsid w:val="0089186A"/>
    <w:rsid w:val="008919E8"/>
    <w:rsid w:val="0089622B"/>
    <w:rsid w:val="00896780"/>
    <w:rsid w:val="008A0A15"/>
    <w:rsid w:val="008B2A22"/>
    <w:rsid w:val="008C1C71"/>
    <w:rsid w:val="008C7929"/>
    <w:rsid w:val="008D30BE"/>
    <w:rsid w:val="008D3C94"/>
    <w:rsid w:val="008D5455"/>
    <w:rsid w:val="008D62AB"/>
    <w:rsid w:val="008D71DA"/>
    <w:rsid w:val="008E1EC6"/>
    <w:rsid w:val="008E4624"/>
    <w:rsid w:val="008E493D"/>
    <w:rsid w:val="008E789F"/>
    <w:rsid w:val="008F242D"/>
    <w:rsid w:val="008F4977"/>
    <w:rsid w:val="008F60C3"/>
    <w:rsid w:val="00902ECC"/>
    <w:rsid w:val="0090316D"/>
    <w:rsid w:val="00910089"/>
    <w:rsid w:val="00910255"/>
    <w:rsid w:val="00910977"/>
    <w:rsid w:val="00911103"/>
    <w:rsid w:val="0091276E"/>
    <w:rsid w:val="00912E76"/>
    <w:rsid w:val="00913A8D"/>
    <w:rsid w:val="00917917"/>
    <w:rsid w:val="0091792A"/>
    <w:rsid w:val="00922864"/>
    <w:rsid w:val="009240C0"/>
    <w:rsid w:val="00924763"/>
    <w:rsid w:val="00927844"/>
    <w:rsid w:val="00930321"/>
    <w:rsid w:val="00932BCC"/>
    <w:rsid w:val="00936522"/>
    <w:rsid w:val="00937875"/>
    <w:rsid w:val="0094038C"/>
    <w:rsid w:val="00942900"/>
    <w:rsid w:val="009441A3"/>
    <w:rsid w:val="00950018"/>
    <w:rsid w:val="00950DD4"/>
    <w:rsid w:val="00952968"/>
    <w:rsid w:val="00952D73"/>
    <w:rsid w:val="00954CAE"/>
    <w:rsid w:val="0096076D"/>
    <w:rsid w:val="00960B86"/>
    <w:rsid w:val="009631DC"/>
    <w:rsid w:val="009636D5"/>
    <w:rsid w:val="0096429F"/>
    <w:rsid w:val="009670F7"/>
    <w:rsid w:val="00971646"/>
    <w:rsid w:val="00971763"/>
    <w:rsid w:val="00971C0D"/>
    <w:rsid w:val="00977599"/>
    <w:rsid w:val="009918CF"/>
    <w:rsid w:val="00991AB5"/>
    <w:rsid w:val="00992825"/>
    <w:rsid w:val="0099369C"/>
    <w:rsid w:val="009A00BB"/>
    <w:rsid w:val="009A4E0C"/>
    <w:rsid w:val="009A69E0"/>
    <w:rsid w:val="009B072A"/>
    <w:rsid w:val="009B3B61"/>
    <w:rsid w:val="009B7B36"/>
    <w:rsid w:val="009B7E16"/>
    <w:rsid w:val="009C0218"/>
    <w:rsid w:val="009C1E08"/>
    <w:rsid w:val="009C2A30"/>
    <w:rsid w:val="009C554D"/>
    <w:rsid w:val="009C5D71"/>
    <w:rsid w:val="009D398F"/>
    <w:rsid w:val="009D518C"/>
    <w:rsid w:val="009D70ED"/>
    <w:rsid w:val="009E2DC2"/>
    <w:rsid w:val="009E5EC2"/>
    <w:rsid w:val="009F146E"/>
    <w:rsid w:val="009F3747"/>
    <w:rsid w:val="009F7637"/>
    <w:rsid w:val="00A01707"/>
    <w:rsid w:val="00A05DCD"/>
    <w:rsid w:val="00A122A6"/>
    <w:rsid w:val="00A1359B"/>
    <w:rsid w:val="00A13690"/>
    <w:rsid w:val="00A14FAB"/>
    <w:rsid w:val="00A20F57"/>
    <w:rsid w:val="00A2146F"/>
    <w:rsid w:val="00A32B23"/>
    <w:rsid w:val="00A37736"/>
    <w:rsid w:val="00A37A92"/>
    <w:rsid w:val="00A40EDB"/>
    <w:rsid w:val="00A41618"/>
    <w:rsid w:val="00A43CE4"/>
    <w:rsid w:val="00A445B0"/>
    <w:rsid w:val="00A52D4F"/>
    <w:rsid w:val="00A53FF3"/>
    <w:rsid w:val="00A548EE"/>
    <w:rsid w:val="00A63C37"/>
    <w:rsid w:val="00A6729A"/>
    <w:rsid w:val="00A7255F"/>
    <w:rsid w:val="00A806BA"/>
    <w:rsid w:val="00A8169E"/>
    <w:rsid w:val="00A85B50"/>
    <w:rsid w:val="00A8636F"/>
    <w:rsid w:val="00A94CFF"/>
    <w:rsid w:val="00A95D9A"/>
    <w:rsid w:val="00A9688D"/>
    <w:rsid w:val="00AB0964"/>
    <w:rsid w:val="00AB1431"/>
    <w:rsid w:val="00AB2503"/>
    <w:rsid w:val="00AB3F0E"/>
    <w:rsid w:val="00AB6E6A"/>
    <w:rsid w:val="00AC0FBA"/>
    <w:rsid w:val="00AC19EF"/>
    <w:rsid w:val="00AC3EBA"/>
    <w:rsid w:val="00AC526D"/>
    <w:rsid w:val="00AC6563"/>
    <w:rsid w:val="00AD0EC9"/>
    <w:rsid w:val="00AE2857"/>
    <w:rsid w:val="00AE2D89"/>
    <w:rsid w:val="00AE2E72"/>
    <w:rsid w:val="00AE3552"/>
    <w:rsid w:val="00AE4C70"/>
    <w:rsid w:val="00AE5F9F"/>
    <w:rsid w:val="00AE703E"/>
    <w:rsid w:val="00AF08FE"/>
    <w:rsid w:val="00AF0B5C"/>
    <w:rsid w:val="00AF423D"/>
    <w:rsid w:val="00B01425"/>
    <w:rsid w:val="00B032A7"/>
    <w:rsid w:val="00B032FF"/>
    <w:rsid w:val="00B07763"/>
    <w:rsid w:val="00B10DBD"/>
    <w:rsid w:val="00B11602"/>
    <w:rsid w:val="00B12E1F"/>
    <w:rsid w:val="00B234E8"/>
    <w:rsid w:val="00B246B4"/>
    <w:rsid w:val="00B31273"/>
    <w:rsid w:val="00B321E4"/>
    <w:rsid w:val="00B33F53"/>
    <w:rsid w:val="00B34209"/>
    <w:rsid w:val="00B36EB6"/>
    <w:rsid w:val="00B37DA4"/>
    <w:rsid w:val="00B403B9"/>
    <w:rsid w:val="00B433D2"/>
    <w:rsid w:val="00B508ED"/>
    <w:rsid w:val="00B50C5D"/>
    <w:rsid w:val="00B52583"/>
    <w:rsid w:val="00B52988"/>
    <w:rsid w:val="00B539EC"/>
    <w:rsid w:val="00B5479A"/>
    <w:rsid w:val="00B5532C"/>
    <w:rsid w:val="00B572EE"/>
    <w:rsid w:val="00B57E2E"/>
    <w:rsid w:val="00B62145"/>
    <w:rsid w:val="00B6430C"/>
    <w:rsid w:val="00B6682E"/>
    <w:rsid w:val="00B70B09"/>
    <w:rsid w:val="00B72CFA"/>
    <w:rsid w:val="00B77243"/>
    <w:rsid w:val="00B803F0"/>
    <w:rsid w:val="00B80B3C"/>
    <w:rsid w:val="00B91FD2"/>
    <w:rsid w:val="00B93389"/>
    <w:rsid w:val="00B95F56"/>
    <w:rsid w:val="00B9655F"/>
    <w:rsid w:val="00BA03C8"/>
    <w:rsid w:val="00BA29FF"/>
    <w:rsid w:val="00BA2BBE"/>
    <w:rsid w:val="00BA48C2"/>
    <w:rsid w:val="00BB0EFD"/>
    <w:rsid w:val="00BB4989"/>
    <w:rsid w:val="00BB6B6C"/>
    <w:rsid w:val="00BB7215"/>
    <w:rsid w:val="00BC1FBE"/>
    <w:rsid w:val="00BC400D"/>
    <w:rsid w:val="00BC55F2"/>
    <w:rsid w:val="00BC5AED"/>
    <w:rsid w:val="00BD192D"/>
    <w:rsid w:val="00BD2822"/>
    <w:rsid w:val="00BD2DB4"/>
    <w:rsid w:val="00BD5D19"/>
    <w:rsid w:val="00BD63B9"/>
    <w:rsid w:val="00BD684D"/>
    <w:rsid w:val="00BD70DC"/>
    <w:rsid w:val="00BE10DD"/>
    <w:rsid w:val="00BF0359"/>
    <w:rsid w:val="00BF20E5"/>
    <w:rsid w:val="00BF4940"/>
    <w:rsid w:val="00BF74AE"/>
    <w:rsid w:val="00BF7553"/>
    <w:rsid w:val="00C01FF1"/>
    <w:rsid w:val="00C03CCB"/>
    <w:rsid w:val="00C03DD2"/>
    <w:rsid w:val="00C04A47"/>
    <w:rsid w:val="00C04AC2"/>
    <w:rsid w:val="00C04B1E"/>
    <w:rsid w:val="00C12611"/>
    <w:rsid w:val="00C15FB3"/>
    <w:rsid w:val="00C16974"/>
    <w:rsid w:val="00C21D12"/>
    <w:rsid w:val="00C23394"/>
    <w:rsid w:val="00C23619"/>
    <w:rsid w:val="00C26B10"/>
    <w:rsid w:val="00C276CD"/>
    <w:rsid w:val="00C34F82"/>
    <w:rsid w:val="00C35C79"/>
    <w:rsid w:val="00C3708C"/>
    <w:rsid w:val="00C41615"/>
    <w:rsid w:val="00C43538"/>
    <w:rsid w:val="00C43D91"/>
    <w:rsid w:val="00C446BA"/>
    <w:rsid w:val="00C56836"/>
    <w:rsid w:val="00C57B22"/>
    <w:rsid w:val="00C60F56"/>
    <w:rsid w:val="00C7653D"/>
    <w:rsid w:val="00C821D2"/>
    <w:rsid w:val="00C84EA4"/>
    <w:rsid w:val="00C86A00"/>
    <w:rsid w:val="00C904BE"/>
    <w:rsid w:val="00C91374"/>
    <w:rsid w:val="00C93260"/>
    <w:rsid w:val="00C94873"/>
    <w:rsid w:val="00C96265"/>
    <w:rsid w:val="00C96B6A"/>
    <w:rsid w:val="00CA2B4A"/>
    <w:rsid w:val="00CA36E9"/>
    <w:rsid w:val="00CA4814"/>
    <w:rsid w:val="00CB03FC"/>
    <w:rsid w:val="00CB2D55"/>
    <w:rsid w:val="00CB5D06"/>
    <w:rsid w:val="00CC2DDD"/>
    <w:rsid w:val="00CC57F3"/>
    <w:rsid w:val="00CC5BAA"/>
    <w:rsid w:val="00CC6973"/>
    <w:rsid w:val="00CD18D7"/>
    <w:rsid w:val="00CD44C6"/>
    <w:rsid w:val="00CE6C2D"/>
    <w:rsid w:val="00CF00F0"/>
    <w:rsid w:val="00CF4E9B"/>
    <w:rsid w:val="00CF686C"/>
    <w:rsid w:val="00CF69E7"/>
    <w:rsid w:val="00CF6D04"/>
    <w:rsid w:val="00D00A73"/>
    <w:rsid w:val="00D0187A"/>
    <w:rsid w:val="00D02A54"/>
    <w:rsid w:val="00D0463E"/>
    <w:rsid w:val="00D05265"/>
    <w:rsid w:val="00D115CB"/>
    <w:rsid w:val="00D15571"/>
    <w:rsid w:val="00D1591C"/>
    <w:rsid w:val="00D15DE4"/>
    <w:rsid w:val="00D20EBF"/>
    <w:rsid w:val="00D21839"/>
    <w:rsid w:val="00D301F3"/>
    <w:rsid w:val="00D317F3"/>
    <w:rsid w:val="00D3400F"/>
    <w:rsid w:val="00D35E61"/>
    <w:rsid w:val="00D40FBE"/>
    <w:rsid w:val="00D450D6"/>
    <w:rsid w:val="00D457B7"/>
    <w:rsid w:val="00D46685"/>
    <w:rsid w:val="00D466ED"/>
    <w:rsid w:val="00D5478D"/>
    <w:rsid w:val="00D60EDF"/>
    <w:rsid w:val="00D70EEA"/>
    <w:rsid w:val="00D7133E"/>
    <w:rsid w:val="00D761A6"/>
    <w:rsid w:val="00D816E7"/>
    <w:rsid w:val="00D83757"/>
    <w:rsid w:val="00D865AA"/>
    <w:rsid w:val="00D94486"/>
    <w:rsid w:val="00DA449F"/>
    <w:rsid w:val="00DA4E43"/>
    <w:rsid w:val="00DA58BF"/>
    <w:rsid w:val="00DA5D7F"/>
    <w:rsid w:val="00DB1687"/>
    <w:rsid w:val="00DB6803"/>
    <w:rsid w:val="00DC5DC1"/>
    <w:rsid w:val="00DC777B"/>
    <w:rsid w:val="00DC7BA8"/>
    <w:rsid w:val="00DD19E3"/>
    <w:rsid w:val="00DD3FCB"/>
    <w:rsid w:val="00DD438F"/>
    <w:rsid w:val="00DD4F9F"/>
    <w:rsid w:val="00DE2755"/>
    <w:rsid w:val="00DE36DF"/>
    <w:rsid w:val="00DF116C"/>
    <w:rsid w:val="00DF11BA"/>
    <w:rsid w:val="00E0327C"/>
    <w:rsid w:val="00E034BD"/>
    <w:rsid w:val="00E04C98"/>
    <w:rsid w:val="00E05CAC"/>
    <w:rsid w:val="00E122EA"/>
    <w:rsid w:val="00E162F6"/>
    <w:rsid w:val="00E16B81"/>
    <w:rsid w:val="00E20E98"/>
    <w:rsid w:val="00E306A9"/>
    <w:rsid w:val="00E31ABB"/>
    <w:rsid w:val="00E3428A"/>
    <w:rsid w:val="00E342A5"/>
    <w:rsid w:val="00E348DD"/>
    <w:rsid w:val="00E41084"/>
    <w:rsid w:val="00E45967"/>
    <w:rsid w:val="00E460CC"/>
    <w:rsid w:val="00E474F2"/>
    <w:rsid w:val="00E47631"/>
    <w:rsid w:val="00E503CC"/>
    <w:rsid w:val="00E5081A"/>
    <w:rsid w:val="00E53E54"/>
    <w:rsid w:val="00E544AA"/>
    <w:rsid w:val="00E578DF"/>
    <w:rsid w:val="00E608C9"/>
    <w:rsid w:val="00E6194D"/>
    <w:rsid w:val="00E61C30"/>
    <w:rsid w:val="00E6596A"/>
    <w:rsid w:val="00E746BF"/>
    <w:rsid w:val="00E74AA2"/>
    <w:rsid w:val="00E758E5"/>
    <w:rsid w:val="00E75E66"/>
    <w:rsid w:val="00E77F26"/>
    <w:rsid w:val="00E82403"/>
    <w:rsid w:val="00E90240"/>
    <w:rsid w:val="00E9700C"/>
    <w:rsid w:val="00E97136"/>
    <w:rsid w:val="00EA013F"/>
    <w:rsid w:val="00EB05EA"/>
    <w:rsid w:val="00EB2278"/>
    <w:rsid w:val="00EB4BE1"/>
    <w:rsid w:val="00EB4C1A"/>
    <w:rsid w:val="00EC2E83"/>
    <w:rsid w:val="00EC44F8"/>
    <w:rsid w:val="00ED00FA"/>
    <w:rsid w:val="00ED0BF6"/>
    <w:rsid w:val="00ED741A"/>
    <w:rsid w:val="00EE14B8"/>
    <w:rsid w:val="00EE2640"/>
    <w:rsid w:val="00EE43F9"/>
    <w:rsid w:val="00EF01CE"/>
    <w:rsid w:val="00EF1747"/>
    <w:rsid w:val="00EF224C"/>
    <w:rsid w:val="00EF3F24"/>
    <w:rsid w:val="00EF6FB9"/>
    <w:rsid w:val="00EF729C"/>
    <w:rsid w:val="00EF797E"/>
    <w:rsid w:val="00EF7C00"/>
    <w:rsid w:val="00F06780"/>
    <w:rsid w:val="00F12906"/>
    <w:rsid w:val="00F14637"/>
    <w:rsid w:val="00F16098"/>
    <w:rsid w:val="00F22BC9"/>
    <w:rsid w:val="00F247D4"/>
    <w:rsid w:val="00F26C97"/>
    <w:rsid w:val="00F30D34"/>
    <w:rsid w:val="00F31AE5"/>
    <w:rsid w:val="00F31E8F"/>
    <w:rsid w:val="00F3723E"/>
    <w:rsid w:val="00F43E89"/>
    <w:rsid w:val="00F47F70"/>
    <w:rsid w:val="00F53B1D"/>
    <w:rsid w:val="00F55148"/>
    <w:rsid w:val="00F55DC7"/>
    <w:rsid w:val="00F561B7"/>
    <w:rsid w:val="00F57D4F"/>
    <w:rsid w:val="00F60744"/>
    <w:rsid w:val="00F65649"/>
    <w:rsid w:val="00F67468"/>
    <w:rsid w:val="00F72925"/>
    <w:rsid w:val="00F742A8"/>
    <w:rsid w:val="00F7751A"/>
    <w:rsid w:val="00F814D5"/>
    <w:rsid w:val="00F816F4"/>
    <w:rsid w:val="00F81FCB"/>
    <w:rsid w:val="00F82A28"/>
    <w:rsid w:val="00F82D7F"/>
    <w:rsid w:val="00F93CE4"/>
    <w:rsid w:val="00F979BC"/>
    <w:rsid w:val="00FA0901"/>
    <w:rsid w:val="00FB0CAE"/>
    <w:rsid w:val="00FB20F8"/>
    <w:rsid w:val="00FB40D9"/>
    <w:rsid w:val="00FB4F70"/>
    <w:rsid w:val="00FC3D47"/>
    <w:rsid w:val="00FD0D15"/>
    <w:rsid w:val="00FD1976"/>
    <w:rsid w:val="00FD3152"/>
    <w:rsid w:val="00FE0A68"/>
    <w:rsid w:val="00FE0A81"/>
    <w:rsid w:val="00FE1629"/>
    <w:rsid w:val="00FE1878"/>
    <w:rsid w:val="00FE4233"/>
    <w:rsid w:val="00FE4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7274"/>
  <w15:docId w15:val="{B88F7A56-CCE5-4415-8405-D4D875F3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552"/>
    <w:pPr>
      <w:ind w:firstLine="567"/>
      <w:jc w:val="both"/>
    </w:pPr>
    <w:rPr>
      <w:rFonts w:ascii="Tahoma" w:hAnsi="Tahoma"/>
    </w:rPr>
  </w:style>
  <w:style w:type="paragraph" w:styleId="Nagwek1">
    <w:name w:val="heading 1"/>
    <w:basedOn w:val="Normalny"/>
    <w:next w:val="Normalny"/>
    <w:link w:val="Nagwek1Znak"/>
    <w:autoRedefine/>
    <w:uiPriority w:val="9"/>
    <w:qFormat/>
    <w:rsid w:val="001B5BA0"/>
    <w:pPr>
      <w:numPr>
        <w:numId w:val="11"/>
      </w:numPr>
      <w:spacing w:before="480" w:after="240"/>
      <w:ind w:left="431" w:hanging="431"/>
      <w:contextualSpacing/>
      <w:jc w:val="left"/>
      <w:outlineLvl w:val="0"/>
    </w:pPr>
    <w:rPr>
      <w:rFonts w:ascii="Arial" w:hAnsi="Arial"/>
      <w:b/>
      <w:smallCaps/>
      <w:sz w:val="40"/>
      <w:szCs w:val="40"/>
      <w:lang w:val="pl-PL"/>
    </w:rPr>
  </w:style>
  <w:style w:type="paragraph" w:styleId="Nagwek2">
    <w:name w:val="heading 2"/>
    <w:basedOn w:val="Nagwek1"/>
    <w:next w:val="Nagwek3"/>
    <w:link w:val="Nagwek2Znak"/>
    <w:autoRedefine/>
    <w:uiPriority w:val="9"/>
    <w:unhideWhenUsed/>
    <w:qFormat/>
    <w:rsid w:val="007504B5"/>
    <w:pPr>
      <w:numPr>
        <w:ilvl w:val="1"/>
      </w:numPr>
      <w:spacing w:line="271" w:lineRule="auto"/>
      <w:ind w:left="578" w:hanging="578"/>
      <w:outlineLvl w:val="1"/>
    </w:pPr>
    <w:rPr>
      <w:sz w:val="28"/>
      <w:szCs w:val="28"/>
    </w:rPr>
  </w:style>
  <w:style w:type="paragraph" w:styleId="Nagwek3">
    <w:name w:val="heading 3"/>
    <w:basedOn w:val="Nagwek2"/>
    <w:next w:val="Normalny"/>
    <w:link w:val="Nagwek3Znak"/>
    <w:uiPriority w:val="9"/>
    <w:unhideWhenUsed/>
    <w:qFormat/>
    <w:rsid w:val="00B50C5D"/>
    <w:pPr>
      <w:numPr>
        <w:ilvl w:val="2"/>
      </w:numPr>
      <w:outlineLvl w:val="2"/>
    </w:pPr>
    <w:rPr>
      <w:iCs/>
      <w:smallCaps w:val="0"/>
      <w:sz w:val="24"/>
      <w:szCs w:val="26"/>
    </w:rPr>
  </w:style>
  <w:style w:type="paragraph" w:styleId="Nagwek4">
    <w:name w:val="heading 4"/>
    <w:basedOn w:val="Normalny"/>
    <w:next w:val="Normalny"/>
    <w:link w:val="Nagwek4Znak"/>
    <w:uiPriority w:val="9"/>
    <w:unhideWhenUsed/>
    <w:rsid w:val="00922864"/>
    <w:pPr>
      <w:numPr>
        <w:ilvl w:val="3"/>
        <w:numId w:val="11"/>
      </w:num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rsid w:val="00922864"/>
    <w:pPr>
      <w:numPr>
        <w:ilvl w:val="4"/>
        <w:numId w:val="11"/>
      </w:num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922864"/>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922864"/>
    <w:pPr>
      <w:numPr>
        <w:ilvl w:val="6"/>
        <w:numId w:val="1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922864"/>
    <w:pPr>
      <w:numPr>
        <w:ilvl w:val="7"/>
        <w:numId w:val="1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922864"/>
    <w:pPr>
      <w:numPr>
        <w:ilvl w:val="8"/>
        <w:numId w:val="1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2864"/>
    <w:pPr>
      <w:ind w:left="720"/>
      <w:contextualSpacing/>
    </w:pPr>
  </w:style>
  <w:style w:type="character" w:styleId="Hipercze">
    <w:name w:val="Hyperlink"/>
    <w:basedOn w:val="Domylnaczcionkaakapitu"/>
    <w:uiPriority w:val="99"/>
    <w:unhideWhenUsed/>
    <w:rsid w:val="00760ABE"/>
    <w:rPr>
      <w:color w:val="E2D700" w:themeColor="hyperlink"/>
      <w:u w:val="single"/>
    </w:rPr>
  </w:style>
  <w:style w:type="paragraph" w:styleId="Tekstdymka">
    <w:name w:val="Balloon Text"/>
    <w:basedOn w:val="Normalny"/>
    <w:link w:val="TekstdymkaZnak"/>
    <w:uiPriority w:val="99"/>
    <w:semiHidden/>
    <w:unhideWhenUsed/>
    <w:rsid w:val="00FE1878"/>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FE1878"/>
    <w:rPr>
      <w:rFonts w:ascii="Tahoma" w:hAnsi="Tahoma" w:cs="Tahoma"/>
      <w:sz w:val="16"/>
      <w:szCs w:val="16"/>
    </w:rPr>
  </w:style>
  <w:style w:type="paragraph" w:styleId="Nagwek">
    <w:name w:val="header"/>
    <w:basedOn w:val="Normalny"/>
    <w:link w:val="NagwekZnak"/>
    <w:uiPriority w:val="99"/>
    <w:unhideWhenUsed/>
    <w:rsid w:val="00A52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D4F"/>
  </w:style>
  <w:style w:type="paragraph" w:styleId="Stopka">
    <w:name w:val="footer"/>
    <w:basedOn w:val="Normalny"/>
    <w:link w:val="StopkaZnak"/>
    <w:uiPriority w:val="99"/>
    <w:unhideWhenUsed/>
    <w:rsid w:val="00A52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D4F"/>
  </w:style>
  <w:style w:type="paragraph" w:styleId="Tytu">
    <w:name w:val="Title"/>
    <w:basedOn w:val="Normalny"/>
    <w:next w:val="Normalny"/>
    <w:link w:val="TytuZnak"/>
    <w:uiPriority w:val="10"/>
    <w:rsid w:val="00922864"/>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922864"/>
    <w:rPr>
      <w:smallCaps/>
      <w:sz w:val="52"/>
      <w:szCs w:val="52"/>
    </w:rPr>
  </w:style>
  <w:style w:type="paragraph" w:styleId="Podtytu">
    <w:name w:val="Subtitle"/>
    <w:basedOn w:val="Normalny"/>
    <w:next w:val="Normalny"/>
    <w:link w:val="PodtytuZnak"/>
    <w:uiPriority w:val="11"/>
    <w:rsid w:val="00D865AA"/>
    <w:pPr>
      <w:suppressAutoHyphens/>
      <w:ind w:firstLine="0"/>
      <w:jc w:val="center"/>
      <w:textboxTightWrap w:val="allLines"/>
    </w:pPr>
    <w:rPr>
      <w:b/>
      <w:iCs/>
      <w:sz w:val="28"/>
      <w:szCs w:val="28"/>
    </w:rPr>
  </w:style>
  <w:style w:type="character" w:customStyle="1" w:styleId="PodtytuZnak">
    <w:name w:val="Podtytuł Znak"/>
    <w:basedOn w:val="Domylnaczcionkaakapitu"/>
    <w:link w:val="Podtytu"/>
    <w:uiPriority w:val="11"/>
    <w:rsid w:val="00D865AA"/>
    <w:rPr>
      <w:rFonts w:ascii="Tahoma" w:hAnsi="Tahoma"/>
      <w:b/>
      <w:iCs/>
      <w:sz w:val="28"/>
      <w:szCs w:val="28"/>
    </w:rPr>
  </w:style>
  <w:style w:type="character" w:customStyle="1" w:styleId="Nagwek2Znak">
    <w:name w:val="Nagłówek 2 Znak"/>
    <w:basedOn w:val="Domylnaczcionkaakapitu"/>
    <w:link w:val="Nagwek2"/>
    <w:uiPriority w:val="9"/>
    <w:rsid w:val="007504B5"/>
    <w:rPr>
      <w:rFonts w:ascii="Arial" w:hAnsi="Arial"/>
      <w:b/>
      <w:smallCaps/>
      <w:sz w:val="28"/>
      <w:szCs w:val="28"/>
      <w:lang w:val="pl-PL"/>
    </w:rPr>
  </w:style>
  <w:style w:type="character" w:customStyle="1" w:styleId="Nagwek1Znak">
    <w:name w:val="Nagłówek 1 Znak"/>
    <w:basedOn w:val="Domylnaczcionkaakapitu"/>
    <w:link w:val="Nagwek1"/>
    <w:uiPriority w:val="9"/>
    <w:rsid w:val="001B5BA0"/>
    <w:rPr>
      <w:rFonts w:ascii="Arial" w:hAnsi="Arial"/>
      <w:b/>
      <w:smallCaps/>
      <w:sz w:val="40"/>
      <w:szCs w:val="40"/>
      <w:lang w:val="pl-PL"/>
    </w:rPr>
  </w:style>
  <w:style w:type="paragraph" w:styleId="Nagwekspisutreci">
    <w:name w:val="TOC Heading"/>
    <w:basedOn w:val="Nagwek1"/>
    <w:next w:val="Normalny"/>
    <w:uiPriority w:val="39"/>
    <w:unhideWhenUsed/>
    <w:rsid w:val="00922864"/>
    <w:pPr>
      <w:outlineLvl w:val="9"/>
    </w:pPr>
  </w:style>
  <w:style w:type="paragraph" w:styleId="Spistreci1">
    <w:name w:val="toc 1"/>
    <w:basedOn w:val="Normalny"/>
    <w:next w:val="Normalny"/>
    <w:autoRedefine/>
    <w:uiPriority w:val="39"/>
    <w:unhideWhenUsed/>
    <w:rsid w:val="00922864"/>
    <w:pPr>
      <w:spacing w:after="100"/>
    </w:pPr>
  </w:style>
  <w:style w:type="paragraph" w:styleId="Spistreci2">
    <w:name w:val="toc 2"/>
    <w:basedOn w:val="Normalny"/>
    <w:next w:val="Normalny"/>
    <w:autoRedefine/>
    <w:uiPriority w:val="39"/>
    <w:unhideWhenUsed/>
    <w:rsid w:val="00922864"/>
    <w:pPr>
      <w:spacing w:after="100"/>
      <w:ind w:left="220"/>
    </w:pPr>
  </w:style>
  <w:style w:type="character" w:customStyle="1" w:styleId="Nagwek3Znak">
    <w:name w:val="Nagłówek 3 Znak"/>
    <w:basedOn w:val="Domylnaczcionkaakapitu"/>
    <w:link w:val="Nagwek3"/>
    <w:uiPriority w:val="9"/>
    <w:rsid w:val="00B50C5D"/>
    <w:rPr>
      <w:rFonts w:ascii="Arial" w:hAnsi="Arial"/>
      <w:b/>
      <w:iCs/>
      <w:sz w:val="24"/>
      <w:szCs w:val="26"/>
      <w:lang w:val="pl-PL"/>
    </w:rPr>
  </w:style>
  <w:style w:type="character" w:customStyle="1" w:styleId="Nagwek4Znak">
    <w:name w:val="Nagłówek 4 Znak"/>
    <w:basedOn w:val="Domylnaczcionkaakapitu"/>
    <w:link w:val="Nagwek4"/>
    <w:uiPriority w:val="9"/>
    <w:rsid w:val="00922864"/>
    <w:rPr>
      <w:rFonts w:ascii="Tahoma" w:hAnsi="Tahoma"/>
      <w:b/>
      <w:bCs/>
      <w:spacing w:val="5"/>
      <w:sz w:val="24"/>
      <w:szCs w:val="24"/>
    </w:rPr>
  </w:style>
  <w:style w:type="character" w:customStyle="1" w:styleId="Nagwek5Znak">
    <w:name w:val="Nagłówek 5 Znak"/>
    <w:basedOn w:val="Domylnaczcionkaakapitu"/>
    <w:link w:val="Nagwek5"/>
    <w:uiPriority w:val="9"/>
    <w:semiHidden/>
    <w:rsid w:val="00922864"/>
    <w:rPr>
      <w:rFonts w:ascii="Tahoma" w:hAnsi="Tahoma"/>
      <w:i/>
      <w:iCs/>
      <w:sz w:val="24"/>
      <w:szCs w:val="24"/>
    </w:rPr>
  </w:style>
  <w:style w:type="character" w:customStyle="1" w:styleId="Nagwek6Znak">
    <w:name w:val="Nagłówek 6 Znak"/>
    <w:basedOn w:val="Domylnaczcionkaakapitu"/>
    <w:link w:val="Nagwek6"/>
    <w:uiPriority w:val="9"/>
    <w:semiHidden/>
    <w:rsid w:val="00922864"/>
    <w:rPr>
      <w:rFonts w:ascii="Tahoma" w:hAnsi="Tahoma"/>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922864"/>
    <w:rPr>
      <w:rFonts w:ascii="Tahoma" w:hAnsi="Tahoma"/>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922864"/>
    <w:rPr>
      <w:rFonts w:ascii="Tahoma" w:hAnsi="Tahoma"/>
      <w:b/>
      <w:bCs/>
      <w:color w:val="7F7F7F" w:themeColor="text1" w:themeTint="80"/>
      <w:sz w:val="20"/>
      <w:szCs w:val="20"/>
    </w:rPr>
  </w:style>
  <w:style w:type="character" w:customStyle="1" w:styleId="Nagwek9Znak">
    <w:name w:val="Nagłówek 9 Znak"/>
    <w:basedOn w:val="Domylnaczcionkaakapitu"/>
    <w:link w:val="Nagwek9"/>
    <w:uiPriority w:val="9"/>
    <w:semiHidden/>
    <w:rsid w:val="00922864"/>
    <w:rPr>
      <w:rFonts w:ascii="Tahoma" w:hAnsi="Tahoma"/>
      <w:b/>
      <w:bCs/>
      <w:i/>
      <w:iCs/>
      <w:color w:val="7F7F7F" w:themeColor="text1" w:themeTint="80"/>
      <w:sz w:val="18"/>
      <w:szCs w:val="18"/>
    </w:rPr>
  </w:style>
  <w:style w:type="character" w:styleId="Pogrubienie">
    <w:name w:val="Strong"/>
    <w:uiPriority w:val="22"/>
    <w:qFormat/>
    <w:rsid w:val="00922864"/>
    <w:rPr>
      <w:b/>
      <w:bCs/>
    </w:rPr>
  </w:style>
  <w:style w:type="character" w:styleId="Uwydatnienie">
    <w:name w:val="Emphasis"/>
    <w:uiPriority w:val="20"/>
    <w:rsid w:val="00922864"/>
    <w:rPr>
      <w:b/>
      <w:bCs/>
      <w:i/>
      <w:iCs/>
      <w:spacing w:val="10"/>
    </w:rPr>
  </w:style>
  <w:style w:type="paragraph" w:styleId="Bezodstpw">
    <w:name w:val="No Spacing"/>
    <w:basedOn w:val="Normalny"/>
    <w:uiPriority w:val="1"/>
    <w:rsid w:val="00AC6563"/>
    <w:pPr>
      <w:spacing w:after="0" w:line="240" w:lineRule="auto"/>
      <w:ind w:firstLine="0"/>
      <w:jc w:val="center"/>
    </w:pPr>
  </w:style>
  <w:style w:type="paragraph" w:styleId="Cytat">
    <w:name w:val="Quote"/>
    <w:basedOn w:val="Normalny"/>
    <w:next w:val="Normalny"/>
    <w:link w:val="CytatZnak"/>
    <w:uiPriority w:val="29"/>
    <w:rsid w:val="00922864"/>
    <w:rPr>
      <w:i/>
      <w:iCs/>
    </w:rPr>
  </w:style>
  <w:style w:type="character" w:customStyle="1" w:styleId="CytatZnak">
    <w:name w:val="Cytat Znak"/>
    <w:basedOn w:val="Domylnaczcionkaakapitu"/>
    <w:link w:val="Cytat"/>
    <w:uiPriority w:val="29"/>
    <w:rsid w:val="00922864"/>
    <w:rPr>
      <w:i/>
      <w:iCs/>
    </w:rPr>
  </w:style>
  <w:style w:type="paragraph" w:styleId="Cytatintensywny">
    <w:name w:val="Intense Quote"/>
    <w:basedOn w:val="Normalny"/>
    <w:next w:val="Normalny"/>
    <w:link w:val="CytatintensywnyZnak"/>
    <w:uiPriority w:val="30"/>
    <w:rsid w:val="00922864"/>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922864"/>
    <w:rPr>
      <w:i/>
      <w:iCs/>
    </w:rPr>
  </w:style>
  <w:style w:type="character" w:styleId="Wyrnieniedelikatne">
    <w:name w:val="Subtle Emphasis"/>
    <w:uiPriority w:val="19"/>
    <w:rsid w:val="00922864"/>
    <w:rPr>
      <w:i/>
      <w:iCs/>
    </w:rPr>
  </w:style>
  <w:style w:type="character" w:styleId="Wyrnienieintensywne">
    <w:name w:val="Intense Emphasis"/>
    <w:uiPriority w:val="21"/>
    <w:rsid w:val="00922864"/>
    <w:rPr>
      <w:b/>
      <w:bCs/>
      <w:i/>
      <w:iCs/>
    </w:rPr>
  </w:style>
  <w:style w:type="character" w:styleId="Odwoaniedelikatne">
    <w:name w:val="Subtle Reference"/>
    <w:basedOn w:val="Domylnaczcionkaakapitu"/>
    <w:uiPriority w:val="31"/>
    <w:rsid w:val="00922864"/>
    <w:rPr>
      <w:smallCaps/>
    </w:rPr>
  </w:style>
  <w:style w:type="character" w:styleId="Odwoanieintensywne">
    <w:name w:val="Intense Reference"/>
    <w:uiPriority w:val="32"/>
    <w:qFormat/>
    <w:rsid w:val="00922864"/>
    <w:rPr>
      <w:b/>
      <w:bCs/>
      <w:smallCaps/>
    </w:rPr>
  </w:style>
  <w:style w:type="character" w:styleId="Tytuksiki">
    <w:name w:val="Book Title"/>
    <w:basedOn w:val="Domylnaczcionkaakapitu"/>
    <w:uiPriority w:val="33"/>
    <w:qFormat/>
    <w:rsid w:val="00922864"/>
    <w:rPr>
      <w:i/>
      <w:iCs/>
      <w:smallCaps/>
      <w:spacing w:val="5"/>
    </w:rPr>
  </w:style>
  <w:style w:type="paragraph" w:styleId="Spistreci3">
    <w:name w:val="toc 3"/>
    <w:basedOn w:val="Normalny"/>
    <w:next w:val="Normalny"/>
    <w:autoRedefine/>
    <w:uiPriority w:val="39"/>
    <w:unhideWhenUsed/>
    <w:rsid w:val="002F5F63"/>
    <w:pPr>
      <w:spacing w:after="100"/>
      <w:ind w:left="440"/>
    </w:pPr>
  </w:style>
  <w:style w:type="paragraph" w:styleId="Tekstprzypisukocowego">
    <w:name w:val="endnote text"/>
    <w:basedOn w:val="Normalny"/>
    <w:link w:val="TekstprzypisukocowegoZnak"/>
    <w:uiPriority w:val="99"/>
    <w:semiHidden/>
    <w:unhideWhenUsed/>
    <w:rsid w:val="00DD43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438F"/>
    <w:rPr>
      <w:rFonts w:ascii="Tahoma" w:hAnsi="Tahoma"/>
      <w:sz w:val="20"/>
      <w:szCs w:val="20"/>
    </w:rPr>
  </w:style>
  <w:style w:type="character" w:styleId="Odwoanieprzypisukocowego">
    <w:name w:val="endnote reference"/>
    <w:basedOn w:val="Domylnaczcionkaakapitu"/>
    <w:uiPriority w:val="99"/>
    <w:semiHidden/>
    <w:unhideWhenUsed/>
    <w:rsid w:val="00DD438F"/>
    <w:rPr>
      <w:vertAlign w:val="superscript"/>
    </w:rPr>
  </w:style>
  <w:style w:type="character" w:customStyle="1" w:styleId="UnresolvedMention">
    <w:name w:val="Unresolved Mention"/>
    <w:basedOn w:val="Domylnaczcionkaakapitu"/>
    <w:uiPriority w:val="99"/>
    <w:semiHidden/>
    <w:unhideWhenUsed/>
    <w:rsid w:val="00C03DD2"/>
    <w:rPr>
      <w:color w:val="605E5C"/>
      <w:shd w:val="clear" w:color="auto" w:fill="E1DFDD"/>
    </w:rPr>
  </w:style>
  <w:style w:type="paragraph" w:styleId="Legenda">
    <w:name w:val="caption"/>
    <w:basedOn w:val="Normalny"/>
    <w:next w:val="Normalny"/>
    <w:uiPriority w:val="35"/>
    <w:unhideWhenUsed/>
    <w:qFormat/>
    <w:rsid w:val="00AC6563"/>
    <w:pPr>
      <w:spacing w:before="240" w:after="480" w:line="240" w:lineRule="auto"/>
      <w:ind w:firstLine="0"/>
      <w:jc w:val="center"/>
    </w:pPr>
    <w:rPr>
      <w:b/>
      <w:iCs/>
      <w:szCs w:val="18"/>
    </w:rPr>
  </w:style>
  <w:style w:type="paragraph" w:customStyle="1" w:styleId="Nagwekmj">
    <w:name w:val="Nagłówek_mój"/>
    <w:basedOn w:val="Nagwek"/>
    <w:link w:val="NagwekmjZnak"/>
    <w:rsid w:val="001E2195"/>
    <w:pPr>
      <w:tabs>
        <w:tab w:val="clear" w:pos="9072"/>
        <w:tab w:val="right" w:pos="9356"/>
      </w:tabs>
      <w:ind w:left="-142" w:right="-228" w:firstLine="0"/>
    </w:pPr>
    <w:rPr>
      <w:rFonts w:eastAsia="Times New Roman" w:cs="Times New Roman"/>
      <w:i/>
      <w:lang w:val="pl-PL" w:eastAsia="pl-PL" w:bidi="ar-SA"/>
    </w:rPr>
  </w:style>
  <w:style w:type="character" w:customStyle="1" w:styleId="NagwekmjZnak">
    <w:name w:val="Nagłówek_mój Znak"/>
    <w:basedOn w:val="NagwekZnak"/>
    <w:link w:val="Nagwekmj"/>
    <w:rsid w:val="001E2195"/>
    <w:rPr>
      <w:rFonts w:ascii="Tahoma" w:eastAsia="Times New Roman" w:hAnsi="Tahoma" w:cs="Times New Roman"/>
      <w:i/>
      <w:lang w:val="pl-PL" w:eastAsia="pl-PL" w:bidi="ar-SA"/>
    </w:rPr>
  </w:style>
  <w:style w:type="character" w:styleId="Odwoaniedokomentarza">
    <w:name w:val="annotation reference"/>
    <w:basedOn w:val="Domylnaczcionkaakapitu"/>
    <w:uiPriority w:val="99"/>
    <w:semiHidden/>
    <w:unhideWhenUsed/>
    <w:rsid w:val="007E7F61"/>
    <w:rPr>
      <w:sz w:val="16"/>
      <w:szCs w:val="16"/>
    </w:rPr>
  </w:style>
  <w:style w:type="paragraph" w:styleId="Tekstkomentarza">
    <w:name w:val="annotation text"/>
    <w:basedOn w:val="Normalny"/>
    <w:link w:val="TekstkomentarzaZnak"/>
    <w:uiPriority w:val="99"/>
    <w:semiHidden/>
    <w:unhideWhenUsed/>
    <w:rsid w:val="007E7F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F61"/>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7E7F61"/>
    <w:rPr>
      <w:b/>
      <w:bCs/>
    </w:rPr>
  </w:style>
  <w:style w:type="character" w:customStyle="1" w:styleId="TematkomentarzaZnak">
    <w:name w:val="Temat komentarza Znak"/>
    <w:basedOn w:val="TekstkomentarzaZnak"/>
    <w:link w:val="Tematkomentarza"/>
    <w:uiPriority w:val="99"/>
    <w:semiHidden/>
    <w:rsid w:val="007E7F61"/>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5782">
      <w:bodyDiv w:val="1"/>
      <w:marLeft w:val="0"/>
      <w:marRight w:val="0"/>
      <w:marTop w:val="0"/>
      <w:marBottom w:val="0"/>
      <w:divBdr>
        <w:top w:val="none" w:sz="0" w:space="0" w:color="auto"/>
        <w:left w:val="none" w:sz="0" w:space="0" w:color="auto"/>
        <w:bottom w:val="none" w:sz="0" w:space="0" w:color="auto"/>
        <w:right w:val="none" w:sz="0" w:space="0" w:color="auto"/>
      </w:divBdr>
    </w:div>
    <w:div w:id="271480337">
      <w:bodyDiv w:val="1"/>
      <w:marLeft w:val="0"/>
      <w:marRight w:val="0"/>
      <w:marTop w:val="0"/>
      <w:marBottom w:val="0"/>
      <w:divBdr>
        <w:top w:val="none" w:sz="0" w:space="0" w:color="auto"/>
        <w:left w:val="none" w:sz="0" w:space="0" w:color="auto"/>
        <w:bottom w:val="none" w:sz="0" w:space="0" w:color="auto"/>
        <w:right w:val="none" w:sz="0" w:space="0" w:color="auto"/>
      </w:divBdr>
    </w:div>
    <w:div w:id="827598856">
      <w:bodyDiv w:val="1"/>
      <w:marLeft w:val="0"/>
      <w:marRight w:val="0"/>
      <w:marTop w:val="0"/>
      <w:marBottom w:val="0"/>
      <w:divBdr>
        <w:top w:val="none" w:sz="0" w:space="0" w:color="auto"/>
        <w:left w:val="none" w:sz="0" w:space="0" w:color="auto"/>
        <w:bottom w:val="none" w:sz="0" w:space="0" w:color="auto"/>
        <w:right w:val="none" w:sz="0" w:space="0" w:color="auto"/>
      </w:divBdr>
    </w:div>
    <w:div w:id="995916843">
      <w:bodyDiv w:val="1"/>
      <w:marLeft w:val="0"/>
      <w:marRight w:val="0"/>
      <w:marTop w:val="0"/>
      <w:marBottom w:val="0"/>
      <w:divBdr>
        <w:top w:val="none" w:sz="0" w:space="0" w:color="auto"/>
        <w:left w:val="none" w:sz="0" w:space="0" w:color="auto"/>
        <w:bottom w:val="none" w:sz="0" w:space="0" w:color="auto"/>
        <w:right w:val="none" w:sz="0" w:space="0" w:color="auto"/>
      </w:divBdr>
    </w:div>
    <w:div w:id="2107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rzepływ">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rzepły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C809-02DE-414D-B152-515A829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2</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dmin</cp:lastModifiedBy>
  <cp:revision>2</cp:revision>
  <cp:lastPrinted>2020-05-08T17:06:00Z</cp:lastPrinted>
  <dcterms:created xsi:type="dcterms:W3CDTF">2020-05-18T18:05:00Z</dcterms:created>
  <dcterms:modified xsi:type="dcterms:W3CDTF">2020-05-18T18:05:00Z</dcterms:modified>
</cp:coreProperties>
</file>